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Pr="004B6CBE" w:rsidRDefault="00D52C19" w:rsidP="00EB41E7">
      <w:pPr>
        <w:jc w:val="right"/>
        <w:rPr>
          <w:rFonts w:eastAsiaTheme="minorHAnsi"/>
        </w:rPr>
      </w:pPr>
    </w:p>
    <w:p w14:paraId="606B5BDA" w14:textId="77777777" w:rsidR="00EB41E7" w:rsidRPr="004B6CBE" w:rsidRDefault="00EB41E7" w:rsidP="00EB41E7">
      <w:pPr>
        <w:jc w:val="right"/>
        <w:rPr>
          <w:rFonts w:eastAsiaTheme="minorHAnsi"/>
        </w:rPr>
      </w:pPr>
    </w:p>
    <w:p w14:paraId="11AFB1B6" w14:textId="77777777" w:rsidR="00EB41E7" w:rsidRPr="004B6CBE" w:rsidRDefault="00EB41E7" w:rsidP="00EB41E7">
      <w:pPr>
        <w:jc w:val="right"/>
        <w:rPr>
          <w:rFonts w:eastAsiaTheme="minorHAnsi"/>
        </w:rPr>
      </w:pPr>
    </w:p>
    <w:p w14:paraId="1C413BBB" w14:textId="77777777" w:rsidR="00EB41E7" w:rsidRPr="004B6CBE" w:rsidRDefault="00EB41E7" w:rsidP="00EB41E7">
      <w:pPr>
        <w:jc w:val="right"/>
        <w:rPr>
          <w:rFonts w:eastAsiaTheme="minorHAnsi"/>
        </w:rPr>
      </w:pPr>
    </w:p>
    <w:p w14:paraId="0D9D39A5" w14:textId="77777777" w:rsidR="00EB41E7" w:rsidRPr="004B6CBE" w:rsidRDefault="00EB41E7" w:rsidP="00EB41E7">
      <w:pPr>
        <w:jc w:val="right"/>
        <w:rPr>
          <w:rFonts w:eastAsiaTheme="minorHAnsi"/>
        </w:rPr>
      </w:pPr>
    </w:p>
    <w:p w14:paraId="63B93812" w14:textId="77777777" w:rsidR="00EB41E7" w:rsidRPr="004B6CBE" w:rsidRDefault="00EB41E7" w:rsidP="00EB41E7">
      <w:pPr>
        <w:jc w:val="right"/>
        <w:rPr>
          <w:rFonts w:eastAsiaTheme="minorHAnsi"/>
        </w:rPr>
      </w:pPr>
    </w:p>
    <w:p w14:paraId="53A8EF2B" w14:textId="77777777" w:rsidR="00EB41E7" w:rsidRPr="004B6CBE" w:rsidRDefault="00EB41E7" w:rsidP="00EB41E7">
      <w:pPr>
        <w:jc w:val="right"/>
        <w:rPr>
          <w:rFonts w:eastAsiaTheme="minorHAnsi"/>
          <w:b/>
          <w:sz w:val="48"/>
          <w:szCs w:val="48"/>
        </w:rPr>
      </w:pPr>
      <w:r w:rsidRPr="004B6CBE">
        <w:rPr>
          <w:rFonts w:eastAsiaTheme="minorHAnsi" w:hint="eastAsia"/>
          <w:b/>
          <w:sz w:val="48"/>
          <w:szCs w:val="48"/>
        </w:rPr>
        <w:t>과목명: 시스템프로그래밍</w:t>
      </w:r>
    </w:p>
    <w:p w14:paraId="12EC1C4A" w14:textId="383F1978" w:rsidR="00EB41E7" w:rsidRPr="004B6CBE" w:rsidRDefault="00262516" w:rsidP="00EB41E7">
      <w:pPr>
        <w:jc w:val="right"/>
        <w:rPr>
          <w:rFonts w:eastAsiaTheme="minorHAnsi"/>
          <w:b/>
          <w:sz w:val="24"/>
          <w:szCs w:val="48"/>
        </w:rPr>
      </w:pPr>
      <w:r w:rsidRPr="004B6CBE">
        <w:rPr>
          <w:rFonts w:eastAsiaTheme="minorHAnsi" w:hint="eastAsia"/>
          <w:b/>
          <w:sz w:val="24"/>
          <w:szCs w:val="48"/>
        </w:rPr>
        <w:t>1</w:t>
      </w:r>
      <w:r w:rsidR="00EF624F" w:rsidRPr="004B6CBE">
        <w:rPr>
          <w:rFonts w:eastAsiaTheme="minorHAnsi" w:hint="eastAsia"/>
          <w:b/>
          <w:sz w:val="24"/>
          <w:szCs w:val="48"/>
        </w:rPr>
        <w:t>분반</w:t>
      </w:r>
    </w:p>
    <w:p w14:paraId="07060A4B" w14:textId="772E95ED" w:rsidR="00EB41E7" w:rsidRPr="004B6CBE" w:rsidRDefault="00EB41E7" w:rsidP="00EB41E7">
      <w:pPr>
        <w:jc w:val="right"/>
        <w:rPr>
          <w:rFonts w:eastAsiaTheme="minorHAnsi"/>
          <w:b/>
          <w:sz w:val="48"/>
          <w:szCs w:val="48"/>
        </w:rPr>
      </w:pPr>
      <w:r w:rsidRPr="004B6CBE">
        <w:rPr>
          <w:rFonts w:eastAsiaTheme="minorHAnsi" w:hint="eastAsia"/>
          <w:b/>
          <w:sz w:val="48"/>
          <w:szCs w:val="48"/>
        </w:rPr>
        <w:t>&lt;&lt;Project #</w:t>
      </w:r>
      <w:r w:rsidR="004B6CBE">
        <w:rPr>
          <w:rFonts w:eastAsiaTheme="minorHAnsi"/>
          <w:b/>
          <w:sz w:val="48"/>
          <w:szCs w:val="48"/>
        </w:rPr>
        <w:t>3</w:t>
      </w:r>
      <w:r w:rsidRPr="004B6CBE">
        <w:rPr>
          <w:rFonts w:eastAsiaTheme="minorHAnsi"/>
          <w:b/>
          <w:sz w:val="48"/>
          <w:szCs w:val="48"/>
        </w:rPr>
        <w:t>&gt;&gt;</w:t>
      </w:r>
    </w:p>
    <w:p w14:paraId="0DC596B2" w14:textId="77777777" w:rsidR="00EB41E7" w:rsidRPr="004B6CBE" w:rsidRDefault="00EB41E7" w:rsidP="00EB41E7">
      <w:pPr>
        <w:jc w:val="right"/>
        <w:rPr>
          <w:rFonts w:eastAsiaTheme="minorHAnsi"/>
          <w:b/>
          <w:sz w:val="48"/>
          <w:szCs w:val="48"/>
        </w:rPr>
      </w:pPr>
    </w:p>
    <w:p w14:paraId="7032EE06" w14:textId="77777777" w:rsidR="00EB41E7" w:rsidRPr="004B6CBE" w:rsidRDefault="00EB41E7" w:rsidP="00EB41E7">
      <w:pPr>
        <w:jc w:val="right"/>
        <w:rPr>
          <w:rFonts w:eastAsiaTheme="minorHAnsi"/>
          <w:b/>
          <w:sz w:val="48"/>
          <w:szCs w:val="48"/>
        </w:rPr>
      </w:pPr>
    </w:p>
    <w:p w14:paraId="3EF13C1C" w14:textId="77777777" w:rsidR="00EB41E7" w:rsidRPr="004B6CBE" w:rsidRDefault="00EB41E7" w:rsidP="00EB41E7">
      <w:pPr>
        <w:jc w:val="right"/>
        <w:rPr>
          <w:rFonts w:eastAsiaTheme="minorHAnsi"/>
          <w:b/>
          <w:sz w:val="48"/>
          <w:szCs w:val="48"/>
        </w:rPr>
      </w:pPr>
    </w:p>
    <w:p w14:paraId="479BDD1B" w14:textId="77777777" w:rsidR="00EB41E7" w:rsidRPr="004B6CBE" w:rsidRDefault="00EB41E7" w:rsidP="00EB41E7">
      <w:pPr>
        <w:jc w:val="right"/>
        <w:rPr>
          <w:rFonts w:eastAsiaTheme="minorHAnsi"/>
          <w:b/>
          <w:sz w:val="28"/>
          <w:szCs w:val="48"/>
        </w:rPr>
      </w:pPr>
    </w:p>
    <w:p w14:paraId="417E33F8" w14:textId="77777777" w:rsidR="00EB41E7" w:rsidRPr="004B6CBE" w:rsidRDefault="00EB41E7" w:rsidP="00EB41E7">
      <w:pPr>
        <w:jc w:val="right"/>
        <w:rPr>
          <w:rFonts w:eastAsiaTheme="minorHAnsi"/>
          <w:b/>
          <w:sz w:val="28"/>
          <w:szCs w:val="48"/>
        </w:rPr>
      </w:pPr>
    </w:p>
    <w:p w14:paraId="219C7ECC" w14:textId="43CC34B5" w:rsidR="00EB41E7" w:rsidRPr="004B6CBE" w:rsidRDefault="00EB41E7" w:rsidP="00EB41E7">
      <w:pPr>
        <w:jc w:val="right"/>
        <w:rPr>
          <w:rFonts w:eastAsiaTheme="minorHAnsi"/>
          <w:b/>
          <w:sz w:val="36"/>
          <w:szCs w:val="48"/>
        </w:rPr>
      </w:pPr>
      <w:r w:rsidRPr="004B6CBE">
        <w:rPr>
          <w:rFonts w:eastAsiaTheme="minorHAnsi" w:hint="eastAsia"/>
          <w:b/>
          <w:sz w:val="36"/>
          <w:szCs w:val="48"/>
        </w:rPr>
        <w:t xml:space="preserve">서강대학교 </w:t>
      </w:r>
      <w:r w:rsidR="00897EBD" w:rsidRPr="004B6CBE">
        <w:rPr>
          <w:rFonts w:eastAsiaTheme="minorHAnsi" w:hint="eastAsia"/>
          <w:b/>
          <w:sz w:val="36"/>
          <w:szCs w:val="48"/>
        </w:rPr>
        <w:t>[</w:t>
      </w:r>
      <w:r w:rsidR="00262516" w:rsidRPr="004B6CBE">
        <w:rPr>
          <w:rFonts w:eastAsiaTheme="minorHAnsi" w:hint="eastAsia"/>
          <w:b/>
          <w:sz w:val="36"/>
          <w:szCs w:val="48"/>
        </w:rPr>
        <w:t>경제학과</w:t>
      </w:r>
      <w:r w:rsidR="00897EBD" w:rsidRPr="004B6CBE">
        <w:rPr>
          <w:rFonts w:eastAsiaTheme="minorHAnsi" w:hint="eastAsia"/>
          <w:b/>
          <w:sz w:val="36"/>
          <w:szCs w:val="48"/>
        </w:rPr>
        <w:t>]</w:t>
      </w:r>
    </w:p>
    <w:p w14:paraId="0BB91973" w14:textId="12E23F51" w:rsidR="00EB41E7" w:rsidRPr="004B6CBE" w:rsidRDefault="00EB41E7" w:rsidP="00EB41E7">
      <w:pPr>
        <w:jc w:val="right"/>
        <w:rPr>
          <w:rFonts w:eastAsiaTheme="minorHAnsi"/>
          <w:b/>
          <w:sz w:val="36"/>
          <w:szCs w:val="48"/>
        </w:rPr>
      </w:pPr>
      <w:r w:rsidRPr="004B6CBE">
        <w:rPr>
          <w:rFonts w:eastAsiaTheme="minorHAnsi" w:hint="eastAsia"/>
          <w:b/>
          <w:sz w:val="36"/>
          <w:szCs w:val="48"/>
        </w:rPr>
        <w:t>[</w:t>
      </w:r>
      <w:r w:rsidR="00262516" w:rsidRPr="004B6CBE">
        <w:rPr>
          <w:rFonts w:eastAsiaTheme="minorHAnsi" w:hint="eastAsia"/>
          <w:b/>
          <w:sz w:val="36"/>
          <w:szCs w:val="48"/>
        </w:rPr>
        <w:t>2</w:t>
      </w:r>
      <w:r w:rsidR="00262516" w:rsidRPr="004B6CBE">
        <w:rPr>
          <w:rFonts w:eastAsiaTheme="minorHAnsi"/>
          <w:b/>
          <w:sz w:val="36"/>
          <w:szCs w:val="48"/>
        </w:rPr>
        <w:t>0160563</w:t>
      </w:r>
      <w:r w:rsidRPr="004B6CBE">
        <w:rPr>
          <w:rFonts w:eastAsiaTheme="minorHAnsi" w:hint="eastAsia"/>
          <w:b/>
          <w:sz w:val="36"/>
          <w:szCs w:val="48"/>
        </w:rPr>
        <w:t xml:space="preserve">] </w:t>
      </w:r>
    </w:p>
    <w:p w14:paraId="5712133D" w14:textId="0BCC6F40" w:rsidR="00EB41E7" w:rsidRPr="004B6CBE" w:rsidRDefault="00EB41E7" w:rsidP="00EB41E7">
      <w:pPr>
        <w:jc w:val="right"/>
        <w:rPr>
          <w:rFonts w:eastAsiaTheme="minorHAnsi"/>
          <w:b/>
          <w:sz w:val="36"/>
          <w:szCs w:val="48"/>
        </w:rPr>
      </w:pPr>
      <w:r w:rsidRPr="004B6CBE">
        <w:rPr>
          <w:rFonts w:eastAsiaTheme="minorHAnsi"/>
          <w:b/>
          <w:sz w:val="36"/>
          <w:szCs w:val="48"/>
        </w:rPr>
        <w:t>[</w:t>
      </w:r>
      <w:r w:rsidR="00262516" w:rsidRPr="004B6CBE">
        <w:rPr>
          <w:rFonts w:eastAsiaTheme="minorHAnsi" w:hint="eastAsia"/>
          <w:b/>
          <w:sz w:val="36"/>
          <w:szCs w:val="48"/>
        </w:rPr>
        <w:t>송진아</w:t>
      </w:r>
      <w:r w:rsidRPr="004B6CBE">
        <w:rPr>
          <w:rFonts w:eastAsiaTheme="minorHAnsi" w:hint="eastAsia"/>
          <w:b/>
          <w:sz w:val="36"/>
          <w:szCs w:val="48"/>
        </w:rPr>
        <w:t xml:space="preserve">] </w:t>
      </w:r>
    </w:p>
    <w:p w14:paraId="2C350D38" w14:textId="44200DE5" w:rsidR="00190F0C" w:rsidRPr="004B6CBE" w:rsidRDefault="00190F0C" w:rsidP="00DA5F54">
      <w:pPr>
        <w:spacing w:after="0"/>
        <w:jc w:val="center"/>
        <w:rPr>
          <w:rFonts w:eastAsiaTheme="minorHAnsi"/>
          <w:sz w:val="48"/>
          <w:szCs w:val="48"/>
        </w:rPr>
      </w:pPr>
      <w:r w:rsidRPr="004B6CBE">
        <w:rPr>
          <w:rFonts w:eastAsiaTheme="minorHAnsi"/>
          <w:sz w:val="48"/>
          <w:szCs w:val="48"/>
        </w:rPr>
        <w:lastRenderedPageBreak/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  <w:r w:rsidRPr="004B6CBE">
        <w:rPr>
          <w:rFonts w:eastAsiaTheme="minorHAnsi"/>
          <w:sz w:val="48"/>
          <w:szCs w:val="48"/>
        </w:rPr>
        <w:tab/>
      </w:r>
    </w:p>
    <w:p w14:paraId="2AD5DBE7" w14:textId="0A892FFE" w:rsidR="00EB41E7" w:rsidRPr="004B6CBE" w:rsidRDefault="00EB41E7" w:rsidP="00410A60">
      <w:pPr>
        <w:spacing w:after="0"/>
        <w:jc w:val="center"/>
        <w:rPr>
          <w:rFonts w:eastAsiaTheme="minorHAnsi"/>
          <w:sz w:val="48"/>
          <w:szCs w:val="48"/>
        </w:rPr>
      </w:pPr>
      <w:r w:rsidRPr="004B6CBE">
        <w:rPr>
          <w:rFonts w:eastAsiaTheme="minorHAnsi" w:hint="eastAsia"/>
          <w:sz w:val="48"/>
          <w:szCs w:val="48"/>
        </w:rPr>
        <w:t>목 차</w:t>
      </w:r>
    </w:p>
    <w:p w14:paraId="4C02C704" w14:textId="77777777" w:rsidR="00410A60" w:rsidRPr="004B6CBE" w:rsidRDefault="00410A60" w:rsidP="00410A60">
      <w:pPr>
        <w:spacing w:after="0"/>
        <w:jc w:val="center"/>
        <w:rPr>
          <w:rFonts w:eastAsiaTheme="minorHAnsi"/>
          <w:sz w:val="48"/>
          <w:szCs w:val="48"/>
        </w:rPr>
      </w:pPr>
    </w:p>
    <w:p w14:paraId="640B106F" w14:textId="5265EA2F" w:rsidR="0016390D" w:rsidRPr="004B6CBE" w:rsidRDefault="0016390D" w:rsidP="0016390D">
      <w:pPr>
        <w:spacing w:after="0"/>
        <w:jc w:val="left"/>
        <w:rPr>
          <w:rFonts w:eastAsiaTheme="minorHAnsi"/>
          <w:szCs w:val="48"/>
        </w:rPr>
        <w:sectPr w:rsidR="0016390D" w:rsidRPr="004B6CBE" w:rsidSect="008C770C">
          <w:footerReference w:type="even" r:id="rId8"/>
          <w:footerReference w:type="default" r:id="rId9"/>
          <w:pgSz w:w="11906" w:h="16838"/>
          <w:pgMar w:top="1701" w:right="1440" w:bottom="1440" w:left="1440" w:header="851" w:footer="992" w:gutter="0"/>
          <w:pgNumType w:fmt="numberInDash"/>
          <w:cols w:space="425"/>
          <w:docGrid w:linePitch="360"/>
        </w:sectPr>
      </w:pPr>
    </w:p>
    <w:p w14:paraId="1782505D" w14:textId="77777777" w:rsidR="00EB41E7" w:rsidRPr="004B6CB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2"/>
          <w:szCs w:val="48"/>
        </w:rPr>
      </w:pPr>
      <w:r w:rsidRPr="004B6CBE">
        <w:rPr>
          <w:rFonts w:eastAsiaTheme="minorHAnsi" w:hint="eastAsia"/>
          <w:b/>
          <w:sz w:val="22"/>
          <w:szCs w:val="48"/>
        </w:rPr>
        <w:t>프로그램 개요</w:t>
      </w:r>
    </w:p>
    <w:p w14:paraId="7101FAA7" w14:textId="77777777" w:rsidR="003B664E" w:rsidRPr="004B6CBE" w:rsidRDefault="003B664E" w:rsidP="00DA5F54">
      <w:pPr>
        <w:spacing w:after="0"/>
        <w:jc w:val="left"/>
        <w:rPr>
          <w:rFonts w:eastAsiaTheme="minorHAnsi"/>
          <w:szCs w:val="48"/>
        </w:rPr>
      </w:pPr>
    </w:p>
    <w:p w14:paraId="421A85BA" w14:textId="77777777" w:rsidR="00EB41E7" w:rsidRPr="004B6CB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2"/>
          <w:szCs w:val="48"/>
        </w:rPr>
      </w:pPr>
      <w:r w:rsidRPr="004B6CBE">
        <w:rPr>
          <w:rFonts w:eastAsiaTheme="minorHAnsi" w:hint="eastAsia"/>
          <w:b/>
          <w:sz w:val="22"/>
          <w:szCs w:val="48"/>
        </w:rPr>
        <w:t>프로그램 설명</w:t>
      </w:r>
    </w:p>
    <w:p w14:paraId="0E8913DB" w14:textId="77777777" w:rsidR="00DA5F54" w:rsidRPr="004B6CBE" w:rsidRDefault="00DA5F54" w:rsidP="00F53E7B">
      <w:pPr>
        <w:spacing w:after="0"/>
        <w:jc w:val="left"/>
        <w:rPr>
          <w:rFonts w:eastAsiaTheme="minorHAnsi"/>
          <w:szCs w:val="48"/>
        </w:rPr>
      </w:pPr>
    </w:p>
    <w:p w14:paraId="5A1560CB" w14:textId="77777777" w:rsidR="008927EF" w:rsidRPr="004B6CBE" w:rsidRDefault="00EB41E7" w:rsidP="008927E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 w:rsidRPr="004B6CBE">
        <w:rPr>
          <w:rFonts w:eastAsiaTheme="minorHAnsi" w:hint="eastAsia"/>
          <w:szCs w:val="48"/>
        </w:rPr>
        <w:t>프로그램 흐름도</w:t>
      </w:r>
    </w:p>
    <w:p w14:paraId="681EF413" w14:textId="012F23DE" w:rsidR="004C3ED1" w:rsidRPr="004B6CBE" w:rsidRDefault="004C3ED1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 w:rsidRPr="004B6CBE">
        <w:rPr>
          <w:rFonts w:eastAsiaTheme="minorHAnsi" w:hint="eastAsia"/>
          <w:szCs w:val="48"/>
        </w:rPr>
        <w:t>프로그램 동작 방식</w:t>
      </w:r>
    </w:p>
    <w:p w14:paraId="041C5C8B" w14:textId="77777777" w:rsidR="00EB41E7" w:rsidRPr="004B6CBE" w:rsidRDefault="00EB41E7" w:rsidP="00F53E7B">
      <w:pPr>
        <w:spacing w:after="0"/>
        <w:jc w:val="left"/>
        <w:rPr>
          <w:rFonts w:eastAsiaTheme="minorHAnsi"/>
          <w:szCs w:val="48"/>
        </w:rPr>
      </w:pPr>
    </w:p>
    <w:p w14:paraId="4F16F133" w14:textId="77777777" w:rsidR="00EB41E7" w:rsidRPr="004B6CBE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2"/>
          <w:szCs w:val="48"/>
        </w:rPr>
      </w:pPr>
      <w:r w:rsidRPr="004B6CBE">
        <w:rPr>
          <w:rFonts w:eastAsiaTheme="minorHAnsi" w:hint="eastAsia"/>
          <w:b/>
          <w:sz w:val="22"/>
          <w:szCs w:val="48"/>
        </w:rPr>
        <w:t>모듈 정의</w:t>
      </w:r>
    </w:p>
    <w:p w14:paraId="74E85DB8" w14:textId="77777777" w:rsidR="00DA5F54" w:rsidRPr="004B6CBE" w:rsidRDefault="00DA5F54" w:rsidP="0047312D">
      <w:pPr>
        <w:spacing w:after="0"/>
        <w:jc w:val="left"/>
        <w:rPr>
          <w:rFonts w:eastAsiaTheme="minorHAnsi"/>
          <w:szCs w:val="48"/>
        </w:rPr>
      </w:pPr>
    </w:p>
    <w:p w14:paraId="450AAC80" w14:textId="790DA9D2" w:rsidR="008E6C73" w:rsidRPr="004B6CBE" w:rsidRDefault="00E85443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 w:rsidRPr="004B6CBE">
        <w:rPr>
          <w:rFonts w:eastAsiaTheme="minorHAnsi"/>
          <w:szCs w:val="48"/>
        </w:rPr>
        <w:t xml:space="preserve">20160563.h </w:t>
      </w:r>
      <w:r w:rsidRPr="004B6CBE">
        <w:rPr>
          <w:rFonts w:eastAsiaTheme="minorHAnsi" w:hint="eastAsia"/>
          <w:szCs w:val="48"/>
        </w:rPr>
        <w:t xml:space="preserve">및 </w:t>
      </w:r>
      <w:r w:rsidRPr="004B6CBE">
        <w:rPr>
          <w:rFonts w:eastAsiaTheme="minorHAnsi"/>
          <w:szCs w:val="48"/>
        </w:rPr>
        <w:t>20160563.c</w:t>
      </w:r>
      <w:r w:rsidR="00483971" w:rsidRPr="004B6CBE">
        <w:rPr>
          <w:rFonts w:eastAsiaTheme="minorHAnsi" w:hint="eastAsia"/>
          <w:szCs w:val="48"/>
        </w:rPr>
        <w:t>의 모듈</w:t>
      </w:r>
    </w:p>
    <w:p w14:paraId="1721DC36" w14:textId="5DA5E9B3" w:rsidR="00EC7E8E" w:rsidRPr="004B6CBE" w:rsidRDefault="00531EB7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loader</w:t>
      </w:r>
      <w:r w:rsidR="00483971" w:rsidRPr="004B6CBE">
        <w:rPr>
          <w:rFonts w:eastAsiaTheme="minorHAnsi"/>
          <w:szCs w:val="48"/>
        </w:rPr>
        <w:t xml:space="preserve">.h </w:t>
      </w:r>
      <w:r w:rsidR="00483971" w:rsidRPr="004B6CBE">
        <w:rPr>
          <w:rFonts w:eastAsiaTheme="minorHAnsi" w:hint="eastAsia"/>
          <w:szCs w:val="48"/>
        </w:rPr>
        <w:t xml:space="preserve">및 </w:t>
      </w:r>
      <w:r>
        <w:rPr>
          <w:rFonts w:eastAsiaTheme="minorHAnsi"/>
          <w:szCs w:val="48"/>
        </w:rPr>
        <w:t>loader</w:t>
      </w:r>
      <w:r w:rsidR="00483971" w:rsidRPr="004B6CBE">
        <w:rPr>
          <w:rFonts w:eastAsiaTheme="minorHAnsi"/>
          <w:szCs w:val="48"/>
        </w:rPr>
        <w:t>.c</w:t>
      </w:r>
      <w:r w:rsidR="00483971" w:rsidRPr="004B6CBE">
        <w:rPr>
          <w:rFonts w:eastAsiaTheme="minorHAnsi" w:hint="eastAsia"/>
          <w:szCs w:val="48"/>
        </w:rPr>
        <w:t>의 모듈</w:t>
      </w:r>
    </w:p>
    <w:p w14:paraId="740C890C" w14:textId="77777777" w:rsidR="00E91FFF" w:rsidRPr="004B6CBE" w:rsidRDefault="00E91FFF" w:rsidP="0047312D">
      <w:pPr>
        <w:spacing w:after="0"/>
        <w:jc w:val="left"/>
        <w:rPr>
          <w:rFonts w:eastAsiaTheme="minorHAnsi"/>
          <w:b/>
          <w:szCs w:val="40"/>
        </w:rPr>
      </w:pPr>
    </w:p>
    <w:p w14:paraId="283F21E7" w14:textId="190464A7" w:rsidR="0080416B" w:rsidRPr="004B6CBE" w:rsidRDefault="008E6C73" w:rsidP="0080416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2"/>
          <w:szCs w:val="48"/>
        </w:rPr>
      </w:pPr>
      <w:r w:rsidRPr="004B6CBE">
        <w:rPr>
          <w:rFonts w:eastAsiaTheme="minorHAnsi" w:hint="eastAsia"/>
          <w:b/>
          <w:sz w:val="22"/>
          <w:szCs w:val="48"/>
        </w:rPr>
        <w:t xml:space="preserve">전역 변수 </w:t>
      </w:r>
      <w:r w:rsidR="0047312D" w:rsidRPr="004B6CBE">
        <w:rPr>
          <w:rFonts w:eastAsiaTheme="minorHAnsi" w:hint="eastAsia"/>
          <w:b/>
          <w:sz w:val="22"/>
          <w:szCs w:val="48"/>
        </w:rPr>
        <w:t>정의</w:t>
      </w:r>
    </w:p>
    <w:p w14:paraId="45861D1A" w14:textId="475685F8" w:rsidR="00555078" w:rsidRPr="004B6CBE" w:rsidRDefault="00555078" w:rsidP="00D12527">
      <w:pPr>
        <w:spacing w:after="0"/>
        <w:jc w:val="left"/>
        <w:rPr>
          <w:rFonts w:eastAsiaTheme="minorHAnsi"/>
          <w:szCs w:val="48"/>
        </w:rPr>
      </w:pPr>
    </w:p>
    <w:p w14:paraId="451743AD" w14:textId="78CDB023" w:rsidR="00555078" w:rsidRPr="004B6CBE" w:rsidRDefault="00531EB7" w:rsidP="0055507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loader</w:t>
      </w:r>
      <w:r w:rsidR="00555078" w:rsidRPr="004B6CBE">
        <w:rPr>
          <w:rFonts w:eastAsiaTheme="minorHAnsi"/>
          <w:szCs w:val="48"/>
        </w:rPr>
        <w:t>.c</w:t>
      </w:r>
      <w:r w:rsidR="00555078" w:rsidRPr="004B6CBE">
        <w:rPr>
          <w:rFonts w:eastAsiaTheme="minorHAnsi" w:hint="eastAsia"/>
          <w:szCs w:val="48"/>
        </w:rPr>
        <w:t xml:space="preserve">의 </w:t>
      </w:r>
      <w:r w:rsidR="0077512E" w:rsidRPr="004B6CBE">
        <w:rPr>
          <w:rFonts w:eastAsiaTheme="minorHAnsi" w:hint="eastAsia"/>
          <w:szCs w:val="48"/>
        </w:rPr>
        <w:t>전역변수</w:t>
      </w:r>
    </w:p>
    <w:p w14:paraId="1CA3732C" w14:textId="77777777" w:rsidR="00555078" w:rsidRPr="004B6CBE" w:rsidRDefault="00555078" w:rsidP="0080416B">
      <w:pPr>
        <w:spacing w:after="0"/>
        <w:jc w:val="left"/>
        <w:rPr>
          <w:rFonts w:eastAsiaTheme="minorHAnsi"/>
          <w:bCs/>
          <w:szCs w:val="40"/>
        </w:rPr>
      </w:pPr>
    </w:p>
    <w:p w14:paraId="607DB14C" w14:textId="2A56E059" w:rsidR="0046110E" w:rsidRPr="004B6CBE" w:rsidRDefault="008E6C73" w:rsidP="0080416B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2"/>
          <w:szCs w:val="48"/>
        </w:rPr>
      </w:pPr>
      <w:r w:rsidRPr="004B6CBE">
        <w:rPr>
          <w:rFonts w:eastAsiaTheme="minorHAnsi" w:hint="eastAsia"/>
          <w:b/>
          <w:sz w:val="22"/>
          <w:szCs w:val="48"/>
        </w:rPr>
        <w:t>코드</w:t>
      </w:r>
      <w:r w:rsidR="0047312D" w:rsidRPr="004B6CBE">
        <w:rPr>
          <w:rFonts w:eastAsiaTheme="minorHAnsi" w:hint="eastAsia"/>
          <w:b/>
          <w:sz w:val="22"/>
          <w:szCs w:val="48"/>
        </w:rPr>
        <w:t xml:space="preserve"> 설명</w:t>
      </w:r>
    </w:p>
    <w:p w14:paraId="61E9811C" w14:textId="77777777" w:rsidR="00662266" w:rsidRPr="004B6CBE" w:rsidRDefault="00662266" w:rsidP="00662266">
      <w:pPr>
        <w:spacing w:after="0"/>
        <w:jc w:val="left"/>
        <w:rPr>
          <w:rFonts w:eastAsiaTheme="minorHAnsi"/>
          <w:b/>
          <w:szCs w:val="40"/>
        </w:rPr>
      </w:pPr>
    </w:p>
    <w:p w14:paraId="4AFDBBD9" w14:textId="269A2A98" w:rsidR="00662266" w:rsidRPr="004B6CBE" w:rsidRDefault="00662266" w:rsidP="00662266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 w:rsidRPr="004B6CBE">
        <w:rPr>
          <w:rFonts w:eastAsiaTheme="minorHAnsi"/>
          <w:szCs w:val="48"/>
        </w:rPr>
        <w:t xml:space="preserve">20160563.h </w:t>
      </w:r>
      <w:r w:rsidRPr="004B6CBE">
        <w:rPr>
          <w:rFonts w:eastAsiaTheme="minorHAnsi" w:hint="eastAsia"/>
          <w:szCs w:val="48"/>
        </w:rPr>
        <w:t xml:space="preserve">및 </w:t>
      </w:r>
      <w:r w:rsidRPr="004B6CBE">
        <w:rPr>
          <w:rFonts w:eastAsiaTheme="minorHAnsi"/>
          <w:szCs w:val="48"/>
        </w:rPr>
        <w:t>20160563.c</w:t>
      </w:r>
    </w:p>
    <w:p w14:paraId="031C4B34" w14:textId="6FDC1E2D" w:rsidR="00662266" w:rsidRPr="004B6CBE" w:rsidRDefault="00170759" w:rsidP="00662266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loader</w:t>
      </w:r>
      <w:r w:rsidR="00A32D06" w:rsidRPr="004B6CBE">
        <w:rPr>
          <w:rFonts w:eastAsiaTheme="minorHAnsi"/>
          <w:szCs w:val="48"/>
        </w:rPr>
        <w:t xml:space="preserve">.h </w:t>
      </w:r>
      <w:r w:rsidR="00662266" w:rsidRPr="004B6CBE">
        <w:rPr>
          <w:rFonts w:eastAsiaTheme="minorHAnsi" w:hint="eastAsia"/>
          <w:szCs w:val="48"/>
        </w:rPr>
        <w:t>및</w:t>
      </w:r>
      <w:r>
        <w:rPr>
          <w:rFonts w:eastAsiaTheme="minorHAnsi" w:hint="eastAsia"/>
          <w:szCs w:val="48"/>
        </w:rPr>
        <w:t xml:space="preserve"> loader</w:t>
      </w:r>
      <w:r w:rsidR="00A32D06" w:rsidRPr="004B6CBE">
        <w:rPr>
          <w:rFonts w:eastAsiaTheme="minorHAnsi"/>
          <w:szCs w:val="48"/>
        </w:rPr>
        <w:t>.c</w:t>
      </w:r>
    </w:p>
    <w:p w14:paraId="3FA7541D" w14:textId="65BA3BB2" w:rsidR="00492BF1" w:rsidRDefault="00492BF1" w:rsidP="00492BF1">
      <w:pPr>
        <w:spacing w:after="0"/>
        <w:jc w:val="left"/>
        <w:rPr>
          <w:rFonts w:eastAsiaTheme="minorHAnsi"/>
          <w:szCs w:val="48"/>
        </w:rPr>
      </w:pPr>
    </w:p>
    <w:p w14:paraId="349113ED" w14:textId="3306202D" w:rsidR="00531EB7" w:rsidRDefault="00531EB7" w:rsidP="00492BF1">
      <w:pPr>
        <w:spacing w:after="0"/>
        <w:jc w:val="left"/>
        <w:rPr>
          <w:rFonts w:eastAsiaTheme="minorHAnsi"/>
          <w:szCs w:val="48"/>
        </w:rPr>
      </w:pPr>
    </w:p>
    <w:p w14:paraId="0D0D321F" w14:textId="77777777" w:rsidR="00531EB7" w:rsidRPr="004B6CBE" w:rsidRDefault="00531EB7" w:rsidP="00492BF1">
      <w:pPr>
        <w:spacing w:after="0"/>
        <w:jc w:val="left"/>
        <w:rPr>
          <w:rFonts w:eastAsiaTheme="minorHAnsi"/>
          <w:szCs w:val="48"/>
        </w:rPr>
      </w:pPr>
    </w:p>
    <w:p w14:paraId="29484CCF" w14:textId="55B77AAA" w:rsidR="00492BF1" w:rsidRPr="004B6CBE" w:rsidRDefault="00492BF1" w:rsidP="00492BF1">
      <w:pPr>
        <w:spacing w:after="0"/>
        <w:jc w:val="left"/>
        <w:rPr>
          <w:rFonts w:eastAsiaTheme="minorHAnsi"/>
          <w:szCs w:val="48"/>
        </w:rPr>
      </w:pPr>
    </w:p>
    <w:p w14:paraId="7AE9A0F3" w14:textId="6DD5C00B" w:rsidR="00492BF1" w:rsidRDefault="00492BF1" w:rsidP="00492BF1">
      <w:pPr>
        <w:spacing w:after="0"/>
        <w:jc w:val="left"/>
        <w:rPr>
          <w:rFonts w:eastAsiaTheme="minorHAnsi"/>
          <w:szCs w:val="48"/>
        </w:rPr>
      </w:pPr>
    </w:p>
    <w:p w14:paraId="3C356AB2" w14:textId="35AA90DA" w:rsidR="00FA073B" w:rsidRDefault="00FA073B" w:rsidP="00492BF1">
      <w:pPr>
        <w:spacing w:after="0"/>
        <w:jc w:val="left"/>
        <w:rPr>
          <w:rFonts w:eastAsiaTheme="minorHAnsi"/>
          <w:szCs w:val="48"/>
        </w:rPr>
      </w:pPr>
    </w:p>
    <w:p w14:paraId="6B83D69B" w14:textId="77777777" w:rsidR="00FA073B" w:rsidRPr="004B6CBE" w:rsidRDefault="00FA073B" w:rsidP="00492BF1">
      <w:pPr>
        <w:spacing w:after="0"/>
        <w:jc w:val="left"/>
        <w:rPr>
          <w:rFonts w:eastAsiaTheme="minorHAnsi"/>
          <w:szCs w:val="48"/>
        </w:rPr>
      </w:pPr>
    </w:p>
    <w:p w14:paraId="2524F274" w14:textId="2069C7CE" w:rsidR="0046110E" w:rsidRPr="004B6CBE" w:rsidRDefault="0046110E" w:rsidP="00410A60">
      <w:pPr>
        <w:spacing w:after="0"/>
        <w:jc w:val="left"/>
        <w:rPr>
          <w:rFonts w:eastAsiaTheme="minorHAnsi"/>
          <w:b/>
          <w:szCs w:val="36"/>
        </w:rPr>
      </w:pPr>
    </w:p>
    <w:p w14:paraId="4844BE3B" w14:textId="1DC79045" w:rsidR="00410A60" w:rsidRPr="004B6CBE" w:rsidRDefault="00B71C53" w:rsidP="00DA45A9">
      <w:pPr>
        <w:spacing w:after="0"/>
        <w:jc w:val="right"/>
        <w:rPr>
          <w:rFonts w:eastAsiaTheme="minorHAnsi"/>
          <w:b/>
          <w:sz w:val="22"/>
          <w:szCs w:val="48"/>
        </w:rPr>
      </w:pPr>
      <w:r w:rsidRPr="004B6CBE">
        <w:rPr>
          <w:rFonts w:eastAsiaTheme="minorHAnsi"/>
          <w:b/>
          <w:sz w:val="22"/>
        </w:rPr>
        <w:t>…</w:t>
      </w:r>
      <w:r w:rsidR="00DA45A9" w:rsidRPr="004B6CBE">
        <w:rPr>
          <w:rFonts w:eastAsiaTheme="minorHAnsi"/>
          <w:b/>
          <w:sz w:val="22"/>
        </w:rPr>
        <w:t>……</w:t>
      </w:r>
      <w:r w:rsidR="003B664E" w:rsidRPr="004B6CBE">
        <w:rPr>
          <w:rFonts w:eastAsiaTheme="minorHAnsi"/>
          <w:b/>
          <w:sz w:val="22"/>
        </w:rPr>
        <w:t xml:space="preserve">……… </w:t>
      </w:r>
      <w:r w:rsidR="00F749EE" w:rsidRPr="004B6CBE">
        <w:rPr>
          <w:rFonts w:eastAsiaTheme="minorHAnsi"/>
          <w:b/>
          <w:sz w:val="22"/>
        </w:rPr>
        <w:t xml:space="preserve">page </w:t>
      </w:r>
      <w:r w:rsidR="0015432F" w:rsidRPr="004B6CBE">
        <w:rPr>
          <w:rFonts w:eastAsiaTheme="minorHAnsi"/>
          <w:b/>
          <w:sz w:val="22"/>
        </w:rPr>
        <w:t>3</w:t>
      </w:r>
      <w:r w:rsidRPr="004B6CBE">
        <w:rPr>
          <w:rFonts w:eastAsiaTheme="minorHAnsi"/>
          <w:b/>
          <w:sz w:val="22"/>
        </w:rPr>
        <w:tab/>
      </w:r>
      <w:r w:rsidRPr="004B6CBE">
        <w:rPr>
          <w:rFonts w:eastAsiaTheme="minorHAnsi"/>
          <w:b/>
          <w:sz w:val="22"/>
        </w:rPr>
        <w:tab/>
      </w:r>
    </w:p>
    <w:p w14:paraId="1042B866" w14:textId="4C867279" w:rsidR="00410A60" w:rsidRPr="004B6CBE" w:rsidRDefault="00410A60" w:rsidP="00DA45A9">
      <w:pPr>
        <w:spacing w:after="0"/>
        <w:jc w:val="right"/>
        <w:rPr>
          <w:rFonts w:eastAsiaTheme="minorHAnsi"/>
          <w:szCs w:val="48"/>
        </w:rPr>
      </w:pPr>
    </w:p>
    <w:p w14:paraId="587F26EB" w14:textId="0FDCF61E" w:rsidR="0082417B" w:rsidRPr="004B6CBE" w:rsidRDefault="00B71C53" w:rsidP="008927EF">
      <w:pPr>
        <w:spacing w:after="0"/>
        <w:jc w:val="right"/>
        <w:rPr>
          <w:rFonts w:eastAsiaTheme="minorHAnsi"/>
          <w:b/>
          <w:sz w:val="22"/>
        </w:rPr>
      </w:pPr>
      <w:r w:rsidRPr="004B6CBE">
        <w:rPr>
          <w:rFonts w:eastAsiaTheme="minorHAnsi"/>
          <w:b/>
          <w:sz w:val="22"/>
        </w:rPr>
        <w:t>…</w:t>
      </w:r>
      <w:r w:rsidR="00DA45A9" w:rsidRPr="004B6CBE">
        <w:rPr>
          <w:rFonts w:eastAsiaTheme="minorHAnsi"/>
          <w:b/>
          <w:sz w:val="22"/>
        </w:rPr>
        <w:t>……</w:t>
      </w:r>
      <w:r w:rsidR="003B664E" w:rsidRPr="004B6CBE">
        <w:rPr>
          <w:rFonts w:eastAsiaTheme="minorHAnsi"/>
          <w:b/>
          <w:sz w:val="22"/>
        </w:rPr>
        <w:t xml:space="preserve">……… </w:t>
      </w:r>
      <w:r w:rsidR="00974FA0" w:rsidRPr="004B6CBE">
        <w:rPr>
          <w:rFonts w:eastAsiaTheme="minorHAnsi"/>
          <w:b/>
          <w:sz w:val="22"/>
        </w:rPr>
        <w:t xml:space="preserve">page </w:t>
      </w:r>
      <w:r w:rsidR="00FA5E0A" w:rsidRPr="004B6CBE">
        <w:rPr>
          <w:rFonts w:eastAsiaTheme="minorHAnsi"/>
          <w:b/>
          <w:sz w:val="22"/>
        </w:rPr>
        <w:t>4</w:t>
      </w:r>
      <w:r w:rsidRPr="004B6CBE">
        <w:rPr>
          <w:rFonts w:eastAsiaTheme="minorHAnsi"/>
          <w:b/>
          <w:sz w:val="22"/>
        </w:rPr>
        <w:tab/>
      </w:r>
      <w:r w:rsidRPr="004B6CBE">
        <w:rPr>
          <w:rFonts w:eastAsiaTheme="minorHAnsi"/>
          <w:b/>
          <w:sz w:val="22"/>
        </w:rPr>
        <w:tab/>
      </w:r>
    </w:p>
    <w:p w14:paraId="55986434" w14:textId="2104D985" w:rsidR="008927EF" w:rsidRPr="004B6CBE" w:rsidRDefault="008927EF" w:rsidP="008927EF">
      <w:pPr>
        <w:spacing w:after="0"/>
        <w:jc w:val="right"/>
        <w:rPr>
          <w:rFonts w:eastAsiaTheme="minorHAnsi"/>
          <w:bCs/>
          <w:szCs w:val="20"/>
        </w:rPr>
      </w:pPr>
    </w:p>
    <w:p w14:paraId="5081F83E" w14:textId="77777777" w:rsidR="0082417B" w:rsidRPr="004B6CBE" w:rsidRDefault="0082417B" w:rsidP="00DA45A9">
      <w:pPr>
        <w:spacing w:after="0"/>
        <w:jc w:val="right"/>
        <w:rPr>
          <w:rFonts w:eastAsiaTheme="minorHAnsi"/>
          <w:bCs/>
          <w:szCs w:val="20"/>
        </w:rPr>
      </w:pPr>
    </w:p>
    <w:p w14:paraId="7C51E6D0" w14:textId="36A55C9F" w:rsidR="0046110E" w:rsidRPr="004B6CBE" w:rsidRDefault="0046110E" w:rsidP="00DA45A9">
      <w:pPr>
        <w:spacing w:after="0"/>
        <w:jc w:val="right"/>
        <w:rPr>
          <w:rFonts w:eastAsiaTheme="minorHAnsi"/>
          <w:bCs/>
          <w:szCs w:val="20"/>
        </w:rPr>
      </w:pPr>
    </w:p>
    <w:p w14:paraId="07A2A8EC" w14:textId="7EA2B3DE" w:rsidR="00410A60" w:rsidRPr="004B6CBE" w:rsidRDefault="00410A60" w:rsidP="00DA45A9">
      <w:pPr>
        <w:spacing w:after="0"/>
        <w:jc w:val="right"/>
        <w:rPr>
          <w:rFonts w:eastAsiaTheme="minorHAnsi"/>
          <w:szCs w:val="48"/>
        </w:rPr>
      </w:pPr>
    </w:p>
    <w:p w14:paraId="1F8870A1" w14:textId="5BE730F8" w:rsidR="00410A60" w:rsidRPr="004B6CBE" w:rsidRDefault="00B71C53" w:rsidP="00DA45A9">
      <w:pPr>
        <w:spacing w:after="0"/>
        <w:jc w:val="right"/>
        <w:rPr>
          <w:rFonts w:eastAsiaTheme="minorHAnsi"/>
          <w:b/>
          <w:sz w:val="22"/>
        </w:rPr>
      </w:pPr>
      <w:r w:rsidRPr="004B6CBE">
        <w:rPr>
          <w:rFonts w:eastAsiaTheme="minorHAnsi"/>
          <w:b/>
          <w:sz w:val="22"/>
        </w:rPr>
        <w:t>…</w:t>
      </w:r>
      <w:r w:rsidR="00DA45A9" w:rsidRPr="004B6CBE">
        <w:rPr>
          <w:rFonts w:eastAsiaTheme="minorHAnsi"/>
          <w:b/>
          <w:sz w:val="22"/>
        </w:rPr>
        <w:t xml:space="preserve">…………… </w:t>
      </w:r>
      <w:r w:rsidR="00410A60" w:rsidRPr="004B6CBE">
        <w:rPr>
          <w:rFonts w:eastAsiaTheme="minorHAnsi"/>
          <w:b/>
          <w:sz w:val="22"/>
        </w:rPr>
        <w:t>page</w:t>
      </w:r>
      <w:r w:rsidR="00DA45A9" w:rsidRPr="004B6CBE">
        <w:rPr>
          <w:rFonts w:eastAsiaTheme="minorHAnsi"/>
          <w:b/>
          <w:sz w:val="22"/>
        </w:rPr>
        <w:t xml:space="preserve"> </w:t>
      </w:r>
      <w:r w:rsidR="00FA5E0A" w:rsidRPr="004B6CBE">
        <w:rPr>
          <w:rFonts w:eastAsiaTheme="minorHAnsi"/>
          <w:b/>
          <w:sz w:val="22"/>
        </w:rPr>
        <w:t>5</w:t>
      </w:r>
      <w:r w:rsidR="002F3303" w:rsidRPr="004B6CBE">
        <w:rPr>
          <w:rFonts w:eastAsiaTheme="minorHAnsi"/>
          <w:b/>
          <w:sz w:val="22"/>
        </w:rPr>
        <w:tab/>
      </w:r>
      <w:r w:rsidRPr="004B6CBE">
        <w:rPr>
          <w:rFonts w:eastAsiaTheme="minorHAnsi"/>
          <w:b/>
          <w:sz w:val="22"/>
        </w:rPr>
        <w:tab/>
      </w:r>
    </w:p>
    <w:p w14:paraId="0BEB917D" w14:textId="77777777" w:rsidR="00410A60" w:rsidRPr="004B6CBE" w:rsidRDefault="00410A60" w:rsidP="00DA45A9">
      <w:pPr>
        <w:spacing w:after="0"/>
        <w:jc w:val="right"/>
        <w:rPr>
          <w:rFonts w:eastAsiaTheme="minorHAnsi"/>
          <w:szCs w:val="48"/>
        </w:rPr>
      </w:pPr>
    </w:p>
    <w:p w14:paraId="08FC873F" w14:textId="19464C77" w:rsidR="0080416B" w:rsidRPr="004B6CBE" w:rsidRDefault="0080416B" w:rsidP="00DA45A9">
      <w:pPr>
        <w:spacing w:after="0"/>
        <w:jc w:val="right"/>
        <w:rPr>
          <w:rFonts w:eastAsiaTheme="minorHAnsi"/>
          <w:bCs/>
          <w:szCs w:val="40"/>
        </w:rPr>
      </w:pPr>
    </w:p>
    <w:p w14:paraId="38F01E1D" w14:textId="00C1DA2C" w:rsidR="001D6EF2" w:rsidRPr="004B6CBE" w:rsidRDefault="001D6EF2" w:rsidP="00DA45A9">
      <w:pPr>
        <w:spacing w:after="0"/>
        <w:jc w:val="right"/>
        <w:rPr>
          <w:rFonts w:eastAsiaTheme="minorHAnsi"/>
          <w:bCs/>
          <w:szCs w:val="40"/>
        </w:rPr>
      </w:pPr>
    </w:p>
    <w:p w14:paraId="27DB75D2" w14:textId="77777777" w:rsidR="00B852C3" w:rsidRPr="004B6CBE" w:rsidRDefault="00B852C3" w:rsidP="00DA45A9">
      <w:pPr>
        <w:spacing w:after="0"/>
        <w:jc w:val="right"/>
        <w:rPr>
          <w:rFonts w:eastAsiaTheme="minorHAnsi"/>
          <w:bCs/>
          <w:szCs w:val="40"/>
        </w:rPr>
      </w:pPr>
    </w:p>
    <w:p w14:paraId="4FCFC71C" w14:textId="672BDE82" w:rsidR="00410A60" w:rsidRPr="004B6CBE" w:rsidRDefault="00B71C53" w:rsidP="00AB199B">
      <w:pPr>
        <w:spacing w:after="0"/>
        <w:ind w:right="440" w:firstLineChars="50" w:firstLine="110"/>
        <w:rPr>
          <w:rFonts w:eastAsiaTheme="minorHAnsi"/>
          <w:b/>
          <w:sz w:val="22"/>
        </w:rPr>
      </w:pPr>
      <w:r w:rsidRPr="004B6CBE">
        <w:rPr>
          <w:rFonts w:eastAsiaTheme="minorHAnsi"/>
          <w:b/>
          <w:sz w:val="22"/>
        </w:rPr>
        <w:t>…</w:t>
      </w:r>
      <w:r w:rsidR="00DA45A9" w:rsidRPr="004B6CBE">
        <w:rPr>
          <w:rFonts w:eastAsiaTheme="minorHAnsi"/>
          <w:b/>
          <w:sz w:val="22"/>
        </w:rPr>
        <w:t xml:space="preserve">…………… </w:t>
      </w:r>
      <w:r w:rsidR="00410A60" w:rsidRPr="004B6CBE">
        <w:rPr>
          <w:rFonts w:eastAsiaTheme="minorHAnsi"/>
          <w:b/>
          <w:sz w:val="22"/>
        </w:rPr>
        <w:t>page</w:t>
      </w:r>
      <w:r w:rsidR="00D647D5" w:rsidRPr="004B6CBE">
        <w:rPr>
          <w:rFonts w:eastAsiaTheme="minorHAnsi"/>
          <w:b/>
          <w:sz w:val="22"/>
        </w:rPr>
        <w:t xml:space="preserve"> </w:t>
      </w:r>
      <w:r w:rsidR="00FA073B">
        <w:rPr>
          <w:rFonts w:eastAsiaTheme="minorHAnsi"/>
          <w:b/>
          <w:sz w:val="22"/>
        </w:rPr>
        <w:t>7</w:t>
      </w:r>
      <w:r w:rsidR="00AC34C3" w:rsidRPr="004B6CBE">
        <w:rPr>
          <w:rFonts w:eastAsiaTheme="minorHAnsi"/>
          <w:b/>
          <w:sz w:val="22"/>
        </w:rPr>
        <w:t xml:space="preserve"> </w:t>
      </w:r>
      <w:r w:rsidR="002F3303" w:rsidRPr="004B6CBE">
        <w:rPr>
          <w:rFonts w:eastAsiaTheme="minorHAnsi"/>
          <w:b/>
          <w:sz w:val="22"/>
        </w:rPr>
        <w:tab/>
      </w:r>
      <w:r w:rsidR="00AC34C3" w:rsidRPr="004B6CBE">
        <w:rPr>
          <w:rFonts w:eastAsiaTheme="minorHAnsi"/>
          <w:b/>
          <w:sz w:val="22"/>
        </w:rPr>
        <w:t xml:space="preserve">        </w:t>
      </w:r>
    </w:p>
    <w:p w14:paraId="3F34C74F" w14:textId="31FFEF14" w:rsidR="00555078" w:rsidRPr="004B6CBE" w:rsidRDefault="00DA45A9" w:rsidP="00D12527">
      <w:pPr>
        <w:spacing w:after="0"/>
        <w:jc w:val="right"/>
        <w:rPr>
          <w:rFonts w:eastAsiaTheme="minorHAnsi"/>
          <w:szCs w:val="48"/>
        </w:rPr>
      </w:pPr>
      <w:r w:rsidRPr="004B6CBE">
        <w:rPr>
          <w:rFonts w:eastAsiaTheme="minorHAnsi"/>
          <w:b/>
          <w:sz w:val="22"/>
          <w:szCs w:val="48"/>
        </w:rPr>
        <w:tab/>
      </w:r>
      <w:r w:rsidRPr="004B6CBE">
        <w:rPr>
          <w:rFonts w:eastAsiaTheme="minorHAnsi"/>
          <w:b/>
          <w:sz w:val="22"/>
          <w:szCs w:val="48"/>
        </w:rPr>
        <w:tab/>
      </w:r>
      <w:r w:rsidR="002F3303" w:rsidRPr="004B6CBE">
        <w:rPr>
          <w:rFonts w:eastAsiaTheme="minorHAnsi"/>
          <w:b/>
          <w:sz w:val="22"/>
          <w:szCs w:val="48"/>
        </w:rPr>
        <w:tab/>
      </w:r>
    </w:p>
    <w:p w14:paraId="1BB46C47" w14:textId="77777777" w:rsidR="00555078" w:rsidRPr="004B6CBE" w:rsidRDefault="00555078" w:rsidP="00555078">
      <w:pPr>
        <w:spacing w:after="0"/>
        <w:jc w:val="right"/>
        <w:rPr>
          <w:rFonts w:eastAsiaTheme="minorHAnsi"/>
          <w:bCs/>
          <w:szCs w:val="40"/>
        </w:rPr>
      </w:pPr>
    </w:p>
    <w:p w14:paraId="557039DC" w14:textId="779F0B62" w:rsidR="00410A60" w:rsidRPr="004B6CBE" w:rsidRDefault="00410A60" w:rsidP="00DA45A9">
      <w:pPr>
        <w:spacing w:after="0"/>
        <w:jc w:val="right"/>
        <w:rPr>
          <w:rFonts w:eastAsiaTheme="minorHAnsi"/>
          <w:bCs/>
          <w:szCs w:val="40"/>
        </w:rPr>
      </w:pPr>
    </w:p>
    <w:p w14:paraId="7AA21B63" w14:textId="1DA942DA" w:rsidR="00D92F20" w:rsidRPr="004B6CBE" w:rsidRDefault="00DA45A9" w:rsidP="0046110E">
      <w:pPr>
        <w:spacing w:after="0"/>
        <w:jc w:val="right"/>
        <w:rPr>
          <w:rFonts w:eastAsiaTheme="minorHAnsi"/>
          <w:b/>
          <w:sz w:val="22"/>
        </w:rPr>
      </w:pPr>
      <w:r w:rsidRPr="004B6CBE">
        <w:rPr>
          <w:rFonts w:eastAsiaTheme="minorHAnsi"/>
          <w:b/>
          <w:sz w:val="22"/>
        </w:rPr>
        <w:t>…</w:t>
      </w:r>
      <w:r w:rsidR="00B71C53" w:rsidRPr="004B6CBE">
        <w:rPr>
          <w:rFonts w:eastAsiaTheme="minorHAnsi"/>
          <w:b/>
          <w:sz w:val="22"/>
        </w:rPr>
        <w:t>…</w:t>
      </w:r>
      <w:r w:rsidRPr="004B6CBE">
        <w:rPr>
          <w:rFonts w:eastAsiaTheme="minorHAnsi"/>
          <w:b/>
          <w:sz w:val="22"/>
        </w:rPr>
        <w:t xml:space="preserve">………… </w:t>
      </w:r>
      <w:r w:rsidR="00410A60" w:rsidRPr="004B6CBE">
        <w:rPr>
          <w:rFonts w:eastAsiaTheme="minorHAnsi"/>
          <w:b/>
          <w:sz w:val="22"/>
        </w:rPr>
        <w:t>page</w:t>
      </w:r>
      <w:r w:rsidR="00457027" w:rsidRPr="004B6CBE">
        <w:rPr>
          <w:rFonts w:eastAsiaTheme="minorHAnsi"/>
          <w:b/>
          <w:sz w:val="22"/>
        </w:rPr>
        <w:t xml:space="preserve"> </w:t>
      </w:r>
      <w:r w:rsidR="001B0047" w:rsidRPr="004B6CBE">
        <w:rPr>
          <w:rFonts w:eastAsiaTheme="minorHAnsi"/>
          <w:b/>
          <w:sz w:val="22"/>
        </w:rPr>
        <w:t>9</w:t>
      </w:r>
      <w:r w:rsidR="002F3303" w:rsidRPr="004B6CBE">
        <w:rPr>
          <w:rFonts w:eastAsiaTheme="minorHAnsi"/>
          <w:b/>
          <w:sz w:val="22"/>
        </w:rPr>
        <w:tab/>
      </w:r>
      <w:r w:rsidR="00B71C53" w:rsidRPr="004B6CBE">
        <w:rPr>
          <w:rFonts w:eastAsiaTheme="minorHAnsi"/>
          <w:b/>
          <w:sz w:val="22"/>
        </w:rPr>
        <w:tab/>
      </w:r>
    </w:p>
    <w:p w14:paraId="02B8F120" w14:textId="429D6763" w:rsidR="00D92F20" w:rsidRPr="004B6CBE" w:rsidRDefault="00D92F20" w:rsidP="0046110E">
      <w:pPr>
        <w:spacing w:after="0"/>
        <w:jc w:val="right"/>
        <w:rPr>
          <w:rFonts w:eastAsiaTheme="minorHAnsi"/>
          <w:bCs/>
          <w:szCs w:val="20"/>
        </w:rPr>
      </w:pPr>
    </w:p>
    <w:p w14:paraId="2B941FAD" w14:textId="6C8FFA19" w:rsidR="00662266" w:rsidRPr="004B6CBE" w:rsidRDefault="00662266" w:rsidP="0046110E">
      <w:pPr>
        <w:spacing w:after="0"/>
        <w:jc w:val="right"/>
        <w:rPr>
          <w:rFonts w:eastAsiaTheme="minorHAnsi"/>
          <w:bCs/>
          <w:szCs w:val="20"/>
        </w:rPr>
      </w:pPr>
    </w:p>
    <w:p w14:paraId="6A7A9182" w14:textId="7B2D0EF3" w:rsidR="00662266" w:rsidRPr="004B6CBE" w:rsidRDefault="00662266" w:rsidP="0046110E">
      <w:pPr>
        <w:spacing w:after="0"/>
        <w:jc w:val="right"/>
        <w:rPr>
          <w:rFonts w:eastAsiaTheme="minorHAnsi"/>
          <w:bCs/>
          <w:szCs w:val="20"/>
        </w:rPr>
      </w:pPr>
    </w:p>
    <w:p w14:paraId="0AA3819B" w14:textId="3DAFDE91" w:rsidR="00662266" w:rsidRPr="004B6CBE" w:rsidRDefault="00662266" w:rsidP="0046110E">
      <w:pPr>
        <w:spacing w:after="0"/>
        <w:jc w:val="right"/>
        <w:rPr>
          <w:rFonts w:eastAsiaTheme="minorHAnsi"/>
          <w:bCs/>
          <w:szCs w:val="20"/>
        </w:rPr>
      </w:pPr>
    </w:p>
    <w:p w14:paraId="5766EF0E" w14:textId="0EEA73F7" w:rsidR="00662266" w:rsidRPr="004B6CBE" w:rsidRDefault="00662266" w:rsidP="00662266">
      <w:pPr>
        <w:spacing w:after="0"/>
        <w:ind w:right="400"/>
        <w:rPr>
          <w:rFonts w:eastAsiaTheme="minorHAnsi"/>
          <w:bCs/>
          <w:szCs w:val="20"/>
        </w:rPr>
      </w:pPr>
    </w:p>
    <w:p w14:paraId="429CD9BE" w14:textId="59E328D3" w:rsidR="008E6C73" w:rsidRPr="004B6CBE" w:rsidRDefault="008E6C73" w:rsidP="0046110E">
      <w:pPr>
        <w:spacing w:after="0"/>
        <w:jc w:val="right"/>
        <w:rPr>
          <w:rFonts w:eastAsiaTheme="minorHAnsi"/>
          <w:b/>
          <w:sz w:val="22"/>
        </w:rPr>
        <w:sectPr w:rsidR="008E6C73" w:rsidRPr="004B6CBE" w:rsidSect="00B71C53">
          <w:type w:val="continuous"/>
          <w:pgSz w:w="11906" w:h="16838"/>
          <w:pgMar w:top="1701" w:right="1440" w:bottom="1440" w:left="1440" w:header="851" w:footer="992" w:gutter="0"/>
          <w:cols w:num="2" w:space="426" w:equalWidth="0">
            <w:col w:w="5300" w:space="426"/>
            <w:col w:w="3300"/>
          </w:cols>
          <w:docGrid w:linePitch="360"/>
        </w:sectPr>
      </w:pPr>
      <w:r w:rsidRPr="004B6CBE">
        <w:rPr>
          <w:rFonts w:eastAsiaTheme="minorHAnsi"/>
          <w:sz w:val="22"/>
        </w:rPr>
        <w:br w:type="page"/>
      </w:r>
    </w:p>
    <w:p w14:paraId="5C6C3E01" w14:textId="5E6C2FEB" w:rsidR="00705B32" w:rsidRPr="004B6CBE" w:rsidRDefault="00EA0D9A" w:rsidP="00705B32">
      <w:pPr>
        <w:pStyle w:val="a3"/>
        <w:numPr>
          <w:ilvl w:val="0"/>
          <w:numId w:val="10"/>
        </w:numPr>
        <w:spacing w:after="0"/>
        <w:ind w:leftChars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lastRenderedPageBreak/>
        <w:t>프로그램 개요</w:t>
      </w:r>
    </w:p>
    <w:p w14:paraId="777743C0" w14:textId="3D908F53" w:rsidR="00CE7EFB" w:rsidRPr="004B6CBE" w:rsidRDefault="00CE7EFB" w:rsidP="00A47692">
      <w:pPr>
        <w:pStyle w:val="a3"/>
        <w:spacing w:after="0"/>
        <w:ind w:leftChars="0" w:left="524"/>
        <w:jc w:val="left"/>
        <w:rPr>
          <w:rFonts w:eastAsiaTheme="minorHAnsi" w:cs="돋움체"/>
          <w:b/>
          <w:bCs/>
          <w:color w:val="000000"/>
          <w:kern w:val="0"/>
          <w:sz w:val="22"/>
        </w:rPr>
      </w:pPr>
    </w:p>
    <w:p w14:paraId="3D9946E0" w14:textId="026EF60E" w:rsidR="00516844" w:rsidRPr="004B6CBE" w:rsidRDefault="00A47692" w:rsidP="00D75D92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이 프로그램은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SIC/XE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머신을 단계적으로 구현하는 세 개의 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>프로젝트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 중 마지막 프로젝트로서 제</w:t>
      </w:r>
      <w:r w:rsidR="005A3E76" w:rsidRPr="004B6CBE">
        <w:rPr>
          <w:rFonts w:eastAsiaTheme="minorHAnsi" w:cs="돋움체" w:hint="eastAsia"/>
          <w:color w:val="000000"/>
          <w:kern w:val="0"/>
          <w:szCs w:val="20"/>
        </w:rPr>
        <w:t>작되었으며,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4B6CBE">
        <w:rPr>
          <w:rFonts w:eastAsiaTheme="minorHAnsi" w:cs="돋움체"/>
          <w:color w:val="000000"/>
          <w:kern w:val="0"/>
          <w:szCs w:val="20"/>
        </w:rPr>
        <w:t>SIC/XE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 머신의 </w:t>
      </w:r>
      <w:r w:rsidR="004B6CBE">
        <w:rPr>
          <w:rFonts w:eastAsiaTheme="minorHAnsi" w:cs="돋움체"/>
          <w:color w:val="000000"/>
          <w:kern w:val="0"/>
          <w:szCs w:val="20"/>
        </w:rPr>
        <w:t>linking loader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 w:rsidR="004B6CBE">
        <w:rPr>
          <w:rFonts w:eastAsiaTheme="minorHAnsi" w:cs="돋움체"/>
          <w:color w:val="000000"/>
          <w:kern w:val="0"/>
          <w:szCs w:val="20"/>
        </w:rPr>
        <w:t>run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에 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>해당한다.</w:t>
      </w:r>
      <w:r w:rsidR="00EE52BD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CB7DD4" w:rsidRPr="004B6CBE">
        <w:rPr>
          <w:rFonts w:eastAsiaTheme="minorHAnsi" w:cs="돋움체" w:hint="eastAsia"/>
          <w:color w:val="000000"/>
          <w:kern w:val="0"/>
          <w:szCs w:val="20"/>
        </w:rPr>
        <w:t xml:space="preserve">추가된 명령어는 </w:t>
      </w:r>
      <w:r w:rsidR="000E09CE" w:rsidRPr="004B6CBE">
        <w:rPr>
          <w:rFonts w:eastAsiaTheme="minorHAnsi" w:cs="돋움체"/>
          <w:color w:val="000000"/>
          <w:kern w:val="0"/>
          <w:szCs w:val="20"/>
        </w:rPr>
        <w:t>“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progaddr address</w:t>
      </w:r>
      <w:r w:rsidR="000E09CE" w:rsidRPr="004B6CBE">
        <w:rPr>
          <w:rFonts w:eastAsiaTheme="minorHAnsi" w:cs="돋움체"/>
          <w:color w:val="000000"/>
          <w:kern w:val="0"/>
          <w:szCs w:val="20"/>
        </w:rPr>
        <w:t xml:space="preserve">”, </w:t>
      </w:r>
      <w:r w:rsidR="00AE06AC" w:rsidRPr="004B6CBE">
        <w:rPr>
          <w:rFonts w:eastAsiaTheme="minorHAnsi" w:cs="돋움체"/>
          <w:color w:val="000000"/>
          <w:kern w:val="0"/>
          <w:szCs w:val="20"/>
        </w:rPr>
        <w:t>“</w:t>
      </w:r>
      <w:r w:rsidR="004B6CBE">
        <w:rPr>
          <w:rFonts w:eastAsiaTheme="minorHAnsi" w:cs="돋움체"/>
          <w:color w:val="000000"/>
          <w:kern w:val="0"/>
          <w:szCs w:val="20"/>
        </w:rPr>
        <w:t>loader filename1 [filename2, filename3]</w:t>
      </w:r>
      <w:r w:rsidR="00AE06AC" w:rsidRPr="004B6CBE">
        <w:rPr>
          <w:rFonts w:eastAsiaTheme="minorHAnsi" w:cs="돋움체"/>
          <w:color w:val="000000"/>
          <w:kern w:val="0"/>
          <w:szCs w:val="20"/>
        </w:rPr>
        <w:t>“</w:t>
      </w:r>
      <w:r w:rsidR="00E52993" w:rsidRPr="004B6CBE">
        <w:rPr>
          <w:rFonts w:eastAsiaTheme="minorHAnsi" w:cs="돋움체"/>
          <w:color w:val="000000"/>
          <w:kern w:val="0"/>
          <w:szCs w:val="20"/>
        </w:rPr>
        <w:t>, “</w:t>
      </w:r>
      <w:r w:rsidR="004B6CBE">
        <w:rPr>
          <w:rFonts w:eastAsiaTheme="minorHAnsi" w:cs="돋움체"/>
          <w:color w:val="000000"/>
          <w:kern w:val="0"/>
          <w:szCs w:val="20"/>
        </w:rPr>
        <w:t>bp address</w:t>
      </w:r>
      <w:r w:rsidR="00E52993" w:rsidRPr="004B6CBE">
        <w:rPr>
          <w:rFonts w:eastAsiaTheme="minorHAnsi" w:cs="돋움체"/>
          <w:color w:val="000000"/>
          <w:kern w:val="0"/>
          <w:szCs w:val="20"/>
        </w:rPr>
        <w:t>”</w:t>
      </w:r>
      <w:r w:rsidR="004B6CBE">
        <w:rPr>
          <w:rFonts w:eastAsiaTheme="minorHAnsi" w:cs="돋움체"/>
          <w:color w:val="000000"/>
          <w:kern w:val="0"/>
          <w:szCs w:val="20"/>
        </w:rPr>
        <w:t>,</w:t>
      </w:r>
      <w:r w:rsidR="00516844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/>
          <w:color w:val="000000"/>
          <w:kern w:val="0"/>
          <w:szCs w:val="20"/>
        </w:rPr>
        <w:t>“bp clear”,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“bp”, “run”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이다</w:t>
      </w:r>
      <w:r w:rsidR="00516844" w:rsidRPr="004B6CBE">
        <w:rPr>
          <w:rFonts w:eastAsiaTheme="minorHAnsi" w:cs="돋움체" w:hint="eastAsia"/>
          <w:color w:val="000000"/>
          <w:kern w:val="0"/>
          <w:szCs w:val="20"/>
        </w:rPr>
        <w:t>.</w:t>
      </w:r>
      <w:r w:rsidR="00516844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516844" w:rsidRPr="004B6CBE">
        <w:rPr>
          <w:rFonts w:eastAsiaTheme="minorHAnsi" w:cs="돋움체" w:hint="eastAsia"/>
          <w:color w:val="000000"/>
          <w:kern w:val="0"/>
          <w:szCs w:val="20"/>
        </w:rPr>
        <w:t>아울러,</w:t>
      </w:r>
      <w:r w:rsidR="00516844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A777A1" w:rsidRPr="004B6CBE">
        <w:rPr>
          <w:rFonts w:eastAsiaTheme="minorHAnsi" w:cs="돋움체" w:hint="eastAsia"/>
          <w:color w:val="000000"/>
          <w:kern w:val="0"/>
          <w:szCs w:val="20"/>
        </w:rPr>
        <w:t xml:space="preserve">이전 프로젝트에서 구현한 </w:t>
      </w:r>
      <w:r w:rsidR="00A777A1" w:rsidRPr="004B6CBE">
        <w:rPr>
          <w:rFonts w:eastAsiaTheme="minorHAnsi" w:cs="돋움체"/>
          <w:color w:val="000000"/>
          <w:kern w:val="0"/>
          <w:szCs w:val="20"/>
        </w:rPr>
        <w:t>h[elp]</w:t>
      </w:r>
      <w:r w:rsidR="00A777A1" w:rsidRPr="004B6CBE">
        <w:rPr>
          <w:rFonts w:eastAsiaTheme="minorHAnsi" w:cs="돋움체" w:hint="eastAsia"/>
          <w:color w:val="000000"/>
          <w:kern w:val="0"/>
          <w:szCs w:val="20"/>
        </w:rPr>
        <w:t xml:space="preserve"> 명령어</w:t>
      </w:r>
      <w:r w:rsidR="00D75D92" w:rsidRPr="004B6CBE">
        <w:rPr>
          <w:rFonts w:eastAsiaTheme="minorHAnsi" w:cs="돋움체" w:hint="eastAsia"/>
          <w:color w:val="000000"/>
          <w:kern w:val="0"/>
          <w:szCs w:val="20"/>
        </w:rPr>
        <w:t>를 입력하</w:t>
      </w:r>
      <w:r w:rsidR="00045966" w:rsidRPr="004B6CBE">
        <w:rPr>
          <w:rFonts w:eastAsiaTheme="minorHAnsi" w:cs="돋움체" w:hint="eastAsia"/>
          <w:color w:val="000000"/>
          <w:kern w:val="0"/>
          <w:szCs w:val="20"/>
        </w:rPr>
        <w:t>면</w:t>
      </w:r>
      <w:r w:rsidR="00A777A1" w:rsidRPr="004B6CBE">
        <w:rPr>
          <w:rFonts w:eastAsiaTheme="minorHAnsi" w:cs="돋움체" w:hint="eastAsia"/>
          <w:color w:val="000000"/>
          <w:kern w:val="0"/>
          <w:szCs w:val="20"/>
        </w:rPr>
        <w:t xml:space="preserve"> 이번 프로젝트에서 새롭게 추가된 명령어들이 함께 출력될 수 있도록 </w:t>
      </w:r>
      <w:r w:rsidR="0058106B" w:rsidRPr="004B6CBE">
        <w:rPr>
          <w:rFonts w:eastAsiaTheme="minorHAnsi" w:cs="돋움체" w:hint="eastAsia"/>
          <w:color w:val="000000"/>
          <w:kern w:val="0"/>
          <w:szCs w:val="20"/>
        </w:rPr>
        <w:t>수정</w:t>
      </w:r>
      <w:r w:rsidR="00A777A1" w:rsidRPr="004B6CBE">
        <w:rPr>
          <w:rFonts w:eastAsiaTheme="minorHAnsi" w:cs="돋움체" w:hint="eastAsia"/>
          <w:color w:val="000000"/>
          <w:kern w:val="0"/>
          <w:szCs w:val="20"/>
        </w:rPr>
        <w:t>하였다.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또한 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h[istory]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명령어에서도 위 명령어를 입력한 결과를 확인할 수 있도록 하였다.</w:t>
      </w:r>
    </w:p>
    <w:p w14:paraId="0F53B823" w14:textId="19CBC4E0" w:rsidR="00880BC5" w:rsidRPr="004B6CBE" w:rsidRDefault="00880BC5" w:rsidP="00D75D92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10DD05A6" w14:textId="74E35EA4" w:rsidR="004B6CBE" w:rsidRDefault="00880BC5" w:rsidP="00D75D92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모든 프로그램은 </w:t>
      </w:r>
      <w:r w:rsidRPr="004B6CBE">
        <w:rPr>
          <w:rFonts w:eastAsiaTheme="minorHAnsi" w:cs="돋움체"/>
          <w:color w:val="000000"/>
          <w:kern w:val="0"/>
          <w:szCs w:val="20"/>
        </w:rPr>
        <w:t>C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>언어로 작성되었다</w:t>
      </w:r>
      <w:r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502654" w:rsidRPr="004B6CBE">
        <w:rPr>
          <w:rFonts w:eastAsiaTheme="minorHAnsi" w:cs="돋움체"/>
          <w:color w:val="000000"/>
          <w:kern w:val="0"/>
          <w:szCs w:val="20"/>
        </w:rPr>
        <w:t>main</w:t>
      </w:r>
      <w:r w:rsidR="00502654" w:rsidRPr="004B6CBE">
        <w:rPr>
          <w:rFonts w:eastAsiaTheme="minorHAnsi" w:cs="돋움체" w:hint="eastAsia"/>
          <w:color w:val="000000"/>
          <w:kern w:val="0"/>
          <w:szCs w:val="20"/>
        </w:rPr>
        <w:t xml:space="preserve"> 함수가 있는 </w:t>
      </w:r>
      <w:r w:rsidR="00502654" w:rsidRPr="004B6CBE">
        <w:rPr>
          <w:rFonts w:eastAsiaTheme="minorHAnsi" w:cs="돋움체"/>
          <w:color w:val="000000"/>
          <w:kern w:val="0"/>
          <w:szCs w:val="20"/>
        </w:rPr>
        <w:t xml:space="preserve">20160563.c </w:t>
      </w:r>
      <w:r w:rsidR="00502654" w:rsidRPr="004B6CBE">
        <w:rPr>
          <w:rFonts w:eastAsiaTheme="minorHAnsi" w:cs="돋움체" w:hint="eastAsia"/>
          <w:color w:val="000000"/>
          <w:kern w:val="0"/>
          <w:szCs w:val="20"/>
        </w:rPr>
        <w:t xml:space="preserve">파일과 </w:t>
      </w:r>
      <w:r w:rsidR="00502654" w:rsidRPr="004B6CBE">
        <w:rPr>
          <w:rFonts w:eastAsiaTheme="minorHAnsi" w:cs="돋움체"/>
          <w:color w:val="000000"/>
          <w:kern w:val="0"/>
          <w:szCs w:val="20"/>
        </w:rPr>
        <w:t>20160563.</w:t>
      </w:r>
      <w:r w:rsidR="00502654" w:rsidRPr="004B6CBE">
        <w:rPr>
          <w:rFonts w:eastAsiaTheme="minorHAnsi" w:cs="돋움체" w:hint="eastAsia"/>
          <w:color w:val="000000"/>
          <w:kern w:val="0"/>
          <w:szCs w:val="20"/>
        </w:rPr>
        <w:t>h</w:t>
      </w:r>
      <w:r w:rsidR="0098602C" w:rsidRPr="004B6CBE">
        <w:rPr>
          <w:rFonts w:eastAsiaTheme="minorHAnsi" w:cs="돋움체"/>
          <w:color w:val="000000"/>
          <w:kern w:val="0"/>
          <w:szCs w:val="20"/>
        </w:rPr>
        <w:t>.</w:t>
      </w:r>
      <w:r w:rsidR="004918BF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918BF" w:rsidRPr="004B6CBE">
        <w:rPr>
          <w:rFonts w:eastAsiaTheme="minorHAnsi" w:cs="돋움체" w:hint="eastAsia"/>
          <w:color w:val="000000"/>
          <w:kern w:val="0"/>
          <w:szCs w:val="20"/>
        </w:rPr>
        <w:t xml:space="preserve">파일에서 명령어를 받아 </w:t>
      </w:r>
      <w:r w:rsidR="007F1115" w:rsidRPr="004B6CBE">
        <w:rPr>
          <w:rFonts w:eastAsiaTheme="minorHAnsi" w:cs="돋움체" w:hint="eastAsia"/>
          <w:color w:val="000000"/>
          <w:kern w:val="0"/>
          <w:szCs w:val="20"/>
        </w:rPr>
        <w:t>적절한 함수로 연결</w:t>
      </w:r>
      <w:r w:rsidR="0009445F" w:rsidRPr="004B6CBE">
        <w:rPr>
          <w:rFonts w:eastAsiaTheme="minorHAnsi" w:cs="돋움체" w:hint="eastAsia"/>
          <w:color w:val="000000"/>
          <w:kern w:val="0"/>
          <w:szCs w:val="20"/>
        </w:rPr>
        <w:t>해준다.</w:t>
      </w:r>
      <w:r w:rsidR="0009445F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B6CBE">
        <w:rPr>
          <w:rFonts w:eastAsiaTheme="minorHAnsi" w:cs="돋움체"/>
          <w:color w:val="000000"/>
          <w:kern w:val="0"/>
          <w:szCs w:val="20"/>
        </w:rPr>
        <w:t>“progaddr”, “loader”, “bp”, “run”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이 명령어의 첫 부분에 나오는 경우를 추가하였다.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l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oader.c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파일과 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loader.h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파일을 추가하여 이번 프로젝트의 명령어들을 처리할 수 있도록 하였다.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Makefile</w:t>
      </w:r>
      <w:r w:rsidR="004B6CBE">
        <w:rPr>
          <w:rFonts w:eastAsiaTheme="minorHAnsi" w:cs="돋움체" w:hint="eastAsia"/>
          <w:color w:val="000000"/>
          <w:kern w:val="0"/>
          <w:szCs w:val="20"/>
        </w:rPr>
        <w:t xml:space="preserve">은 </w:t>
      </w:r>
      <w:r w:rsidR="004B6CBE">
        <w:rPr>
          <w:rFonts w:eastAsiaTheme="minorHAnsi" w:cs="돋움체"/>
          <w:color w:val="000000"/>
          <w:kern w:val="0"/>
          <w:szCs w:val="20"/>
        </w:rPr>
        <w:t>loader.o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를 생성하고 다른 object</w:t>
      </w:r>
      <w:r w:rsid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4B6CBE">
        <w:rPr>
          <w:rFonts w:eastAsiaTheme="minorHAnsi" w:cs="돋움체" w:hint="eastAsia"/>
          <w:color w:val="000000"/>
          <w:kern w:val="0"/>
          <w:szCs w:val="20"/>
        </w:rPr>
        <w:t>파일들과 함께 컴파일 할 수 있도록 수정하였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이 외에도 프로그램의 전반적인 설명을 담은 README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파일과 </w:t>
      </w:r>
      <w:r w:rsidR="001F3C29">
        <w:rPr>
          <w:rFonts w:eastAsiaTheme="minorHAnsi" w:cs="돋움체"/>
          <w:color w:val="000000"/>
          <w:kern w:val="0"/>
          <w:szCs w:val="20"/>
        </w:rPr>
        <w:t>linking loader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로 동작시킬 </w:t>
      </w:r>
      <w:r w:rsidR="001F3C29">
        <w:rPr>
          <w:rFonts w:eastAsiaTheme="minorHAnsi" w:cs="돋움체"/>
          <w:color w:val="000000"/>
          <w:kern w:val="0"/>
          <w:szCs w:val="20"/>
        </w:rPr>
        <w:t>proga.obj, progb</w:t>
      </w:r>
      <w:r w:rsidR="001F3C29" w:rsidRPr="001F3C29">
        <w:rPr>
          <w:rFonts w:eastAsiaTheme="minorHAnsi" w:cs="돋움체"/>
          <w:color w:val="000000"/>
          <w:kern w:val="0"/>
          <w:szCs w:val="20"/>
        </w:rPr>
        <w:t>.obj</w:t>
      </w:r>
      <w:r w:rsidR="001F3C29">
        <w:rPr>
          <w:rFonts w:eastAsiaTheme="minorHAnsi" w:cs="돋움체"/>
          <w:color w:val="000000"/>
          <w:kern w:val="0"/>
          <w:szCs w:val="20"/>
        </w:rPr>
        <w:t>, progc</w:t>
      </w:r>
      <w:r w:rsidR="001F3C29" w:rsidRPr="001F3C29">
        <w:rPr>
          <w:rFonts w:eastAsiaTheme="minorHAnsi" w:cs="돋움체"/>
          <w:color w:val="000000"/>
          <w:kern w:val="0"/>
          <w:szCs w:val="20"/>
        </w:rPr>
        <w:t>.obj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, copy.obj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파일 등이 있다.</w:t>
      </w:r>
    </w:p>
    <w:p w14:paraId="1C34F313" w14:textId="44717C42" w:rsidR="00516844" w:rsidRPr="004B6CBE" w:rsidRDefault="00516844" w:rsidP="00A91BD8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</w:p>
    <w:p w14:paraId="5406900D" w14:textId="77777777" w:rsidR="00BD0A26" w:rsidRDefault="00C70120" w:rsidP="00BD0A26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 w:hint="eastAsia"/>
          <w:color w:val="000000"/>
          <w:kern w:val="0"/>
          <w:szCs w:val="20"/>
        </w:rPr>
        <w:t>각 명령어의 기능은 다음과 같다.</w:t>
      </w:r>
      <w:r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 w:rsidRPr="001F3C29">
        <w:rPr>
          <w:rFonts w:eastAsiaTheme="minorHAnsi" w:cs="돋움체" w:hint="eastAsia"/>
          <w:color w:val="000000"/>
          <w:kern w:val="0"/>
          <w:szCs w:val="20"/>
        </w:rPr>
        <w:t>“</w:t>
      </w:r>
      <w:r w:rsidR="001F3C29" w:rsidRPr="001F3C29">
        <w:rPr>
          <w:rFonts w:eastAsiaTheme="minorHAnsi" w:cs="돋움체"/>
          <w:color w:val="000000"/>
          <w:kern w:val="0"/>
          <w:szCs w:val="20"/>
        </w:rPr>
        <w:t>progaddr address</w:t>
      </w:r>
      <w:r w:rsidR="001F3C29">
        <w:rPr>
          <w:rFonts w:eastAsiaTheme="minorHAnsi" w:cs="돋움체"/>
          <w:color w:val="000000"/>
          <w:kern w:val="0"/>
          <w:szCs w:val="20"/>
        </w:rPr>
        <w:t>”</w:t>
      </w:r>
      <w:r w:rsidR="0032473D" w:rsidRPr="004B6CBE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BD6212" w:rsidRPr="004B6CBE">
        <w:rPr>
          <w:rFonts w:eastAsiaTheme="minorHAnsi" w:cs="돋움체" w:hint="eastAsia"/>
          <w:color w:val="000000"/>
          <w:kern w:val="0"/>
          <w:szCs w:val="20"/>
        </w:rPr>
        <w:t>명령어</w:t>
      </w:r>
      <w:r w:rsidR="00F841B6" w:rsidRPr="004B6CBE">
        <w:rPr>
          <w:rFonts w:eastAsiaTheme="minorHAnsi" w:cs="돋움체" w:hint="eastAsia"/>
          <w:color w:val="000000"/>
          <w:kern w:val="0"/>
          <w:szCs w:val="20"/>
        </w:rPr>
        <w:t>를 입력하면</w:t>
      </w:r>
      <w:r w:rsidR="00BD6212" w:rsidRPr="004B6CBE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loader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또는 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run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명령어를 수행할 때 시작할 주소를 </w:t>
      </w:r>
      <w:r w:rsidR="001F3C29">
        <w:rPr>
          <w:rFonts w:eastAsiaTheme="minorHAnsi" w:cs="돋움체"/>
          <w:color w:val="000000"/>
          <w:kern w:val="0"/>
          <w:szCs w:val="20"/>
        </w:rPr>
        <w:t>‘address’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로 설정한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이 명령어가 최초로 입력되기 전에 </w:t>
      </w:r>
      <w:r w:rsidR="001F3C29">
        <w:rPr>
          <w:rFonts w:eastAsiaTheme="minorHAnsi" w:cs="돋움체"/>
          <w:color w:val="000000"/>
          <w:kern w:val="0"/>
          <w:szCs w:val="20"/>
        </w:rPr>
        <w:t>‘progaddr’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은 </w:t>
      </w:r>
      <w:r w:rsidR="001F3C29">
        <w:rPr>
          <w:rFonts w:eastAsiaTheme="minorHAnsi" w:cs="돋움체"/>
          <w:color w:val="000000"/>
          <w:kern w:val="0"/>
          <w:szCs w:val="20"/>
        </w:rPr>
        <w:t>0으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로 지정되어 있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 w:rsidRPr="001F3C29">
        <w:rPr>
          <w:rFonts w:eastAsiaTheme="minorHAnsi" w:cs="돋움체" w:hint="eastAsia"/>
          <w:color w:val="000000"/>
          <w:kern w:val="0"/>
          <w:szCs w:val="20"/>
        </w:rPr>
        <w:t>“</w:t>
      </w:r>
      <w:r w:rsidR="001F3C29" w:rsidRPr="001F3C29">
        <w:rPr>
          <w:rFonts w:eastAsiaTheme="minorHAnsi" w:cs="돋움체"/>
          <w:color w:val="000000"/>
          <w:kern w:val="0"/>
          <w:szCs w:val="20"/>
        </w:rPr>
        <w:t>loader filename1 [filename2, filename3]“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명령어를 입력하면 인자로 받은 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‘filename’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파일들을 link하여 메모리에 </w:t>
      </w:r>
      <w:r w:rsidR="001F3C29">
        <w:rPr>
          <w:rFonts w:eastAsiaTheme="minorHAnsi" w:cs="돋움체"/>
          <w:color w:val="000000"/>
          <w:kern w:val="0"/>
          <w:szCs w:val="20"/>
        </w:rPr>
        <w:t>load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한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이것이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 xml:space="preserve"> 정상적으로 실행되는지 확인하기 위한 external symbol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들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 xml:space="preserve">의 load map이 </w:t>
      </w:r>
      <w:r w:rsidR="006F3322">
        <w:rPr>
          <w:rFonts w:eastAsiaTheme="minorHAnsi" w:cs="돋움체"/>
          <w:color w:val="000000"/>
          <w:kern w:val="0"/>
          <w:szCs w:val="20"/>
        </w:rPr>
        <w:t>shel</w:t>
      </w:r>
      <w:r w:rsidR="006F3322">
        <w:rPr>
          <w:rFonts w:eastAsiaTheme="minorHAnsi" w:cs="돋움체" w:hint="eastAsia"/>
          <w:color w:val="000000"/>
          <w:kern w:val="0"/>
          <w:szCs w:val="20"/>
        </w:rPr>
        <w:t xml:space="preserve">l에 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>출력된다.</w:t>
      </w:r>
      <w:r w:rsidR="00BD0A26">
        <w:rPr>
          <w:rFonts w:eastAsiaTheme="minorHAnsi" w:cs="돋움체"/>
          <w:color w:val="000000"/>
          <w:kern w:val="0"/>
          <w:szCs w:val="20"/>
        </w:rPr>
        <w:t xml:space="preserve"> external symbol</w:t>
      </w:r>
      <w:r w:rsidR="00BD0A26">
        <w:rPr>
          <w:rFonts w:eastAsiaTheme="minorHAnsi" w:cs="돋움체" w:hint="eastAsia"/>
          <w:color w:val="000000"/>
          <w:kern w:val="0"/>
          <w:szCs w:val="20"/>
        </w:rPr>
        <w:t xml:space="preserve">은 </w:t>
      </w:r>
      <w:r w:rsidR="00BD0A26">
        <w:rPr>
          <w:rFonts w:eastAsiaTheme="minorHAnsi" w:cs="돋움체"/>
          <w:color w:val="000000"/>
          <w:kern w:val="0"/>
          <w:szCs w:val="20"/>
        </w:rPr>
        <w:t>linked list</w:t>
      </w:r>
      <w:r w:rsidR="00BD0A26">
        <w:rPr>
          <w:rFonts w:eastAsiaTheme="minorHAnsi" w:cs="돋움체" w:hint="eastAsia"/>
          <w:color w:val="000000"/>
          <w:kern w:val="0"/>
          <w:szCs w:val="20"/>
        </w:rPr>
        <w:t xml:space="preserve">로 구현된 </w:t>
      </w:r>
      <w:r w:rsidR="00BD0A26">
        <w:rPr>
          <w:rFonts w:eastAsiaTheme="minorHAnsi" w:cs="돋움체"/>
          <w:color w:val="000000"/>
          <w:kern w:val="0"/>
          <w:szCs w:val="20"/>
        </w:rPr>
        <w:t>hash table</w:t>
      </w:r>
      <w:r w:rsidR="00BD0A26">
        <w:rPr>
          <w:rFonts w:eastAsiaTheme="minorHAnsi" w:cs="돋움체" w:hint="eastAsia"/>
          <w:color w:val="000000"/>
          <w:kern w:val="0"/>
          <w:szCs w:val="20"/>
        </w:rPr>
        <w:t>에 저장하였다.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인자로서 들어오는 파일은 하나 이상이어야 하며,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최대 </w:t>
      </w:r>
      <w:r w:rsidR="001F3C29">
        <w:rPr>
          <w:rFonts w:eastAsiaTheme="minorHAnsi" w:cs="돋움체"/>
          <w:color w:val="000000"/>
          <w:kern w:val="0"/>
          <w:szCs w:val="20"/>
        </w:rPr>
        <w:t>3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개까지 받을 수 있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존재하지 않는 파일명을 입력하였을 경우</w:t>
      </w:r>
      <w:r w:rsidR="006F3322">
        <w:rPr>
          <w:rFonts w:eastAsiaTheme="minorHAnsi" w:cs="돋움체" w:hint="eastAsia"/>
          <w:color w:val="000000"/>
          <w:kern w:val="0"/>
          <w:szCs w:val="20"/>
        </w:rPr>
        <w:t xml:space="preserve"> 혹은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교재의 </w:t>
      </w:r>
      <w:r w:rsidR="001F3C29">
        <w:rPr>
          <w:rFonts w:eastAsiaTheme="minorHAnsi" w:cs="돋움체"/>
          <w:color w:val="000000"/>
          <w:kern w:val="0"/>
          <w:szCs w:val="20"/>
        </w:rPr>
        <w:t>Pass1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과 </w:t>
      </w:r>
      <w:r w:rsidR="001F3C29">
        <w:rPr>
          <w:rFonts w:eastAsiaTheme="minorHAnsi" w:cs="돋움체"/>
          <w:color w:val="000000"/>
          <w:kern w:val="0"/>
          <w:szCs w:val="20"/>
        </w:rPr>
        <w:t>Pass2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에 명시된 문제들이 발생</w:t>
      </w:r>
      <w:r w:rsidR="006F3322">
        <w:rPr>
          <w:rFonts w:eastAsiaTheme="minorHAnsi" w:cs="돋움체" w:hint="eastAsia"/>
          <w:color w:val="000000"/>
          <w:kern w:val="0"/>
          <w:szCs w:val="20"/>
        </w:rPr>
        <w:t xml:space="preserve">하는 경우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에러 메시지가 출력된다.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 w:rsidRPr="001F3C29">
        <w:rPr>
          <w:rFonts w:eastAsiaTheme="minorHAnsi" w:cs="돋움체" w:hint="eastAsia"/>
          <w:color w:val="000000"/>
          <w:kern w:val="0"/>
          <w:szCs w:val="20"/>
        </w:rPr>
        <w:t>“</w:t>
      </w:r>
      <w:r w:rsidR="001F3C29" w:rsidRPr="001F3C29">
        <w:rPr>
          <w:rFonts w:eastAsiaTheme="minorHAnsi" w:cs="돋움체"/>
          <w:color w:val="000000"/>
          <w:kern w:val="0"/>
          <w:szCs w:val="20"/>
        </w:rPr>
        <w:t>bp address”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명령어를 입력하면 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‘address’ 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주소에 breakpoint를 설정한다.</w:t>
      </w:r>
      <w:r w:rsidR="001F3C29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그 다음</w:t>
      </w:r>
      <w:r w:rsidR="001F3C29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1F3C29">
        <w:rPr>
          <w:rFonts w:eastAsiaTheme="minorHAnsi" w:cs="돋움체"/>
          <w:color w:val="000000"/>
          <w:kern w:val="0"/>
          <w:szCs w:val="20"/>
        </w:rPr>
        <w:t>break point</w:t>
      </w:r>
      <w:r w:rsidR="001F3C29">
        <w:rPr>
          <w:rFonts w:eastAsiaTheme="minorHAnsi" w:cs="돋움체" w:hint="eastAsia"/>
          <w:color w:val="000000"/>
          <w:kern w:val="0"/>
          <w:szCs w:val="20"/>
        </w:rPr>
        <w:t>가 지정되었다는 메시지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가 출력된다.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 w:rsidRPr="006F3322">
        <w:rPr>
          <w:rFonts w:eastAsiaTheme="minorHAnsi" w:cs="돋움체" w:hint="eastAsia"/>
          <w:color w:val="000000"/>
          <w:kern w:val="0"/>
          <w:szCs w:val="20"/>
        </w:rPr>
        <w:t>“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>bp clear”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 w:hint="eastAsia"/>
          <w:color w:val="000000"/>
          <w:kern w:val="0"/>
          <w:szCs w:val="20"/>
        </w:rPr>
        <w:t xml:space="preserve">명령어를 입력하면 설정된 모든 </w:t>
      </w:r>
      <w:r w:rsidR="006F3322">
        <w:rPr>
          <w:rFonts w:eastAsiaTheme="minorHAnsi" w:cs="돋움체"/>
          <w:color w:val="000000"/>
          <w:kern w:val="0"/>
          <w:szCs w:val="20"/>
        </w:rPr>
        <w:t>break points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를 삭제하고 삭제하였다는 메시지를 출력한다.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 xml:space="preserve"> “bp”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 w:hint="eastAsia"/>
          <w:color w:val="000000"/>
          <w:kern w:val="0"/>
          <w:szCs w:val="20"/>
        </w:rPr>
        <w:t xml:space="preserve">명령어를 입력하면 설정되어 있는 모든 </w:t>
      </w:r>
      <w:r w:rsidR="006F3322">
        <w:rPr>
          <w:rFonts w:eastAsiaTheme="minorHAnsi" w:cs="돋움체"/>
          <w:color w:val="000000"/>
          <w:kern w:val="0"/>
          <w:szCs w:val="20"/>
        </w:rPr>
        <w:t>break points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를 보여준다.</w:t>
      </w:r>
      <w:r w:rsidR="006F3322" w:rsidRPr="006F3322">
        <w:rPr>
          <w:rFonts w:eastAsiaTheme="minorHAnsi" w:cs="돋움체"/>
          <w:color w:val="000000"/>
          <w:kern w:val="0"/>
          <w:szCs w:val="20"/>
        </w:rPr>
        <w:t xml:space="preserve"> “run”</w:t>
      </w:r>
      <w:r w:rsidR="006F3322">
        <w:rPr>
          <w:rFonts w:eastAsiaTheme="minorHAnsi" w:cs="돋움체"/>
          <w:color w:val="000000"/>
          <w:kern w:val="0"/>
          <w:szCs w:val="20"/>
        </w:rPr>
        <w:t xml:space="preserve"> </w:t>
      </w:r>
      <w:r w:rsidR="006F3322">
        <w:rPr>
          <w:rFonts w:eastAsiaTheme="minorHAnsi" w:cs="돋움체" w:hint="eastAsia"/>
          <w:color w:val="000000"/>
          <w:kern w:val="0"/>
          <w:szCs w:val="20"/>
        </w:rPr>
        <w:t>명령어를 실행하면 progaddr에서 설정된 주소부터 메모리를 읽어 프로그램을 실행한다.</w:t>
      </w:r>
    </w:p>
    <w:p w14:paraId="6D27F09A" w14:textId="35713B8E" w:rsidR="006F3322" w:rsidRDefault="006F3322" w:rsidP="00BD0A26">
      <w:pPr>
        <w:spacing w:after="0"/>
        <w:ind w:left="424" w:firstLineChars="50" w:firstLine="100"/>
        <w:jc w:val="left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52163F61" w14:textId="617E8394" w:rsidR="00705B32" w:rsidRPr="004B6CBE" w:rsidRDefault="00EA0D9A" w:rsidP="008448E4">
      <w:pPr>
        <w:pStyle w:val="a3"/>
        <w:numPr>
          <w:ilvl w:val="0"/>
          <w:numId w:val="10"/>
        </w:numPr>
        <w:spacing w:after="0"/>
        <w:ind w:leftChars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lastRenderedPageBreak/>
        <w:t>프로그램 설명</w:t>
      </w:r>
      <w:r w:rsidR="00313719"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4D8AB755" w14:textId="77777777" w:rsidR="00A54D58" w:rsidRPr="004B6CBE" w:rsidRDefault="00A54D58" w:rsidP="001B75F2">
      <w:pPr>
        <w:pStyle w:val="a3"/>
        <w:spacing w:after="0"/>
        <w:ind w:leftChars="0" w:left="425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</w:p>
    <w:p w14:paraId="57EBC9CA" w14:textId="36C7DD8C" w:rsidR="003F28BB" w:rsidRPr="004B6CBE" w:rsidRDefault="00705B32" w:rsidP="003D10B9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 w:cs="돋움체"/>
          <w:color w:val="000000"/>
          <w:kern w:val="0"/>
          <w:sz w:val="22"/>
        </w:rPr>
      </w:pPr>
      <w:r w:rsidRPr="004B6CBE">
        <w:rPr>
          <w:rFonts w:eastAsiaTheme="minorHAnsi" w:cs="돋움체" w:hint="eastAsia"/>
          <w:color w:val="000000"/>
          <w:kern w:val="0"/>
          <w:sz w:val="22"/>
        </w:rPr>
        <w:t>프로그램 흐름도</w:t>
      </w:r>
    </w:p>
    <w:p w14:paraId="2C8B07F9" w14:textId="35540223" w:rsidR="00457C2B" w:rsidRPr="004B6CBE" w:rsidRDefault="00457C2B" w:rsidP="00C7530B">
      <w:pPr>
        <w:spacing w:after="0"/>
        <w:ind w:left="425"/>
        <w:jc w:val="left"/>
        <w:rPr>
          <w:rFonts w:eastAsiaTheme="minorHAnsi" w:cs="돋움체"/>
          <w:color w:val="000000"/>
          <w:kern w:val="0"/>
          <w:sz w:val="22"/>
        </w:rPr>
      </w:pPr>
    </w:p>
    <w:p w14:paraId="63AA1690" w14:textId="0B0E1F7A" w:rsidR="00954B49" w:rsidRDefault="00677E61" w:rsidP="00457C2B">
      <w:pPr>
        <w:spacing w:after="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noProof/>
          <w:color w:val="000000"/>
          <w:kern w:val="0"/>
          <w:sz w:val="22"/>
        </w:rPr>
        <w:drawing>
          <wp:inline distT="0" distB="0" distL="0" distR="0" wp14:anchorId="222BBC35" wp14:editId="321BCE9D">
            <wp:extent cx="5731510" cy="38119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3475" w14:textId="78D6AD32" w:rsidR="00677E61" w:rsidRDefault="00677E61" w:rsidP="00457C2B">
      <w:pPr>
        <w:spacing w:after="0"/>
        <w:jc w:val="left"/>
        <w:rPr>
          <w:rFonts w:eastAsiaTheme="minorHAnsi" w:cs="돋움체"/>
          <w:color w:val="000000"/>
          <w:kern w:val="0"/>
          <w:sz w:val="22"/>
        </w:rPr>
      </w:pPr>
    </w:p>
    <w:p w14:paraId="5EBF4C80" w14:textId="77777777" w:rsidR="00677E61" w:rsidRPr="004B6CBE" w:rsidRDefault="00677E61" w:rsidP="00457C2B">
      <w:pPr>
        <w:spacing w:after="0"/>
        <w:jc w:val="left"/>
        <w:rPr>
          <w:rFonts w:eastAsiaTheme="minorHAnsi" w:cs="돋움체"/>
          <w:color w:val="000000"/>
          <w:kern w:val="0"/>
          <w:sz w:val="22"/>
        </w:rPr>
      </w:pPr>
    </w:p>
    <w:p w14:paraId="5205293B" w14:textId="45AB26B5" w:rsidR="00457C2B" w:rsidRPr="004B6CBE" w:rsidRDefault="00C74895" w:rsidP="003D10B9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 w:cs="돋움체"/>
          <w:color w:val="000000"/>
          <w:kern w:val="0"/>
          <w:sz w:val="22"/>
        </w:rPr>
      </w:pPr>
      <w:r w:rsidRPr="004B6CBE">
        <w:rPr>
          <w:rFonts w:eastAsiaTheme="minorHAnsi" w:cs="돋움체" w:hint="eastAsia"/>
          <w:color w:val="000000"/>
          <w:kern w:val="0"/>
          <w:sz w:val="22"/>
        </w:rPr>
        <w:t xml:space="preserve">프로그램 </w:t>
      </w:r>
      <w:r w:rsidR="000D3A3F" w:rsidRPr="004B6CBE">
        <w:rPr>
          <w:rFonts w:eastAsiaTheme="minorHAnsi" w:cs="돋움체" w:hint="eastAsia"/>
          <w:color w:val="000000"/>
          <w:kern w:val="0"/>
          <w:sz w:val="22"/>
        </w:rPr>
        <w:t>동작 방식</w:t>
      </w:r>
    </w:p>
    <w:p w14:paraId="19CF9785" w14:textId="3E6EE3CF" w:rsidR="00CA4573" w:rsidRPr="004B6CBE" w:rsidRDefault="00CA4573" w:rsidP="00CA4573">
      <w:pPr>
        <w:spacing w:after="0"/>
        <w:ind w:left="425"/>
        <w:jc w:val="left"/>
        <w:rPr>
          <w:rFonts w:eastAsiaTheme="minorHAnsi" w:cs="돋움체"/>
          <w:color w:val="000000"/>
          <w:kern w:val="0"/>
          <w:szCs w:val="20"/>
        </w:rPr>
      </w:pPr>
    </w:p>
    <w:p w14:paraId="3F67EFD5" w14:textId="5C65788A" w:rsidR="00B32A15" w:rsidRPr="004B6CBE" w:rsidRDefault="00CA4573" w:rsidP="00B32A15">
      <w:pPr>
        <w:spacing w:after="0"/>
        <w:ind w:left="425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r w:rsidR="000D3A3F" w:rsidRPr="004B6CBE">
        <w:rPr>
          <w:rFonts w:eastAsiaTheme="minorHAnsi" w:cs="돋움체" w:hint="eastAsia"/>
          <w:color w:val="000000"/>
          <w:kern w:val="0"/>
          <w:szCs w:val="20"/>
        </w:rPr>
        <w:t>프로그램을 실행시키면</w:t>
      </w:r>
      <w:r w:rsidR="001962DF" w:rsidRPr="004B6CBE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642DB6" w:rsidRPr="004B6CBE">
        <w:rPr>
          <w:rFonts w:eastAsiaTheme="minorHAnsi" w:cs="돋움체"/>
          <w:color w:val="000000"/>
          <w:kern w:val="0"/>
          <w:szCs w:val="20"/>
        </w:rPr>
        <w:t>‘</w:t>
      </w:r>
      <w:r w:rsidR="005155C0" w:rsidRPr="004B6CBE">
        <w:rPr>
          <w:rFonts w:eastAsiaTheme="minorHAnsi" w:cs="돋움체"/>
          <w:color w:val="000000"/>
          <w:kern w:val="0"/>
          <w:szCs w:val="20"/>
        </w:rPr>
        <w:t>sicsim&gt;</w:t>
      </w:r>
      <w:r w:rsidR="00642DB6" w:rsidRPr="004B6CBE">
        <w:rPr>
          <w:rFonts w:eastAsiaTheme="minorHAnsi" w:cs="돋움체"/>
          <w:color w:val="000000"/>
          <w:kern w:val="0"/>
          <w:szCs w:val="20"/>
        </w:rPr>
        <w:t>’</w:t>
      </w:r>
      <w:r w:rsidR="005155C0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5155C0" w:rsidRPr="004B6CBE">
        <w:rPr>
          <w:rFonts w:eastAsiaTheme="minorHAnsi" w:cs="돋움체" w:hint="eastAsia"/>
          <w:color w:val="000000"/>
          <w:kern w:val="0"/>
          <w:szCs w:val="20"/>
        </w:rPr>
        <w:t xml:space="preserve">프롬프트가 출력된다. 사용자는 </w:t>
      </w:r>
      <w:r w:rsidR="00506544" w:rsidRPr="004B6CBE">
        <w:rPr>
          <w:rFonts w:eastAsiaTheme="minorHAnsi" w:cs="돋움체" w:hint="eastAsia"/>
          <w:color w:val="000000"/>
          <w:kern w:val="0"/>
          <w:szCs w:val="20"/>
        </w:rPr>
        <w:t>프롬프트</w:t>
      </w:r>
      <w:r w:rsidR="005155C0" w:rsidRPr="004B6CBE">
        <w:rPr>
          <w:rFonts w:eastAsiaTheme="minorHAnsi" w:cs="돋움체" w:hint="eastAsia"/>
          <w:color w:val="000000"/>
          <w:kern w:val="0"/>
          <w:szCs w:val="20"/>
        </w:rPr>
        <w:t xml:space="preserve">에 명령을 입력한다. </w:t>
      </w:r>
      <w:r w:rsidR="004E485A" w:rsidRPr="004B6CBE">
        <w:rPr>
          <w:rFonts w:eastAsiaTheme="minorHAnsi" w:cs="돋움체" w:hint="eastAsia"/>
          <w:color w:val="000000"/>
          <w:kern w:val="0"/>
          <w:szCs w:val="20"/>
        </w:rPr>
        <w:t xml:space="preserve">프로그램은 </w:t>
      </w:r>
      <w:r w:rsidR="005155C0" w:rsidRPr="004B6CBE">
        <w:rPr>
          <w:rFonts w:eastAsiaTheme="minorHAnsi" w:cs="돋움체" w:hint="eastAsia"/>
          <w:color w:val="000000"/>
          <w:kern w:val="0"/>
          <w:szCs w:val="20"/>
        </w:rPr>
        <w:t>명령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>이</w:t>
      </w:r>
      <w:r w:rsidR="005155C0" w:rsidRPr="004B6CBE">
        <w:rPr>
          <w:rFonts w:eastAsiaTheme="minorHAnsi" w:cs="돋움체" w:hint="eastAsia"/>
          <w:color w:val="000000"/>
          <w:kern w:val="0"/>
          <w:szCs w:val="20"/>
        </w:rPr>
        <w:t xml:space="preserve"> 유효한지 검사</w:t>
      </w:r>
      <w:r w:rsidR="00650782" w:rsidRPr="004B6CBE">
        <w:rPr>
          <w:rFonts w:eastAsiaTheme="minorHAnsi" w:cs="돋움체" w:hint="eastAsia"/>
          <w:color w:val="000000"/>
          <w:kern w:val="0"/>
          <w:szCs w:val="20"/>
        </w:rPr>
        <w:t>하고 유효하지 않</w:t>
      </w:r>
      <w:r w:rsidR="0068430D" w:rsidRPr="004B6CBE">
        <w:rPr>
          <w:rFonts w:eastAsiaTheme="minorHAnsi" w:cs="돋움체" w:hint="eastAsia"/>
          <w:color w:val="000000"/>
          <w:kern w:val="0"/>
          <w:szCs w:val="20"/>
        </w:rPr>
        <w:t>다</w:t>
      </w:r>
      <w:r w:rsidR="00650782" w:rsidRPr="004B6CBE">
        <w:rPr>
          <w:rFonts w:eastAsiaTheme="minorHAnsi" w:cs="돋움체" w:hint="eastAsia"/>
          <w:color w:val="000000"/>
          <w:kern w:val="0"/>
          <w:szCs w:val="20"/>
        </w:rPr>
        <w:t>면 새로운 명령을 받는다.</w:t>
      </w:r>
      <w:r w:rsidR="00EB7609" w:rsidRPr="004B6CBE">
        <w:rPr>
          <w:rFonts w:eastAsiaTheme="minorHAnsi" w:cs="돋움체"/>
          <w:color w:val="000000"/>
          <w:kern w:val="0"/>
          <w:szCs w:val="20"/>
        </w:rPr>
        <w:t xml:space="preserve"> </w:t>
      </w:r>
      <w:r w:rsidR="006620A6" w:rsidRPr="004B6CBE">
        <w:rPr>
          <w:rFonts w:eastAsiaTheme="minorHAnsi" w:cs="돋움체" w:hint="eastAsia"/>
          <w:color w:val="000000"/>
          <w:kern w:val="0"/>
          <w:szCs w:val="20"/>
        </w:rPr>
        <w:t xml:space="preserve">유효한 명령어에 대해서는 </w:t>
      </w:r>
      <w:r w:rsidR="00F1282D" w:rsidRPr="004B6CBE">
        <w:rPr>
          <w:rFonts w:eastAsiaTheme="minorHAnsi" w:cs="돋움체"/>
          <w:color w:val="000000"/>
          <w:kern w:val="0"/>
          <w:szCs w:val="20"/>
        </w:rPr>
        <w:t>‘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>2</w:t>
      </w:r>
      <w:r w:rsidR="00F1282D" w:rsidRPr="004B6CBE">
        <w:rPr>
          <w:rFonts w:eastAsiaTheme="minorHAnsi" w:cs="돋움체"/>
          <w:color w:val="000000"/>
          <w:kern w:val="0"/>
          <w:szCs w:val="20"/>
        </w:rPr>
        <w:t>.2.1</w:t>
      </w:r>
      <w:r w:rsidR="006620A6" w:rsidRPr="004B6CBE">
        <w:rPr>
          <w:rFonts w:eastAsiaTheme="minorHAnsi" w:cs="돋움체" w:hint="eastAsia"/>
          <w:color w:val="000000"/>
          <w:kern w:val="0"/>
          <w:szCs w:val="20"/>
        </w:rPr>
        <w:t xml:space="preserve"> 프로그램 흐름도</w:t>
      </w:r>
      <w:r w:rsidR="00F1282D" w:rsidRPr="004B6CBE">
        <w:rPr>
          <w:rFonts w:eastAsiaTheme="minorHAnsi" w:cs="돋움체"/>
          <w:color w:val="000000"/>
          <w:kern w:val="0"/>
          <w:szCs w:val="20"/>
        </w:rPr>
        <w:t>’</w:t>
      </w:r>
      <w:r w:rsidR="006620A6" w:rsidRPr="004B6CBE">
        <w:rPr>
          <w:rFonts w:eastAsiaTheme="minorHAnsi" w:cs="돋움체" w:hint="eastAsia"/>
          <w:color w:val="000000"/>
          <w:kern w:val="0"/>
          <w:szCs w:val="20"/>
        </w:rPr>
        <w:t xml:space="preserve">와 같이 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>각 명령에 대응되는 함수를 호출</w:t>
      </w:r>
      <w:r w:rsidR="00F0776D" w:rsidRPr="004B6CBE">
        <w:rPr>
          <w:rFonts w:eastAsiaTheme="minorHAnsi" w:cs="돋움체" w:hint="eastAsia"/>
          <w:color w:val="000000"/>
          <w:kern w:val="0"/>
          <w:szCs w:val="20"/>
        </w:rPr>
        <w:t>하</w:t>
      </w:r>
      <w:r w:rsidR="00EB7609" w:rsidRPr="004B6CBE">
        <w:rPr>
          <w:rFonts w:eastAsiaTheme="minorHAnsi" w:cs="돋움체" w:hint="eastAsia"/>
          <w:color w:val="000000"/>
          <w:kern w:val="0"/>
          <w:szCs w:val="20"/>
        </w:rPr>
        <w:t xml:space="preserve">고 성공적으로 수행하였다면 </w:t>
      </w:r>
      <w:r w:rsidR="00F0776D" w:rsidRPr="004B6CBE">
        <w:rPr>
          <w:rFonts w:eastAsiaTheme="minorHAnsi" w:cs="돋움체"/>
          <w:color w:val="000000"/>
          <w:kern w:val="0"/>
          <w:szCs w:val="20"/>
        </w:rPr>
        <w:t>history</w:t>
      </w:r>
      <w:r w:rsidR="00F0776D" w:rsidRPr="004B6CBE">
        <w:rPr>
          <w:rFonts w:eastAsiaTheme="minorHAnsi" w:cs="돋움체" w:hint="eastAsia"/>
          <w:color w:val="000000"/>
          <w:kern w:val="0"/>
          <w:szCs w:val="20"/>
        </w:rPr>
        <w:t>에 저장한다</w:t>
      </w:r>
      <w:r w:rsidR="006620A6" w:rsidRPr="004B6CBE">
        <w:rPr>
          <w:rFonts w:eastAsiaTheme="minorHAnsi" w:cs="돋움체" w:hint="eastAsia"/>
          <w:color w:val="000000"/>
          <w:kern w:val="0"/>
          <w:szCs w:val="20"/>
        </w:rPr>
        <w:t>.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 xml:space="preserve"> 각 명령에 대해 호출되는 함수는 </w:t>
      </w:r>
      <w:r w:rsidR="00F1282D" w:rsidRPr="004B6CBE">
        <w:rPr>
          <w:rFonts w:eastAsiaTheme="minorHAnsi" w:cs="돋움체"/>
          <w:color w:val="000000"/>
          <w:kern w:val="0"/>
          <w:szCs w:val="20"/>
        </w:rPr>
        <w:t>‘1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 xml:space="preserve"> 프로그램 개요</w:t>
      </w:r>
      <w:r w:rsidR="00F1282D" w:rsidRPr="004B6CBE">
        <w:rPr>
          <w:rFonts w:eastAsiaTheme="minorHAnsi" w:cs="돋움체"/>
          <w:color w:val="000000"/>
          <w:kern w:val="0"/>
          <w:szCs w:val="20"/>
        </w:rPr>
        <w:t>’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 xml:space="preserve">에서 서술한 바와 같은 기능을 수행한다. </w:t>
      </w:r>
      <w:r w:rsidR="001B0F65" w:rsidRPr="004B6CBE">
        <w:rPr>
          <w:rFonts w:eastAsiaTheme="minorHAnsi" w:cs="돋움체" w:hint="eastAsia"/>
          <w:color w:val="000000"/>
          <w:kern w:val="0"/>
          <w:szCs w:val="20"/>
        </w:rPr>
        <w:t xml:space="preserve">명령이 수행된 </w:t>
      </w:r>
      <w:r w:rsidR="00F1282D" w:rsidRPr="004B6CBE">
        <w:rPr>
          <w:rFonts w:eastAsiaTheme="minorHAnsi" w:cs="돋움체" w:hint="eastAsia"/>
          <w:color w:val="000000"/>
          <w:kern w:val="0"/>
          <w:szCs w:val="20"/>
        </w:rPr>
        <w:t>후에는 계속해서 새로운 명령을 받</w:t>
      </w:r>
      <w:r w:rsidR="00050E44" w:rsidRPr="004B6CBE">
        <w:rPr>
          <w:rFonts w:eastAsiaTheme="minorHAnsi" w:cs="돋움체" w:hint="eastAsia"/>
          <w:color w:val="000000"/>
          <w:kern w:val="0"/>
          <w:szCs w:val="20"/>
        </w:rPr>
        <w:t>고 위의 과정을 반복한다.</w:t>
      </w:r>
    </w:p>
    <w:p w14:paraId="7176F29D" w14:textId="57861996" w:rsidR="00B32A15" w:rsidRPr="00646018" w:rsidRDefault="00B32A15" w:rsidP="00B32A15">
      <w:pPr>
        <w:spacing w:after="0"/>
        <w:ind w:left="425"/>
        <w:jc w:val="left"/>
        <w:rPr>
          <w:rFonts w:eastAsiaTheme="minorHAnsi" w:cs="돋움체"/>
          <w:color w:val="000000"/>
          <w:kern w:val="0"/>
          <w:szCs w:val="20"/>
        </w:rPr>
      </w:pPr>
    </w:p>
    <w:p w14:paraId="5245174E" w14:textId="67400AA0" w:rsidR="00B32A15" w:rsidRPr="004B6CBE" w:rsidRDefault="00B32A15" w:rsidP="00646018">
      <w:pPr>
        <w:pStyle w:val="a3"/>
        <w:spacing w:after="0"/>
        <w:ind w:leftChars="0" w:left="1160"/>
        <w:jc w:val="left"/>
        <w:rPr>
          <w:rFonts w:eastAsiaTheme="minorHAnsi" w:cs="돋움체"/>
          <w:color w:val="000000"/>
          <w:kern w:val="0"/>
          <w:szCs w:val="20"/>
        </w:rPr>
        <w:sectPr w:rsidR="00B32A15" w:rsidRPr="004B6CBE" w:rsidSect="008448E4">
          <w:pgSz w:w="11906" w:h="16838"/>
          <w:pgMar w:top="1701" w:right="1440" w:bottom="1440" w:left="1440" w:header="851" w:footer="992" w:gutter="0"/>
          <w:pgNumType w:fmt="numberInDash"/>
          <w:cols w:sep="1" w:space="425"/>
          <w:docGrid w:linePitch="360"/>
        </w:sectPr>
      </w:pPr>
    </w:p>
    <w:p w14:paraId="66C3B583" w14:textId="78544878" w:rsidR="004C3ED1" w:rsidRPr="004B6CBE" w:rsidRDefault="00EA0D9A" w:rsidP="00AF2F6B">
      <w:pPr>
        <w:pStyle w:val="a3"/>
        <w:numPr>
          <w:ilvl w:val="0"/>
          <w:numId w:val="10"/>
        </w:numPr>
        <w:spacing w:after="0"/>
        <w:ind w:leftChars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lastRenderedPageBreak/>
        <w:t>모듈 정의</w:t>
      </w:r>
    </w:p>
    <w:p w14:paraId="546D260B" w14:textId="77777777" w:rsidR="00AC2D20" w:rsidRPr="004B6CBE" w:rsidRDefault="00AC2D20" w:rsidP="00AC2D20">
      <w:pPr>
        <w:pStyle w:val="a3"/>
        <w:spacing w:after="0"/>
        <w:ind w:leftChars="0" w:left="425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</w:p>
    <w:p w14:paraId="0D465B4C" w14:textId="18CE4FAA" w:rsidR="00AC2D20" w:rsidRPr="004B6CBE" w:rsidRDefault="00AC2D20" w:rsidP="00AC2D20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/>
          <w:sz w:val="22"/>
        </w:rPr>
      </w:pPr>
      <w:r w:rsidRPr="004B6CBE">
        <w:rPr>
          <w:rFonts w:eastAsiaTheme="minorHAnsi"/>
          <w:sz w:val="22"/>
        </w:rPr>
        <w:t xml:space="preserve">20160563.h </w:t>
      </w:r>
      <w:r w:rsidRPr="004B6CBE">
        <w:rPr>
          <w:rFonts w:eastAsiaTheme="minorHAnsi" w:hint="eastAsia"/>
          <w:sz w:val="22"/>
        </w:rPr>
        <w:t xml:space="preserve">및 </w:t>
      </w:r>
      <w:r w:rsidRPr="004B6CBE">
        <w:rPr>
          <w:rFonts w:eastAsiaTheme="minorHAnsi"/>
          <w:sz w:val="22"/>
        </w:rPr>
        <w:t>20160563.c</w:t>
      </w:r>
      <w:r w:rsidRPr="004B6CBE">
        <w:rPr>
          <w:rFonts w:eastAsiaTheme="minorHAnsi" w:hint="eastAsia"/>
          <w:sz w:val="22"/>
        </w:rPr>
        <w:t>의 모듈</w:t>
      </w:r>
    </w:p>
    <w:p w14:paraId="3DD2F271" w14:textId="77777777" w:rsidR="00042E69" w:rsidRPr="004B6CBE" w:rsidRDefault="00042E69" w:rsidP="00042E69">
      <w:pPr>
        <w:spacing w:after="0"/>
        <w:ind w:left="425"/>
        <w:jc w:val="left"/>
        <w:rPr>
          <w:rFonts w:eastAsiaTheme="minorHAnsi"/>
          <w:szCs w:val="20"/>
        </w:rPr>
      </w:pPr>
    </w:p>
    <w:p w14:paraId="57EF7D5D" w14:textId="19A94F40" w:rsidR="00042E69" w:rsidRPr="004B6CBE" w:rsidRDefault="00042E69" w:rsidP="00042E69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4B6CBE">
        <w:rPr>
          <w:rFonts w:eastAsiaTheme="minorHAnsi"/>
          <w:szCs w:val="20"/>
        </w:rPr>
        <w:t xml:space="preserve">int </w:t>
      </w:r>
      <w:r w:rsidRPr="004B6CBE">
        <w:rPr>
          <w:rFonts w:eastAsiaTheme="minorHAnsi" w:hint="eastAsia"/>
          <w:szCs w:val="20"/>
        </w:rPr>
        <w:t>m</w:t>
      </w:r>
      <w:r w:rsidRPr="004B6CBE">
        <w:rPr>
          <w:rFonts w:eastAsiaTheme="minorHAnsi"/>
          <w:szCs w:val="20"/>
        </w:rPr>
        <w:t>ain()</w:t>
      </w:r>
    </w:p>
    <w:p w14:paraId="0F520466" w14:textId="154C7755" w:rsidR="00042E69" w:rsidRPr="004B6CBE" w:rsidRDefault="00042E69" w:rsidP="00042E69">
      <w:pPr>
        <w:pStyle w:val="a3"/>
        <w:spacing w:after="0"/>
        <w:ind w:leftChars="0" w:left="1160"/>
        <w:jc w:val="left"/>
        <w:rPr>
          <w:rFonts w:eastAsiaTheme="minorHAnsi"/>
          <w:szCs w:val="20"/>
        </w:rPr>
      </w:pPr>
      <w:r w:rsidRPr="004B6CBE">
        <w:rPr>
          <w:rFonts w:eastAsiaTheme="minorHAnsi" w:hint="eastAsia"/>
          <w:szCs w:val="20"/>
        </w:rPr>
        <w:t xml:space="preserve">입력 프롬프트 </w:t>
      </w:r>
      <w:r w:rsidR="00CD6A6B" w:rsidRPr="004B6CBE">
        <w:rPr>
          <w:rFonts w:eastAsiaTheme="minorHAnsi" w:cs="돋움체"/>
          <w:color w:val="000000"/>
          <w:kern w:val="0"/>
          <w:szCs w:val="20"/>
        </w:rPr>
        <w:t>‘</w:t>
      </w:r>
      <w:r w:rsidRPr="004B6CBE">
        <w:rPr>
          <w:rFonts w:eastAsiaTheme="minorHAnsi"/>
          <w:szCs w:val="20"/>
        </w:rPr>
        <w:t>sicsim&gt;</w:t>
      </w:r>
      <w:r w:rsidR="00CD6A6B" w:rsidRPr="004B6CBE">
        <w:rPr>
          <w:rFonts w:eastAsiaTheme="minorHAnsi" w:cs="돋움체"/>
          <w:color w:val="000000"/>
          <w:kern w:val="0"/>
          <w:szCs w:val="20"/>
        </w:rPr>
        <w:t xml:space="preserve">’ </w:t>
      </w:r>
      <w:r w:rsidRPr="004B6CBE">
        <w:rPr>
          <w:rFonts w:eastAsiaTheme="minorHAnsi" w:hint="eastAsia"/>
          <w:szCs w:val="20"/>
        </w:rPr>
        <w:t>을 출력하고 사용자로부터 명령을 받는다. 명령이 유효한 명령의 형식을 따르는지 검사하고 유효하다면 각 명령에 해당하는 기능을 수행하는 함수를 호출한다.</w:t>
      </w:r>
      <w:r w:rsidR="00CD6A6B" w:rsidRPr="004B6CBE">
        <w:rPr>
          <w:rFonts w:eastAsiaTheme="minorHAnsi" w:hint="eastAsia"/>
          <w:szCs w:val="20"/>
        </w:rPr>
        <w:t xml:space="preserve"> 또한 유효한 명령이라면 </w:t>
      </w:r>
      <w:r w:rsidR="00CD6A6B" w:rsidRPr="004B6CBE">
        <w:rPr>
          <w:rFonts w:eastAsiaTheme="minorHAnsi"/>
          <w:szCs w:val="20"/>
        </w:rPr>
        <w:t xml:space="preserve">push_history </w:t>
      </w:r>
      <w:r w:rsidR="00CD6A6B" w:rsidRPr="004B6CBE">
        <w:rPr>
          <w:rFonts w:eastAsiaTheme="minorHAnsi" w:hint="eastAsia"/>
          <w:szCs w:val="20"/>
        </w:rPr>
        <w:t xml:space="preserve">함수를 호출하여 </w:t>
      </w:r>
      <w:r w:rsidR="00CD6A6B" w:rsidRPr="004B6CBE">
        <w:rPr>
          <w:rFonts w:eastAsiaTheme="minorHAnsi"/>
          <w:szCs w:val="20"/>
        </w:rPr>
        <w:t xml:space="preserve">history </w:t>
      </w:r>
      <w:r w:rsidR="00CD6A6B" w:rsidRPr="004B6CBE">
        <w:rPr>
          <w:rFonts w:eastAsiaTheme="minorHAnsi" w:hint="eastAsia"/>
          <w:szCs w:val="20"/>
        </w:rPr>
        <w:t xml:space="preserve">명령에 추가한다. 명령 </w:t>
      </w:r>
      <w:r w:rsidR="00257929" w:rsidRPr="004B6CBE">
        <w:rPr>
          <w:rFonts w:eastAsiaTheme="minorHAnsi" w:cs="돋움체"/>
          <w:color w:val="000000"/>
          <w:kern w:val="0"/>
          <w:szCs w:val="20"/>
        </w:rPr>
        <w:t>“</w:t>
      </w:r>
      <w:r w:rsidR="00CD6A6B" w:rsidRPr="004B6CBE">
        <w:rPr>
          <w:rFonts w:eastAsiaTheme="minorHAnsi"/>
          <w:szCs w:val="20"/>
        </w:rPr>
        <w:t>q[uit]</w:t>
      </w:r>
      <w:r w:rsidR="00257929" w:rsidRPr="004B6CBE">
        <w:rPr>
          <w:rFonts w:eastAsiaTheme="minorHAnsi" w:cs="돋움체"/>
          <w:color w:val="000000"/>
          <w:kern w:val="0"/>
          <w:szCs w:val="20"/>
        </w:rPr>
        <w:t>”</w:t>
      </w:r>
      <w:r w:rsidR="00CD6A6B" w:rsidRPr="004B6CBE">
        <w:rPr>
          <w:rFonts w:eastAsiaTheme="minorHAnsi" w:hint="eastAsia"/>
          <w:szCs w:val="20"/>
        </w:rPr>
        <w:t>을</w:t>
      </w:r>
      <w:r w:rsidR="00C42931" w:rsidRPr="004B6CBE">
        <w:rPr>
          <w:rFonts w:eastAsiaTheme="minorHAnsi" w:hint="eastAsia"/>
          <w:szCs w:val="20"/>
        </w:rPr>
        <w:t xml:space="preserve"> 받을 때까지 이를 반복한다.</w:t>
      </w:r>
      <w:r w:rsidR="008A6A25" w:rsidRPr="004B6CBE">
        <w:rPr>
          <w:rFonts w:eastAsiaTheme="minorHAnsi"/>
          <w:szCs w:val="20"/>
        </w:rPr>
        <w:t xml:space="preserve"> </w:t>
      </w:r>
      <w:r w:rsidR="008A6A25" w:rsidRPr="004B6CBE">
        <w:rPr>
          <w:rFonts w:eastAsiaTheme="minorHAnsi" w:hint="eastAsia"/>
          <w:szCs w:val="20"/>
        </w:rPr>
        <w:t xml:space="preserve">프로젝트2에서 </w:t>
      </w:r>
      <w:r w:rsidR="004B127D" w:rsidRPr="004B6CBE">
        <w:rPr>
          <w:rFonts w:eastAsiaTheme="minorHAnsi" w:hint="eastAsia"/>
          <w:szCs w:val="20"/>
        </w:rPr>
        <w:t>새롭게 구현한</w:t>
      </w:r>
      <w:r w:rsidR="008A6A25" w:rsidRPr="004B6CBE">
        <w:rPr>
          <w:rFonts w:eastAsiaTheme="minorHAnsi" w:hint="eastAsia"/>
          <w:szCs w:val="20"/>
        </w:rPr>
        <w:t xml:space="preserve"> </w:t>
      </w:r>
      <w:r w:rsidR="00955AB2" w:rsidRPr="00955AB2">
        <w:rPr>
          <w:rFonts w:eastAsiaTheme="minorHAnsi" w:cs="돋움체" w:hint="eastAsia"/>
          <w:color w:val="000000"/>
          <w:kern w:val="0"/>
          <w:szCs w:val="20"/>
        </w:rPr>
        <w:t>“</w:t>
      </w:r>
      <w:r w:rsidR="00955AB2">
        <w:rPr>
          <w:rFonts w:eastAsiaTheme="minorHAnsi" w:cs="돋움체"/>
          <w:color w:val="000000"/>
          <w:kern w:val="0"/>
          <w:szCs w:val="20"/>
        </w:rPr>
        <w:t>progaddr”, “loader”, “bp”, “run</w:t>
      </w:r>
      <w:r w:rsidR="008A6A25" w:rsidRPr="004B6CBE">
        <w:rPr>
          <w:rFonts w:eastAsiaTheme="minorHAnsi" w:cs="돋움체"/>
          <w:color w:val="000000"/>
          <w:kern w:val="0"/>
          <w:szCs w:val="20"/>
        </w:rPr>
        <w:t>”</w:t>
      </w:r>
      <w:r w:rsidR="00A14E0B" w:rsidRPr="004B6CBE">
        <w:rPr>
          <w:rFonts w:eastAsiaTheme="minorHAnsi" w:cs="돋움체" w:hint="eastAsia"/>
          <w:color w:val="000000"/>
          <w:kern w:val="0"/>
          <w:szCs w:val="20"/>
        </w:rPr>
        <w:t>에 대한 처리가 추가되었다.</w:t>
      </w:r>
    </w:p>
    <w:p w14:paraId="2D7E261D" w14:textId="06336442" w:rsidR="00AC2D20" w:rsidRPr="004B6CBE" w:rsidRDefault="00AC2D20" w:rsidP="00AC2D20">
      <w:pPr>
        <w:spacing w:after="0"/>
        <w:ind w:left="425"/>
        <w:jc w:val="left"/>
        <w:rPr>
          <w:rFonts w:eastAsiaTheme="minorHAnsi"/>
          <w:szCs w:val="20"/>
        </w:rPr>
      </w:pPr>
    </w:p>
    <w:p w14:paraId="608CA0ED" w14:textId="77777777" w:rsidR="00AC2D20" w:rsidRPr="004B6CBE" w:rsidRDefault="00AC2D20" w:rsidP="00AC2D20">
      <w:pPr>
        <w:spacing w:after="0"/>
        <w:ind w:left="425"/>
        <w:jc w:val="left"/>
        <w:rPr>
          <w:rFonts w:eastAsiaTheme="minorHAnsi"/>
          <w:szCs w:val="20"/>
        </w:rPr>
      </w:pPr>
    </w:p>
    <w:p w14:paraId="407B2985" w14:textId="34290F16" w:rsidR="00AC2D20" w:rsidRPr="004B6CBE" w:rsidRDefault="00BD0A26" w:rsidP="00AC2D20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loader</w:t>
      </w:r>
      <w:r w:rsidR="00AC2D20" w:rsidRPr="004B6CBE">
        <w:rPr>
          <w:rFonts w:eastAsiaTheme="minorHAnsi"/>
          <w:sz w:val="22"/>
        </w:rPr>
        <w:t xml:space="preserve">.h </w:t>
      </w:r>
      <w:r w:rsidR="00AC2D20" w:rsidRPr="004B6CBE">
        <w:rPr>
          <w:rFonts w:eastAsiaTheme="minorHAnsi" w:hint="eastAsia"/>
          <w:sz w:val="22"/>
        </w:rPr>
        <w:t xml:space="preserve">및 </w:t>
      </w:r>
      <w:r>
        <w:rPr>
          <w:rFonts w:eastAsiaTheme="minorHAnsi"/>
          <w:sz w:val="22"/>
        </w:rPr>
        <w:t>loader</w:t>
      </w:r>
      <w:r w:rsidR="00AC2D20" w:rsidRPr="004B6CBE">
        <w:rPr>
          <w:rFonts w:eastAsiaTheme="minorHAnsi"/>
          <w:sz w:val="22"/>
        </w:rPr>
        <w:t>.c</w:t>
      </w:r>
      <w:r w:rsidR="00AC2D20" w:rsidRPr="004B6CBE">
        <w:rPr>
          <w:rFonts w:eastAsiaTheme="minorHAnsi" w:hint="eastAsia"/>
          <w:sz w:val="22"/>
        </w:rPr>
        <w:t>의 모듈</w:t>
      </w:r>
    </w:p>
    <w:p w14:paraId="553F95E7" w14:textId="73C89618" w:rsidR="00AC2D20" w:rsidRPr="004B6CBE" w:rsidRDefault="00BD0A26" w:rsidP="00BD0A26">
      <w:pPr>
        <w:tabs>
          <w:tab w:val="left" w:pos="2370"/>
        </w:tabs>
        <w:spacing w:after="0"/>
        <w:ind w:left="425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</w:p>
    <w:p w14:paraId="10468445" w14:textId="01F3972E" w:rsidR="00ED56EC" w:rsidRPr="004B6CBE" w:rsidRDefault="00F94480" w:rsidP="00ED56EC">
      <w:pPr>
        <w:pStyle w:val="a3"/>
        <w:numPr>
          <w:ilvl w:val="0"/>
          <w:numId w:val="11"/>
        </w:num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void </w:t>
      </w:r>
      <w:r>
        <w:rPr>
          <w:rFonts w:eastAsiaTheme="minorHAnsi" w:hint="eastAsia"/>
          <w:szCs w:val="20"/>
        </w:rPr>
        <w:t>cmd_</w:t>
      </w:r>
      <w:r>
        <w:rPr>
          <w:rFonts w:eastAsiaTheme="minorHAnsi"/>
          <w:szCs w:val="20"/>
        </w:rPr>
        <w:t>progaddr(char* address</w:t>
      </w:r>
      <w:r w:rsidR="00ED56EC" w:rsidRPr="004B6CBE">
        <w:rPr>
          <w:rFonts w:eastAsiaTheme="minorHAnsi"/>
          <w:szCs w:val="20"/>
        </w:rPr>
        <w:t>)</w:t>
      </w:r>
      <w:r w:rsidR="00ED56EC" w:rsidRPr="004B6CBE">
        <w:rPr>
          <w:rFonts w:eastAsiaTheme="minorHAnsi"/>
          <w:szCs w:val="20"/>
        </w:rPr>
        <w:br/>
      </w:r>
      <w:r>
        <w:rPr>
          <w:rFonts w:eastAsiaTheme="minorHAnsi"/>
          <w:szCs w:val="20"/>
        </w:rPr>
        <w:t xml:space="preserve">int </w:t>
      </w:r>
      <w:r>
        <w:rPr>
          <w:rFonts w:eastAsiaTheme="minorHAnsi" w:hint="eastAsia"/>
          <w:szCs w:val="20"/>
        </w:rPr>
        <w:t xml:space="preserve">타입 전역변수 </w:t>
      </w:r>
      <w:r>
        <w:rPr>
          <w:rFonts w:eastAsiaTheme="minorHAnsi"/>
          <w:szCs w:val="20"/>
        </w:rPr>
        <w:t>progaddr</w:t>
      </w:r>
      <w:r>
        <w:rPr>
          <w:rFonts w:eastAsiaTheme="minorHAnsi" w:hint="eastAsia"/>
          <w:szCs w:val="20"/>
        </w:rPr>
        <w:t xml:space="preserve">에 </w:t>
      </w:r>
      <w:r>
        <w:rPr>
          <w:rFonts w:eastAsiaTheme="minorHAnsi"/>
          <w:szCs w:val="20"/>
        </w:rPr>
        <w:t>‘address’</w:t>
      </w:r>
      <w:r>
        <w:rPr>
          <w:rFonts w:eastAsiaTheme="minorHAnsi" w:hint="eastAsia"/>
          <w:szCs w:val="20"/>
        </w:rPr>
        <w:t xml:space="preserve"> 값을 할당한다.</w:t>
      </w:r>
      <w:r>
        <w:rPr>
          <w:rFonts w:eastAsiaTheme="minorHAnsi"/>
          <w:szCs w:val="20"/>
        </w:rPr>
        <w:t xml:space="preserve"> ‘address’</w:t>
      </w:r>
      <w:r>
        <w:rPr>
          <w:rFonts w:eastAsiaTheme="minorHAnsi" w:hint="eastAsia"/>
          <w:szCs w:val="20"/>
        </w:rPr>
        <w:t>는 16진수로 해석한다.</w:t>
      </w:r>
    </w:p>
    <w:p w14:paraId="3C04479A" w14:textId="77777777" w:rsidR="00ED56EC" w:rsidRPr="004B6CBE" w:rsidRDefault="00ED56EC" w:rsidP="00ED56EC">
      <w:pPr>
        <w:pStyle w:val="a3"/>
        <w:spacing w:after="0"/>
        <w:ind w:leftChars="0" w:left="1160"/>
        <w:jc w:val="left"/>
        <w:rPr>
          <w:rFonts w:eastAsiaTheme="minorHAnsi"/>
          <w:szCs w:val="20"/>
        </w:rPr>
      </w:pPr>
    </w:p>
    <w:p w14:paraId="451A45AA" w14:textId="1C297774" w:rsidR="002B0E83" w:rsidRDefault="00F94480" w:rsidP="00F94480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md_</w:t>
      </w:r>
      <w:r>
        <w:rPr>
          <w:rFonts w:eastAsiaTheme="minorHAnsi"/>
          <w:szCs w:val="20"/>
        </w:rPr>
        <w:t>loader</w:t>
      </w:r>
      <w:r w:rsidRPr="00F94480">
        <w:rPr>
          <w:rFonts w:eastAsiaTheme="minorHAnsi"/>
          <w:szCs w:val="20"/>
        </w:rPr>
        <w:t>(char* filename1, char* filename2, char* filename3)</w:t>
      </w:r>
      <w:r w:rsidR="00ED56EC" w:rsidRPr="004B6CBE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레지스터 값을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으로 초기화하며 기존의 </w:t>
      </w:r>
      <w:r>
        <w:rPr>
          <w:rFonts w:eastAsiaTheme="minorHAnsi"/>
          <w:szCs w:val="20"/>
        </w:rPr>
        <w:t>external symbol table</w:t>
      </w:r>
      <w:r>
        <w:rPr>
          <w:rFonts w:eastAsiaTheme="minorHAnsi" w:hint="eastAsia"/>
          <w:szCs w:val="20"/>
        </w:rPr>
        <w:t>을 삭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다음 </w:t>
      </w:r>
      <w:r>
        <w:rPr>
          <w:rFonts w:eastAsiaTheme="minorHAnsi"/>
          <w:szCs w:val="20"/>
        </w:rPr>
        <w:t>‘filename’</w:t>
      </w:r>
      <w:r>
        <w:rPr>
          <w:rFonts w:eastAsiaTheme="minorHAnsi" w:hint="eastAsia"/>
          <w:szCs w:val="20"/>
        </w:rPr>
        <w:t xml:space="preserve">들을 </w:t>
      </w:r>
      <w:r>
        <w:rPr>
          <w:rFonts w:eastAsiaTheme="minorHAnsi"/>
          <w:szCs w:val="20"/>
        </w:rPr>
        <w:t>load_pass1( )</w:t>
      </w:r>
      <w:r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load_pass2( )</w:t>
      </w:r>
      <w:r>
        <w:rPr>
          <w:rFonts w:eastAsiaTheme="minorHAnsi" w:hint="eastAsia"/>
          <w:szCs w:val="20"/>
        </w:rPr>
        <w:t>의 인자로 넘겨준다.</w:t>
      </w:r>
    </w:p>
    <w:p w14:paraId="5401048C" w14:textId="77777777" w:rsidR="00F94480" w:rsidRPr="00F94480" w:rsidRDefault="00F94480" w:rsidP="00F94480">
      <w:pPr>
        <w:pStyle w:val="a3"/>
        <w:rPr>
          <w:rFonts w:eastAsiaTheme="minorHAnsi"/>
          <w:szCs w:val="20"/>
        </w:rPr>
      </w:pPr>
    </w:p>
    <w:p w14:paraId="7DD868D1" w14:textId="24E39F75" w:rsidR="00F94480" w:rsidRDefault="00F94480" w:rsidP="00F94480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F94480">
        <w:rPr>
          <w:rFonts w:eastAsiaTheme="minorHAnsi"/>
          <w:szCs w:val="20"/>
        </w:rPr>
        <w:t>void push_es_table(int hash, char* sym, int addr, int length)</w:t>
      </w:r>
      <w:r>
        <w:rPr>
          <w:rFonts w:eastAsiaTheme="minorHAnsi"/>
          <w:szCs w:val="20"/>
        </w:rPr>
        <w:br/>
        <w:t>external symbol</w:t>
      </w:r>
      <w:r>
        <w:rPr>
          <w:rFonts w:eastAsiaTheme="minorHAnsi" w:hint="eastAsia"/>
          <w:szCs w:val="20"/>
        </w:rPr>
        <w:t xml:space="preserve">의 hash 값을 계산하여 </w:t>
      </w:r>
      <w:r>
        <w:rPr>
          <w:rFonts w:eastAsiaTheme="minorHAnsi"/>
          <w:szCs w:val="20"/>
        </w:rPr>
        <w:t>hash table</w:t>
      </w:r>
      <w:r>
        <w:rPr>
          <w:rFonts w:eastAsiaTheme="minorHAnsi" w:hint="eastAsia"/>
          <w:szCs w:val="20"/>
        </w:rPr>
        <w:t>에 저장하는 함수이다.</w:t>
      </w:r>
      <w:r>
        <w:rPr>
          <w:rFonts w:eastAsiaTheme="minorHAnsi"/>
          <w:szCs w:val="20"/>
        </w:rPr>
        <w:t xml:space="preserve"> hash</w:t>
      </w:r>
      <w:r>
        <w:rPr>
          <w:rFonts w:eastAsiaTheme="minorHAnsi" w:hint="eastAsia"/>
          <w:szCs w:val="20"/>
        </w:rPr>
        <w:t xml:space="preserve"> 함수는 </w:t>
      </w:r>
      <w:r>
        <w:rPr>
          <w:rFonts w:eastAsiaTheme="minorHAnsi"/>
          <w:szCs w:val="20"/>
        </w:rPr>
        <w:t>“opcode.h”</w:t>
      </w:r>
      <w:r>
        <w:rPr>
          <w:rFonts w:eastAsiaTheme="minorHAnsi" w:hint="eastAsia"/>
          <w:szCs w:val="20"/>
        </w:rPr>
        <w:t>에 선언된 것을 사용하였다.</w:t>
      </w:r>
    </w:p>
    <w:p w14:paraId="0F951702" w14:textId="77777777" w:rsidR="00F94480" w:rsidRPr="00F94480" w:rsidRDefault="00F94480" w:rsidP="00F94480">
      <w:pPr>
        <w:pStyle w:val="a3"/>
        <w:rPr>
          <w:rFonts w:eastAsiaTheme="minorHAnsi"/>
          <w:szCs w:val="20"/>
        </w:rPr>
      </w:pPr>
    </w:p>
    <w:p w14:paraId="4B6917B5" w14:textId="738AAA75" w:rsidR="00F94480" w:rsidRDefault="00F94480" w:rsidP="00F94480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F94480">
        <w:rPr>
          <w:rFonts w:eastAsiaTheme="minorHAnsi"/>
          <w:szCs w:val="20"/>
        </w:rPr>
        <w:t>void delete_es_table(</w:t>
      </w:r>
      <w:r>
        <w:rPr>
          <w:rFonts w:eastAsiaTheme="minorHAnsi"/>
          <w:szCs w:val="20"/>
        </w:rPr>
        <w:t xml:space="preserve"> </w:t>
      </w:r>
      <w:r w:rsidRPr="00F94480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br/>
        <w:t>external symbol table</w:t>
      </w:r>
      <w:r>
        <w:rPr>
          <w:rFonts w:eastAsiaTheme="minorHAnsi" w:hint="eastAsia"/>
          <w:szCs w:val="20"/>
        </w:rPr>
        <w:t>을 삭제한다.</w:t>
      </w:r>
    </w:p>
    <w:p w14:paraId="777E5FA9" w14:textId="77777777" w:rsidR="00F94480" w:rsidRPr="00F94480" w:rsidRDefault="00F94480" w:rsidP="00F94480">
      <w:pPr>
        <w:pStyle w:val="a3"/>
        <w:rPr>
          <w:rFonts w:eastAsiaTheme="minorHAnsi"/>
          <w:szCs w:val="20"/>
        </w:rPr>
      </w:pPr>
    </w:p>
    <w:p w14:paraId="2C924FA7" w14:textId="715D8666" w:rsidR="00F94480" w:rsidRDefault="00F94480" w:rsidP="00F94480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F94480">
        <w:rPr>
          <w:rFonts w:eastAsiaTheme="minorHAnsi"/>
          <w:szCs w:val="20"/>
        </w:rPr>
        <w:t>int load_pass1(char* filenames[3]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교재의 </w:t>
      </w:r>
      <w:r>
        <w:rPr>
          <w:rFonts w:eastAsiaTheme="minorHAnsi"/>
          <w:szCs w:val="20"/>
        </w:rPr>
        <w:t>pass1</w:t>
      </w:r>
      <w:r>
        <w:rPr>
          <w:rFonts w:eastAsiaTheme="minorHAnsi" w:hint="eastAsia"/>
          <w:szCs w:val="20"/>
        </w:rPr>
        <w:t>을 구현한다.</w:t>
      </w:r>
      <w:r>
        <w:rPr>
          <w:rFonts w:eastAsiaTheme="minorHAnsi"/>
          <w:szCs w:val="20"/>
        </w:rPr>
        <w:t xml:space="preserve"> .</w:t>
      </w:r>
      <w:r>
        <w:rPr>
          <w:rFonts w:eastAsiaTheme="minorHAnsi" w:hint="eastAsia"/>
          <w:szCs w:val="20"/>
        </w:rPr>
        <w:t>obj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에서 H record와 </w:t>
      </w:r>
      <w:r>
        <w:rPr>
          <w:rFonts w:eastAsiaTheme="minorHAnsi"/>
          <w:szCs w:val="20"/>
        </w:rPr>
        <w:t xml:space="preserve">D </w:t>
      </w:r>
      <w:r>
        <w:rPr>
          <w:rFonts w:eastAsiaTheme="minorHAnsi" w:hint="eastAsia"/>
          <w:szCs w:val="20"/>
        </w:rPr>
        <w:t>record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읽어 external symbol table을 생성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이 존재하지 않거나 중복되는 </w:t>
      </w:r>
      <w:r>
        <w:rPr>
          <w:rFonts w:eastAsiaTheme="minorHAnsi"/>
          <w:szCs w:val="20"/>
        </w:rPr>
        <w:t>symbol</w:t>
      </w:r>
      <w:r>
        <w:rPr>
          <w:rFonts w:eastAsiaTheme="minorHAnsi" w:hint="eastAsia"/>
          <w:szCs w:val="20"/>
        </w:rPr>
        <w:t>을 저장하려고 하면 에러가 발생한다.</w:t>
      </w:r>
    </w:p>
    <w:p w14:paraId="442322A5" w14:textId="77777777" w:rsidR="00F94480" w:rsidRPr="00F94480" w:rsidRDefault="00F94480" w:rsidP="00F94480">
      <w:pPr>
        <w:pStyle w:val="a3"/>
        <w:rPr>
          <w:rFonts w:eastAsiaTheme="minorHAnsi"/>
          <w:szCs w:val="20"/>
        </w:rPr>
      </w:pPr>
    </w:p>
    <w:p w14:paraId="3659EBD6" w14:textId="584A547D" w:rsidR="00F94480" w:rsidRDefault="00F94480" w:rsidP="00C4688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F94480">
        <w:rPr>
          <w:rFonts w:eastAsiaTheme="minorHAnsi"/>
          <w:szCs w:val="20"/>
        </w:rPr>
        <w:lastRenderedPageBreak/>
        <w:t>int load_pass2(char* filenames[3])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교재의 </w:t>
      </w:r>
      <w:r>
        <w:rPr>
          <w:rFonts w:eastAsiaTheme="minorHAnsi"/>
          <w:szCs w:val="20"/>
        </w:rPr>
        <w:t>pass2</w:t>
      </w:r>
      <w:r>
        <w:rPr>
          <w:rFonts w:eastAsiaTheme="minorHAnsi" w:hint="eastAsia"/>
          <w:szCs w:val="20"/>
        </w:rPr>
        <w:t>를 구현한다.</w:t>
      </w:r>
      <w:r w:rsidR="00C4688F">
        <w:rPr>
          <w:rFonts w:eastAsiaTheme="minorHAnsi"/>
          <w:szCs w:val="20"/>
        </w:rPr>
        <w:t xml:space="preserve"> </w:t>
      </w:r>
      <w:r w:rsidR="00C4688F">
        <w:rPr>
          <w:rFonts w:eastAsiaTheme="minorHAnsi" w:hint="eastAsia"/>
          <w:szCs w:val="20"/>
        </w:rPr>
        <w:t>H</w:t>
      </w:r>
      <w:r w:rsidR="00C4688F">
        <w:rPr>
          <w:rFonts w:eastAsiaTheme="minorHAnsi"/>
          <w:szCs w:val="20"/>
        </w:rPr>
        <w:t xml:space="preserve"> </w:t>
      </w:r>
      <w:r w:rsidR="00C4688F">
        <w:rPr>
          <w:rFonts w:eastAsiaTheme="minorHAnsi" w:hint="eastAsia"/>
          <w:szCs w:val="20"/>
        </w:rPr>
        <w:t xml:space="preserve">record에서는 현재 </w:t>
      </w:r>
      <w:r w:rsidR="00C4688F">
        <w:rPr>
          <w:rFonts w:eastAsiaTheme="minorHAnsi"/>
          <w:szCs w:val="20"/>
        </w:rPr>
        <w:t>control section</w:t>
      </w:r>
      <w:r w:rsidR="00C4688F">
        <w:rPr>
          <w:rFonts w:eastAsiaTheme="minorHAnsi" w:hint="eastAsia"/>
          <w:szCs w:val="20"/>
        </w:rPr>
        <w:t xml:space="preserve">의 주소를 첫번째 </w:t>
      </w:r>
      <w:r w:rsidR="00C4688F">
        <w:rPr>
          <w:rFonts w:eastAsiaTheme="minorHAnsi"/>
          <w:szCs w:val="20"/>
        </w:rPr>
        <w:t>reference number</w:t>
      </w:r>
      <w:r w:rsidR="00C4688F">
        <w:rPr>
          <w:rFonts w:eastAsiaTheme="minorHAnsi" w:hint="eastAsia"/>
          <w:szCs w:val="20"/>
        </w:rPr>
        <w:t>로 저장한다.</w:t>
      </w:r>
      <w:r w:rsidR="00C4688F">
        <w:rPr>
          <w:rFonts w:eastAsiaTheme="minorHAnsi"/>
          <w:szCs w:val="20"/>
        </w:rPr>
        <w:t xml:space="preserve"> R record</w:t>
      </w:r>
      <w:r w:rsidR="00C4688F">
        <w:rPr>
          <w:rFonts w:eastAsiaTheme="minorHAnsi" w:hint="eastAsia"/>
          <w:szCs w:val="20"/>
        </w:rPr>
        <w:t xml:space="preserve">에서는 다른 </w:t>
      </w:r>
      <w:r w:rsidR="00C4688F">
        <w:rPr>
          <w:rFonts w:eastAsiaTheme="minorHAnsi"/>
          <w:szCs w:val="20"/>
        </w:rPr>
        <w:t>control section</w:t>
      </w:r>
      <w:r w:rsidR="00C4688F">
        <w:rPr>
          <w:rFonts w:eastAsiaTheme="minorHAnsi" w:hint="eastAsia"/>
          <w:szCs w:val="20"/>
        </w:rPr>
        <w:t xml:space="preserve">의 </w:t>
      </w:r>
      <w:r w:rsidR="00C4688F">
        <w:rPr>
          <w:rFonts w:eastAsiaTheme="minorHAnsi"/>
          <w:szCs w:val="20"/>
        </w:rPr>
        <w:t>external symbo</w:t>
      </w:r>
      <w:r w:rsidR="00C4688F">
        <w:rPr>
          <w:rFonts w:eastAsiaTheme="minorHAnsi" w:hint="eastAsia"/>
          <w:szCs w:val="20"/>
        </w:rPr>
        <w:t xml:space="preserve">l을 주어진 </w:t>
      </w:r>
      <w:r w:rsidR="00C4688F">
        <w:rPr>
          <w:rFonts w:eastAsiaTheme="minorHAnsi"/>
          <w:szCs w:val="20"/>
        </w:rPr>
        <w:t>refererce number</w:t>
      </w:r>
      <w:r w:rsidR="00C4688F">
        <w:rPr>
          <w:rFonts w:eastAsiaTheme="minorHAnsi" w:hint="eastAsia"/>
          <w:szCs w:val="20"/>
        </w:rPr>
        <w:t>로 저장한다.</w:t>
      </w:r>
      <w:r>
        <w:rPr>
          <w:rFonts w:eastAsiaTheme="minorHAnsi"/>
          <w:szCs w:val="20"/>
        </w:rPr>
        <w:t xml:space="preserve"> </w:t>
      </w:r>
      <w:r w:rsidR="00C4688F">
        <w:rPr>
          <w:rFonts w:eastAsiaTheme="minorHAnsi" w:hint="eastAsia"/>
          <w:szCs w:val="20"/>
        </w:rPr>
        <w:t xml:space="preserve">T record에서는 내용을 읽어 메모리에 </w:t>
      </w:r>
      <w:r w:rsidR="00C4688F">
        <w:rPr>
          <w:rFonts w:eastAsiaTheme="minorHAnsi"/>
          <w:szCs w:val="20"/>
        </w:rPr>
        <w:t>load</w:t>
      </w:r>
      <w:r w:rsidR="00C4688F">
        <w:rPr>
          <w:rFonts w:eastAsiaTheme="minorHAnsi" w:hint="eastAsia"/>
          <w:szCs w:val="20"/>
        </w:rPr>
        <w:t>한다.</w:t>
      </w:r>
      <w:r w:rsidR="00C4688F">
        <w:rPr>
          <w:rFonts w:eastAsiaTheme="minorHAnsi"/>
          <w:szCs w:val="20"/>
        </w:rPr>
        <w:t xml:space="preserve"> M </w:t>
      </w:r>
      <w:r w:rsidR="00C4688F">
        <w:rPr>
          <w:rFonts w:eastAsiaTheme="minorHAnsi" w:hint="eastAsia"/>
          <w:szCs w:val="20"/>
        </w:rPr>
        <w:t xml:space="preserve">record에서는 </w:t>
      </w:r>
      <w:r>
        <w:rPr>
          <w:rFonts w:eastAsiaTheme="minorHAnsi"/>
          <w:szCs w:val="20"/>
        </w:rPr>
        <w:t>pass1</w:t>
      </w:r>
      <w:r>
        <w:rPr>
          <w:rFonts w:eastAsiaTheme="minorHAnsi" w:hint="eastAsia"/>
          <w:szCs w:val="20"/>
        </w:rPr>
        <w:t xml:space="preserve">에서 </w:t>
      </w:r>
      <w:r w:rsidR="00C4688F">
        <w:rPr>
          <w:rFonts w:eastAsiaTheme="minorHAnsi" w:hint="eastAsia"/>
          <w:szCs w:val="20"/>
        </w:rPr>
        <w:t xml:space="preserve">생성된 </w:t>
      </w:r>
      <w:r w:rsidR="00C4688F" w:rsidRPr="00C4688F">
        <w:rPr>
          <w:rFonts w:eastAsiaTheme="minorHAnsi"/>
          <w:szCs w:val="20"/>
        </w:rPr>
        <w:t>external symbol table</w:t>
      </w:r>
      <w:r w:rsidR="00C4688F">
        <w:rPr>
          <w:rFonts w:eastAsiaTheme="minorHAnsi" w:hint="eastAsia"/>
          <w:szCs w:val="20"/>
        </w:rPr>
        <w:t xml:space="preserve">을 통해 해당 </w:t>
      </w:r>
      <w:r w:rsidR="00C4688F">
        <w:rPr>
          <w:rFonts w:eastAsiaTheme="minorHAnsi"/>
          <w:szCs w:val="20"/>
        </w:rPr>
        <w:t>reference number</w:t>
      </w:r>
      <w:r w:rsidR="00C4688F">
        <w:rPr>
          <w:rFonts w:eastAsiaTheme="minorHAnsi" w:hint="eastAsia"/>
          <w:szCs w:val="20"/>
        </w:rPr>
        <w:t>에 저장된</w:t>
      </w:r>
      <w:r w:rsidR="00C4688F" w:rsidRPr="00C4688F">
        <w:rPr>
          <w:rFonts w:eastAsiaTheme="minorHAnsi"/>
          <w:szCs w:val="20"/>
        </w:rPr>
        <w:t xml:space="preserve"> symbol</w:t>
      </w:r>
      <w:r w:rsidR="00C4688F">
        <w:rPr>
          <w:rFonts w:eastAsiaTheme="minorHAnsi" w:hint="eastAsia"/>
          <w:szCs w:val="20"/>
        </w:rPr>
        <w:t>의 주소를 찾는다.</w:t>
      </w:r>
      <w:r w:rsidR="00C4688F">
        <w:rPr>
          <w:rFonts w:eastAsiaTheme="minorHAnsi"/>
          <w:szCs w:val="20"/>
        </w:rPr>
        <w:t xml:space="preserve"> </w:t>
      </w:r>
      <w:r w:rsidR="00C4688F">
        <w:rPr>
          <w:rFonts w:eastAsiaTheme="minorHAnsi" w:hint="eastAsia"/>
          <w:szCs w:val="20"/>
        </w:rPr>
        <w:t>그 주소의 메모리 값을 지정된 주소의 메모리 값에 더한다.</w:t>
      </w:r>
    </w:p>
    <w:p w14:paraId="7D8585FB" w14:textId="77777777" w:rsidR="00C4688F" w:rsidRPr="00C4688F" w:rsidRDefault="00C4688F" w:rsidP="00C4688F">
      <w:pPr>
        <w:pStyle w:val="a3"/>
        <w:rPr>
          <w:rFonts w:eastAsiaTheme="minorHAnsi"/>
          <w:szCs w:val="20"/>
        </w:rPr>
      </w:pPr>
    </w:p>
    <w:p w14:paraId="369823AA" w14:textId="6486978B" w:rsidR="00C4688F" w:rsidRDefault="00C4688F" w:rsidP="00C4688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C4688F">
        <w:rPr>
          <w:rFonts w:eastAsiaTheme="minorHAnsi"/>
          <w:szCs w:val="20"/>
        </w:rPr>
        <w:t>void cmd_bp(char* option)</w:t>
      </w:r>
      <w:r>
        <w:rPr>
          <w:rFonts w:eastAsiaTheme="minorHAnsi"/>
          <w:szCs w:val="20"/>
        </w:rPr>
        <w:br/>
        <w:t xml:space="preserve">“bp address”, “bp clear”, “bp” </w:t>
      </w:r>
      <w:r>
        <w:rPr>
          <w:rFonts w:eastAsiaTheme="minorHAnsi" w:hint="eastAsia"/>
          <w:szCs w:val="20"/>
        </w:rPr>
        <w:t>명령어를 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bp는 메모리 크기와 동일한 배열로 선언하였으며 bp가 설정된 주소를 인덱싱하면 1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아니면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이 나온다.</w:t>
      </w:r>
      <w:r>
        <w:rPr>
          <w:rFonts w:eastAsiaTheme="minorHAnsi"/>
          <w:szCs w:val="20"/>
        </w:rPr>
        <w:t xml:space="preserve"> bp</w:t>
      </w:r>
      <w:r>
        <w:rPr>
          <w:rFonts w:eastAsiaTheme="minorHAnsi" w:hint="eastAsia"/>
          <w:szCs w:val="20"/>
        </w:rPr>
        <w:t xml:space="preserve">를 설정하고 나서 runtime에 확인되었다면 </w:t>
      </w:r>
      <w:r>
        <w:rPr>
          <w:rFonts w:eastAsiaTheme="minorHAnsi"/>
          <w:szCs w:val="20"/>
        </w:rPr>
        <w:t>-1</w:t>
      </w:r>
      <w:r>
        <w:rPr>
          <w:rFonts w:eastAsiaTheme="minorHAnsi" w:hint="eastAsia"/>
          <w:szCs w:val="20"/>
        </w:rPr>
        <w:t>이다.</w:t>
      </w:r>
    </w:p>
    <w:p w14:paraId="458B2AF9" w14:textId="77777777" w:rsidR="00C4688F" w:rsidRPr="00C4688F" w:rsidRDefault="00C4688F" w:rsidP="00C4688F">
      <w:pPr>
        <w:pStyle w:val="a3"/>
        <w:rPr>
          <w:rFonts w:eastAsiaTheme="minorHAnsi"/>
          <w:szCs w:val="20"/>
        </w:rPr>
      </w:pPr>
    </w:p>
    <w:p w14:paraId="1A70A729" w14:textId="69C55ED2" w:rsidR="00C4688F" w:rsidRPr="004B6CBE" w:rsidRDefault="00C4688F" w:rsidP="00FA073B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20"/>
        </w:rPr>
      </w:pPr>
      <w:r w:rsidRPr="00C4688F">
        <w:rPr>
          <w:rFonts w:eastAsiaTheme="minorHAnsi"/>
          <w:szCs w:val="20"/>
        </w:rPr>
        <w:t>void cmd_run()</w:t>
      </w:r>
      <w:r>
        <w:rPr>
          <w:rFonts w:eastAsiaTheme="minorHAnsi"/>
          <w:szCs w:val="20"/>
        </w:rPr>
        <w:br/>
        <w:t>copy.obj</w:t>
      </w:r>
      <w:r>
        <w:rPr>
          <w:rFonts w:eastAsiaTheme="minorHAnsi" w:hint="eastAsia"/>
          <w:szCs w:val="20"/>
        </w:rPr>
        <w:t xml:space="preserve">에 등장한 명령어들을 처리하여 </w:t>
      </w:r>
      <w:r>
        <w:rPr>
          <w:rFonts w:eastAsiaTheme="minorHAnsi"/>
          <w:szCs w:val="20"/>
        </w:rPr>
        <w:t>register</w:t>
      </w:r>
      <w:r>
        <w:rPr>
          <w:rFonts w:eastAsiaTheme="minorHAnsi" w:hint="eastAsia"/>
          <w:szCs w:val="20"/>
        </w:rPr>
        <w:t xml:space="preserve">의 값을 </w:t>
      </w:r>
      <w:r w:rsidR="00FA073B">
        <w:rPr>
          <w:rFonts w:eastAsiaTheme="minorHAnsi" w:hint="eastAsia"/>
          <w:szCs w:val="20"/>
        </w:rPr>
        <w:t>업데이트 하는 등 동작한다.</w:t>
      </w:r>
      <w:r>
        <w:rPr>
          <w:rFonts w:eastAsiaTheme="minorHAnsi"/>
          <w:szCs w:val="20"/>
        </w:rPr>
        <w:t xml:space="preserve"> </w:t>
      </w:r>
      <w:r w:rsidR="00FA073B">
        <w:rPr>
          <w:rFonts w:eastAsiaTheme="minorHAnsi" w:hint="eastAsia"/>
          <w:szCs w:val="20"/>
        </w:rPr>
        <w:t xml:space="preserve">먼저 </w:t>
      </w:r>
      <w:r w:rsidR="00FA073B">
        <w:rPr>
          <w:rFonts w:eastAsiaTheme="minorHAnsi"/>
          <w:szCs w:val="20"/>
        </w:rPr>
        <w:t>format2</w:t>
      </w:r>
      <w:r w:rsidR="00FA073B">
        <w:rPr>
          <w:rFonts w:eastAsiaTheme="minorHAnsi" w:hint="eastAsia"/>
          <w:szCs w:val="20"/>
        </w:rPr>
        <w:t xml:space="preserve"> 명령어들을 처리하였다. 그 다음 </w:t>
      </w:r>
      <w:r w:rsidR="00FA073B">
        <w:rPr>
          <w:rFonts w:eastAsiaTheme="minorHAnsi"/>
          <w:szCs w:val="20"/>
        </w:rPr>
        <w:t>format3</w:t>
      </w:r>
      <w:r w:rsidR="00FA073B">
        <w:rPr>
          <w:rFonts w:eastAsiaTheme="minorHAnsi" w:hint="eastAsia"/>
          <w:szCs w:val="20"/>
        </w:rPr>
        <w:t xml:space="preserve">과 </w:t>
      </w:r>
      <w:r w:rsidR="00FA073B">
        <w:rPr>
          <w:rFonts w:eastAsiaTheme="minorHAnsi"/>
          <w:szCs w:val="20"/>
        </w:rPr>
        <w:t>4</w:t>
      </w:r>
      <w:r w:rsidR="00FA073B">
        <w:rPr>
          <w:rFonts w:eastAsiaTheme="minorHAnsi" w:hint="eastAsia"/>
          <w:szCs w:val="20"/>
        </w:rPr>
        <w:t xml:space="preserve"> 명령어들을 처리하는데,</w:t>
      </w:r>
      <w:r w:rsidR="00FA073B">
        <w:rPr>
          <w:rFonts w:eastAsiaTheme="minorHAnsi"/>
          <w:szCs w:val="20"/>
        </w:rPr>
        <w:t xml:space="preserve"> n,i </w:t>
      </w:r>
      <w:r w:rsidR="00FA073B">
        <w:rPr>
          <w:rFonts w:eastAsiaTheme="minorHAnsi" w:hint="eastAsia"/>
          <w:szCs w:val="20"/>
        </w:rPr>
        <w:t xml:space="preserve">값을 통해 </w:t>
      </w:r>
      <w:r w:rsidR="00FA073B">
        <w:rPr>
          <w:rFonts w:eastAsiaTheme="minorHAnsi"/>
          <w:szCs w:val="20"/>
        </w:rPr>
        <w:t>target address</w:t>
      </w:r>
      <w:r w:rsidR="00FA073B">
        <w:rPr>
          <w:rFonts w:eastAsiaTheme="minorHAnsi" w:hint="eastAsia"/>
          <w:szCs w:val="20"/>
        </w:rPr>
        <w:t xml:space="preserve">를 해석하는 방식에 따라 </w:t>
      </w:r>
      <w:r w:rsidR="00FA073B">
        <w:rPr>
          <w:rFonts w:eastAsiaTheme="minorHAnsi"/>
          <w:szCs w:val="20"/>
        </w:rPr>
        <w:t>3</w:t>
      </w:r>
      <w:r w:rsidR="00FA073B">
        <w:rPr>
          <w:rFonts w:eastAsiaTheme="minorHAnsi" w:hint="eastAsia"/>
          <w:szCs w:val="20"/>
        </w:rPr>
        <w:t>가지 종류로 나누었다.</w:t>
      </w:r>
      <w:r w:rsidR="00FA073B">
        <w:rPr>
          <w:rFonts w:eastAsiaTheme="minorHAnsi"/>
          <w:szCs w:val="20"/>
        </w:rPr>
        <w:t xml:space="preserve"> Jump </w:t>
      </w:r>
      <w:r w:rsidR="00FA073B">
        <w:rPr>
          <w:rFonts w:eastAsiaTheme="minorHAnsi" w:hint="eastAsia"/>
          <w:szCs w:val="20"/>
        </w:rPr>
        <w:t xml:space="preserve">Instruction은 </w:t>
      </w:r>
      <w:r w:rsidR="00FA073B">
        <w:rPr>
          <w:rFonts w:eastAsiaTheme="minorHAnsi"/>
          <w:szCs w:val="20"/>
        </w:rPr>
        <w:t>ni=10</w:t>
      </w:r>
      <w:r w:rsidR="00FA073B">
        <w:rPr>
          <w:rFonts w:eastAsiaTheme="minorHAnsi" w:hint="eastAsia"/>
          <w:szCs w:val="20"/>
        </w:rPr>
        <w:t>이면 simple addressing, ni=</w:t>
      </w:r>
      <w:r w:rsidR="00FA073B">
        <w:rPr>
          <w:rFonts w:eastAsiaTheme="minorHAnsi"/>
          <w:szCs w:val="20"/>
        </w:rPr>
        <w:t>11</w:t>
      </w:r>
      <w:r w:rsidR="00FA073B">
        <w:rPr>
          <w:rFonts w:eastAsiaTheme="minorHAnsi" w:hint="eastAsia"/>
          <w:szCs w:val="20"/>
        </w:rPr>
        <w:t xml:space="preserve">이면 </w:t>
      </w:r>
      <w:r w:rsidR="00FA073B">
        <w:rPr>
          <w:rFonts w:eastAsiaTheme="minorHAnsi"/>
          <w:szCs w:val="20"/>
        </w:rPr>
        <w:t>immediate addressing</w:t>
      </w:r>
      <w:r w:rsidR="00FA073B">
        <w:rPr>
          <w:rFonts w:eastAsiaTheme="minorHAnsi" w:hint="eastAsia"/>
          <w:szCs w:val="20"/>
        </w:rPr>
        <w:t>이다.</w:t>
      </w:r>
      <w:r w:rsidR="00FA073B">
        <w:rPr>
          <w:rFonts w:eastAsiaTheme="minorHAnsi"/>
          <w:szCs w:val="20"/>
        </w:rPr>
        <w:t xml:space="preserve"> </w:t>
      </w:r>
      <w:r w:rsidR="00FA073B">
        <w:rPr>
          <w:rFonts w:eastAsiaTheme="minorHAnsi" w:hint="eastAsia"/>
          <w:szCs w:val="20"/>
        </w:rPr>
        <w:t>이 외</w:t>
      </w:r>
      <w:r w:rsidR="00FA073B">
        <w:rPr>
          <w:rFonts w:eastAsiaTheme="minorHAnsi"/>
          <w:szCs w:val="20"/>
        </w:rPr>
        <w:t>에</w:t>
      </w:r>
      <w:r w:rsidR="00FA073B">
        <w:rPr>
          <w:rFonts w:eastAsiaTheme="minorHAnsi" w:hint="eastAsia"/>
          <w:szCs w:val="20"/>
        </w:rPr>
        <w:t xml:space="preserve"> </w:t>
      </w:r>
      <w:r w:rsidR="00FA073B">
        <w:rPr>
          <w:rFonts w:eastAsiaTheme="minorHAnsi"/>
          <w:szCs w:val="20"/>
        </w:rPr>
        <w:t xml:space="preserve">register </w:t>
      </w:r>
      <w:r w:rsidR="00FA073B">
        <w:rPr>
          <w:rFonts w:eastAsiaTheme="minorHAnsi" w:hint="eastAsia"/>
          <w:szCs w:val="20"/>
        </w:rPr>
        <w:t>전체(</w:t>
      </w:r>
      <w:r w:rsidR="00FA073B">
        <w:rPr>
          <w:rFonts w:eastAsiaTheme="minorHAnsi"/>
          <w:szCs w:val="20"/>
        </w:rPr>
        <w:t>3 bytes</w:t>
      </w:r>
      <w:r w:rsidR="00FA073B">
        <w:rPr>
          <w:rFonts w:eastAsiaTheme="minorHAnsi" w:hint="eastAsia"/>
          <w:szCs w:val="20"/>
        </w:rPr>
        <w:t xml:space="preserve">)의 값을 </w:t>
      </w:r>
      <w:r w:rsidR="00FA073B">
        <w:rPr>
          <w:rFonts w:eastAsiaTheme="minorHAnsi"/>
          <w:szCs w:val="20"/>
        </w:rPr>
        <w:t>r-value</w:t>
      </w:r>
      <w:r w:rsidR="00FA073B">
        <w:rPr>
          <w:rFonts w:eastAsiaTheme="minorHAnsi" w:hint="eastAsia"/>
          <w:szCs w:val="20"/>
        </w:rPr>
        <w:t xml:space="preserve">로서 할당하지 않는 </w:t>
      </w:r>
      <w:r w:rsidR="00FA073B">
        <w:rPr>
          <w:rFonts w:eastAsiaTheme="minorHAnsi"/>
          <w:szCs w:val="20"/>
        </w:rPr>
        <w:t>instruction</w:t>
      </w:r>
      <w:r w:rsidR="00FA073B">
        <w:rPr>
          <w:rFonts w:eastAsiaTheme="minorHAnsi" w:hint="eastAsia"/>
          <w:szCs w:val="20"/>
        </w:rPr>
        <w:t xml:space="preserve">들은 </w:t>
      </w:r>
      <w:r w:rsidR="00FA073B">
        <w:rPr>
          <w:rFonts w:eastAsiaTheme="minorHAnsi"/>
          <w:szCs w:val="20"/>
        </w:rPr>
        <w:t>ni=01</w:t>
      </w:r>
      <w:r w:rsidR="00FA073B" w:rsidRPr="00FA073B">
        <w:rPr>
          <w:rFonts w:eastAsiaTheme="minorHAnsi" w:hint="eastAsia"/>
          <w:szCs w:val="20"/>
        </w:rPr>
        <w:t>이면</w:t>
      </w:r>
      <w:r w:rsidR="00FA073B" w:rsidRPr="00FA073B">
        <w:rPr>
          <w:rFonts w:eastAsiaTheme="minorHAnsi"/>
          <w:szCs w:val="20"/>
        </w:rPr>
        <w:t xml:space="preserve"> immediate addressing</w:t>
      </w:r>
      <w:r w:rsidR="00FA073B">
        <w:rPr>
          <w:rFonts w:eastAsiaTheme="minorHAnsi"/>
          <w:szCs w:val="20"/>
        </w:rPr>
        <w:t>, ni=10</w:t>
      </w:r>
      <w:r w:rsidR="00FA073B">
        <w:rPr>
          <w:rFonts w:eastAsiaTheme="minorHAnsi" w:hint="eastAsia"/>
          <w:szCs w:val="20"/>
        </w:rPr>
        <w:t xml:space="preserve">이면 </w:t>
      </w:r>
      <w:r w:rsidR="00FA073B" w:rsidRPr="00FA073B">
        <w:rPr>
          <w:rFonts w:eastAsiaTheme="minorHAnsi"/>
          <w:szCs w:val="20"/>
        </w:rPr>
        <w:t>indirect addressing</w:t>
      </w:r>
      <w:r w:rsidR="00FA073B">
        <w:rPr>
          <w:rFonts w:eastAsiaTheme="minorHAnsi"/>
          <w:szCs w:val="20"/>
        </w:rPr>
        <w:t>, ni=11</w:t>
      </w:r>
      <w:r w:rsidR="00FA073B">
        <w:rPr>
          <w:rFonts w:eastAsiaTheme="minorHAnsi" w:hint="eastAsia"/>
          <w:szCs w:val="20"/>
        </w:rPr>
        <w:t xml:space="preserve">이면 </w:t>
      </w:r>
      <w:r w:rsidR="00FA073B">
        <w:rPr>
          <w:rFonts w:eastAsiaTheme="minorHAnsi"/>
          <w:szCs w:val="20"/>
        </w:rPr>
        <w:t>simple addressing</w:t>
      </w:r>
      <w:r w:rsidR="00FA073B">
        <w:rPr>
          <w:rFonts w:eastAsiaTheme="minorHAnsi" w:hint="eastAsia"/>
          <w:szCs w:val="20"/>
        </w:rPr>
        <w:t>이다.</w:t>
      </w:r>
      <w:r w:rsidR="00FA073B">
        <w:rPr>
          <w:rFonts w:eastAsiaTheme="minorHAnsi"/>
          <w:szCs w:val="20"/>
        </w:rPr>
        <w:t xml:space="preserve"> </w:t>
      </w:r>
      <w:r w:rsidR="00FA073B">
        <w:rPr>
          <w:rFonts w:eastAsiaTheme="minorHAnsi" w:hint="eastAsia"/>
          <w:szCs w:val="20"/>
        </w:rPr>
        <w:t xml:space="preserve">마지막으로 </w:t>
      </w:r>
      <w:r w:rsidR="00FA073B">
        <w:rPr>
          <w:rFonts w:eastAsiaTheme="minorHAnsi"/>
          <w:szCs w:val="20"/>
        </w:rPr>
        <w:t xml:space="preserve">register </w:t>
      </w:r>
      <w:r w:rsidR="00FA073B">
        <w:rPr>
          <w:rFonts w:eastAsiaTheme="minorHAnsi" w:hint="eastAsia"/>
          <w:szCs w:val="20"/>
        </w:rPr>
        <w:t>전체의 값을 r-value로 사용하는 명령어의 경우,</w:t>
      </w:r>
      <w:r w:rsidR="00FA073B">
        <w:rPr>
          <w:rFonts w:eastAsiaTheme="minorHAnsi"/>
          <w:szCs w:val="20"/>
        </w:rPr>
        <w:t xml:space="preserve"> </w:t>
      </w:r>
      <w:r w:rsidR="00FA073B">
        <w:rPr>
          <w:rFonts w:eastAsiaTheme="minorHAnsi" w:hint="eastAsia"/>
          <w:szCs w:val="20"/>
        </w:rPr>
        <w:t xml:space="preserve">두 번째 경우와 같이 해석하되 메모리에서 연속된 </w:t>
      </w:r>
      <w:r w:rsidR="00FA073B">
        <w:rPr>
          <w:rFonts w:eastAsiaTheme="minorHAnsi"/>
          <w:szCs w:val="20"/>
        </w:rPr>
        <w:t>3</w:t>
      </w:r>
      <w:r w:rsidR="00FA073B">
        <w:rPr>
          <w:rFonts w:eastAsiaTheme="minorHAnsi" w:hint="eastAsia"/>
          <w:szCs w:val="20"/>
        </w:rPr>
        <w:t xml:space="preserve">개의 </w:t>
      </w:r>
      <w:r w:rsidR="00FA073B">
        <w:rPr>
          <w:rFonts w:eastAsiaTheme="minorHAnsi"/>
          <w:szCs w:val="20"/>
        </w:rPr>
        <w:t>bytes</w:t>
      </w:r>
      <w:r w:rsidR="00FA073B">
        <w:rPr>
          <w:rFonts w:eastAsiaTheme="minorHAnsi" w:hint="eastAsia"/>
          <w:szCs w:val="20"/>
        </w:rPr>
        <w:t>를 한 번에 읽어오게 하였다.</w:t>
      </w:r>
    </w:p>
    <w:p w14:paraId="2F6414F3" w14:textId="1E6F7C84" w:rsidR="00AC2D20" w:rsidRPr="00FA073B" w:rsidRDefault="00AC2D20" w:rsidP="00AC2D20">
      <w:pPr>
        <w:spacing w:after="0"/>
        <w:ind w:left="425"/>
        <w:jc w:val="left"/>
        <w:rPr>
          <w:rFonts w:eastAsiaTheme="minorHAnsi"/>
          <w:szCs w:val="20"/>
        </w:rPr>
      </w:pPr>
    </w:p>
    <w:p w14:paraId="0B3F6146" w14:textId="77777777" w:rsidR="00AC2D20" w:rsidRPr="004B6CBE" w:rsidRDefault="00AC2D20" w:rsidP="00AC2D20">
      <w:pPr>
        <w:spacing w:after="0"/>
        <w:ind w:left="425"/>
        <w:jc w:val="left"/>
        <w:rPr>
          <w:rFonts w:eastAsiaTheme="minorHAnsi"/>
          <w:szCs w:val="20"/>
        </w:rPr>
      </w:pPr>
    </w:p>
    <w:p w14:paraId="04693BAB" w14:textId="43FD0EE3" w:rsidR="002250F4" w:rsidRPr="004B6CBE" w:rsidRDefault="00E85443" w:rsidP="00AE5AB6">
      <w:pPr>
        <w:spacing w:after="0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/>
          <w:color w:val="000000"/>
          <w:kern w:val="0"/>
          <w:szCs w:val="20"/>
        </w:rPr>
        <w:br w:type="page"/>
      </w:r>
    </w:p>
    <w:p w14:paraId="12BA158E" w14:textId="47A6FB2A" w:rsidR="00950AA0" w:rsidRPr="004B6CBE" w:rsidRDefault="00EA0D9A" w:rsidP="007D08E5">
      <w:pPr>
        <w:pStyle w:val="a3"/>
        <w:numPr>
          <w:ilvl w:val="0"/>
          <w:numId w:val="10"/>
        </w:numPr>
        <w:spacing w:after="0"/>
        <w:ind w:leftChars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lastRenderedPageBreak/>
        <w:t>전역 변수 정의</w:t>
      </w:r>
    </w:p>
    <w:p w14:paraId="247131B2" w14:textId="77777777" w:rsidR="00950AA0" w:rsidRPr="004B6CBE" w:rsidRDefault="00950AA0" w:rsidP="00950AA0">
      <w:pPr>
        <w:pStyle w:val="a3"/>
        <w:spacing w:after="0"/>
        <w:ind w:leftChars="0" w:left="425"/>
        <w:jc w:val="left"/>
        <w:rPr>
          <w:rFonts w:eastAsiaTheme="minorHAnsi"/>
          <w:szCs w:val="48"/>
        </w:rPr>
      </w:pPr>
    </w:p>
    <w:p w14:paraId="6518AADB" w14:textId="6000DCAD" w:rsidR="00950AA0" w:rsidRPr="004B6CBE" w:rsidRDefault="00531EB7" w:rsidP="00950AA0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/>
          <w:sz w:val="22"/>
          <w:szCs w:val="56"/>
        </w:rPr>
      </w:pPr>
      <w:r>
        <w:rPr>
          <w:rFonts w:eastAsiaTheme="minorHAnsi"/>
          <w:sz w:val="22"/>
          <w:szCs w:val="56"/>
        </w:rPr>
        <w:t>loader</w:t>
      </w:r>
      <w:r w:rsidR="00950AA0" w:rsidRPr="004B6CBE">
        <w:rPr>
          <w:rFonts w:eastAsiaTheme="minorHAnsi"/>
          <w:sz w:val="22"/>
          <w:szCs w:val="56"/>
        </w:rPr>
        <w:t>.c</w:t>
      </w:r>
      <w:r w:rsidR="00950AA0" w:rsidRPr="004B6CBE">
        <w:rPr>
          <w:rFonts w:eastAsiaTheme="minorHAnsi" w:hint="eastAsia"/>
          <w:sz w:val="22"/>
          <w:szCs w:val="56"/>
        </w:rPr>
        <w:t>의 전역변수</w:t>
      </w:r>
    </w:p>
    <w:p w14:paraId="2B115EB8" w14:textId="77777777" w:rsidR="007D08E5" w:rsidRPr="004B6CBE" w:rsidRDefault="007D08E5" w:rsidP="007D08E5">
      <w:pPr>
        <w:pStyle w:val="a3"/>
        <w:spacing w:after="0"/>
        <w:ind w:leftChars="0" w:left="992"/>
        <w:jc w:val="left"/>
        <w:rPr>
          <w:rFonts w:eastAsiaTheme="minorHAnsi"/>
          <w:sz w:val="22"/>
          <w:szCs w:val="56"/>
        </w:rPr>
      </w:pPr>
    </w:p>
    <w:p w14:paraId="6672B69D" w14:textId="7AF37F27" w:rsidR="00AB192E" w:rsidRDefault="00531EB7" w:rsidP="00BE0211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BF1B2F">
        <w:rPr>
          <w:rFonts w:eastAsiaTheme="minorHAnsi"/>
          <w:szCs w:val="48"/>
        </w:rPr>
        <w:t>extern unsigned char mem[ ]</w:t>
      </w:r>
      <w:r w:rsidR="00AB192E" w:rsidRPr="00BF1B2F">
        <w:rPr>
          <w:rFonts w:eastAsiaTheme="minorHAnsi"/>
          <w:szCs w:val="48"/>
        </w:rPr>
        <w:br/>
      </w:r>
      <w:r w:rsidRPr="00BF1B2F">
        <w:rPr>
          <w:rFonts w:eastAsiaTheme="minorHAnsi"/>
          <w:szCs w:val="48"/>
        </w:rPr>
        <w:t>memory</w:t>
      </w:r>
      <w:r w:rsidR="00AB192E" w:rsidRPr="00BF1B2F">
        <w:rPr>
          <w:rFonts w:eastAsiaTheme="minorHAnsi"/>
          <w:szCs w:val="48"/>
        </w:rPr>
        <w:t>.c</w:t>
      </w:r>
      <w:r w:rsidR="00AB192E" w:rsidRPr="00BF1B2F">
        <w:rPr>
          <w:rFonts w:eastAsiaTheme="minorHAnsi" w:hint="eastAsia"/>
          <w:szCs w:val="48"/>
        </w:rPr>
        <w:t xml:space="preserve">에서 선언된 </w:t>
      </w:r>
      <w:r w:rsidRPr="00BF1B2F">
        <w:rPr>
          <w:rFonts w:eastAsiaTheme="minorHAnsi"/>
          <w:szCs w:val="48"/>
        </w:rPr>
        <w:t>mem[ ]</w:t>
      </w:r>
      <w:r w:rsidR="00AB192E" w:rsidRPr="00BF1B2F">
        <w:rPr>
          <w:rFonts w:eastAsiaTheme="minorHAnsi"/>
          <w:szCs w:val="48"/>
        </w:rPr>
        <w:t xml:space="preserve"> </w:t>
      </w:r>
      <w:r w:rsidR="00AB192E" w:rsidRPr="00BF1B2F">
        <w:rPr>
          <w:rFonts w:eastAsiaTheme="minorHAnsi" w:hint="eastAsia"/>
          <w:szCs w:val="48"/>
        </w:rPr>
        <w:t xml:space="preserve">배열을 </w:t>
      </w:r>
      <w:r w:rsidR="00A85AAC" w:rsidRPr="00BF1B2F">
        <w:rPr>
          <w:rFonts w:eastAsiaTheme="minorHAnsi" w:hint="eastAsia"/>
          <w:szCs w:val="48"/>
        </w:rPr>
        <w:t xml:space="preserve">가져와 </w:t>
      </w:r>
      <w:r w:rsidR="00FC1C43" w:rsidRPr="00BF1B2F">
        <w:rPr>
          <w:rFonts w:eastAsiaTheme="minorHAnsi" w:hint="eastAsia"/>
          <w:szCs w:val="48"/>
        </w:rPr>
        <w:t>사용하였다.</w:t>
      </w:r>
      <w:r w:rsidR="00FC1C43" w:rsidRPr="00BF1B2F">
        <w:rPr>
          <w:rFonts w:eastAsiaTheme="minorHAnsi"/>
          <w:szCs w:val="48"/>
        </w:rPr>
        <w:t xml:space="preserve"> </w:t>
      </w:r>
      <w:r w:rsidR="00BF1B2F">
        <w:rPr>
          <w:rFonts w:eastAsiaTheme="minorHAnsi" w:hint="eastAsia"/>
          <w:szCs w:val="48"/>
        </w:rPr>
        <w:t xml:space="preserve">load를 수행하는 </w:t>
      </w:r>
      <w:r w:rsidR="00BF1B2F">
        <w:rPr>
          <w:rFonts w:eastAsiaTheme="minorHAnsi"/>
          <w:szCs w:val="48"/>
        </w:rPr>
        <w:t>pass2</w:t>
      </w:r>
      <w:r w:rsidR="00BF1B2F">
        <w:rPr>
          <w:rFonts w:eastAsiaTheme="minorHAnsi" w:hint="eastAsia"/>
          <w:szCs w:val="48"/>
        </w:rPr>
        <w:t xml:space="preserve">와 </w:t>
      </w:r>
      <w:r w:rsidR="00BF1B2F">
        <w:rPr>
          <w:rFonts w:eastAsiaTheme="minorHAnsi"/>
          <w:szCs w:val="48"/>
        </w:rPr>
        <w:t>run</w:t>
      </w:r>
      <w:r w:rsidR="00BF1B2F">
        <w:rPr>
          <w:rFonts w:eastAsiaTheme="minorHAnsi" w:hint="eastAsia"/>
          <w:szCs w:val="48"/>
        </w:rPr>
        <w:t>에서 사용된다.</w:t>
      </w:r>
    </w:p>
    <w:p w14:paraId="48B7A661" w14:textId="77777777" w:rsidR="00BF1B2F" w:rsidRPr="00BF1B2F" w:rsidRDefault="00BF1B2F" w:rsidP="00BF1B2F">
      <w:pPr>
        <w:pStyle w:val="a3"/>
        <w:spacing w:after="0"/>
        <w:ind w:leftChars="0" w:left="1160"/>
        <w:jc w:val="left"/>
        <w:rPr>
          <w:rFonts w:eastAsiaTheme="minorHAnsi"/>
          <w:szCs w:val="48"/>
        </w:rPr>
      </w:pPr>
    </w:p>
    <w:p w14:paraId="0EAC8AD7" w14:textId="3598F03E" w:rsidR="00BF53DB" w:rsidRPr="004B6CBE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BF1B2F">
        <w:rPr>
          <w:rFonts w:eastAsiaTheme="minorHAnsi"/>
          <w:szCs w:val="48"/>
        </w:rPr>
        <w:t>eptr es_table[HASH_SIZE]</w:t>
      </w:r>
      <w:r w:rsidR="00827D27" w:rsidRPr="004B6CBE"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 xml:space="preserve">external symbol을 담기 위한 </w:t>
      </w:r>
      <w:r>
        <w:rPr>
          <w:rFonts w:eastAsiaTheme="minorHAnsi"/>
          <w:szCs w:val="48"/>
        </w:rPr>
        <w:t>hash table</w:t>
      </w:r>
      <w:r>
        <w:rPr>
          <w:rFonts w:eastAsiaTheme="minorHAnsi" w:hint="eastAsia"/>
          <w:szCs w:val="48"/>
        </w:rPr>
        <w:t>이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loader의 pass1</w:t>
      </w:r>
      <w:r>
        <w:rPr>
          <w:rFonts w:eastAsiaTheme="minorHAnsi"/>
          <w:szCs w:val="48"/>
        </w:rPr>
        <w:t>과 pass2</w:t>
      </w:r>
      <w:r>
        <w:rPr>
          <w:rFonts w:eastAsiaTheme="minorHAnsi" w:hint="eastAsia"/>
          <w:szCs w:val="48"/>
        </w:rPr>
        <w:t>에서 사용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각 hash값에 대하여 </w:t>
      </w:r>
      <w:r>
        <w:rPr>
          <w:rFonts w:eastAsiaTheme="minorHAnsi"/>
          <w:szCs w:val="48"/>
        </w:rPr>
        <w:t>linked list</w:t>
      </w:r>
      <w:r>
        <w:rPr>
          <w:rFonts w:eastAsiaTheme="minorHAnsi" w:hint="eastAsia"/>
          <w:szCs w:val="48"/>
        </w:rPr>
        <w:t>로 구현되었다.</w:t>
      </w:r>
    </w:p>
    <w:p w14:paraId="0F92D2C5" w14:textId="77777777" w:rsidR="00BF53DB" w:rsidRPr="004B6CBE" w:rsidRDefault="00BF53DB" w:rsidP="00BF53DB">
      <w:pPr>
        <w:pStyle w:val="a3"/>
        <w:spacing w:after="0"/>
        <w:ind w:leftChars="0" w:left="1160"/>
        <w:jc w:val="left"/>
        <w:rPr>
          <w:rFonts w:eastAsiaTheme="minorHAnsi"/>
          <w:szCs w:val="48"/>
        </w:rPr>
      </w:pPr>
    </w:p>
    <w:p w14:paraId="70D8E07D" w14:textId="5450A717" w:rsidR="00BF53DB" w:rsidRPr="004B6CBE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BF1B2F">
        <w:rPr>
          <w:rFonts w:eastAsiaTheme="minorHAnsi"/>
          <w:szCs w:val="48"/>
        </w:rPr>
        <w:t>int progaddr</w:t>
      </w:r>
      <w:r w:rsidR="00BF53DB" w:rsidRPr="004B6CBE"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프로그램의 시작 주소를 저장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디폴트 값은 </w:t>
      </w:r>
      <w:r>
        <w:rPr>
          <w:rFonts w:eastAsiaTheme="minorHAnsi"/>
          <w:szCs w:val="48"/>
        </w:rPr>
        <w:t>0</w:t>
      </w:r>
      <w:r>
        <w:rPr>
          <w:rFonts w:eastAsiaTheme="minorHAnsi" w:hint="eastAsia"/>
          <w:szCs w:val="48"/>
        </w:rPr>
        <w:t xml:space="preserve">이며 </w:t>
      </w:r>
      <w:r>
        <w:rPr>
          <w:rFonts w:eastAsiaTheme="minorHAnsi"/>
          <w:szCs w:val="48"/>
        </w:rPr>
        <w:t xml:space="preserve">“progaddr” </w:t>
      </w:r>
      <w:r>
        <w:rPr>
          <w:rFonts w:eastAsiaTheme="minorHAnsi" w:hint="eastAsia"/>
          <w:szCs w:val="48"/>
        </w:rPr>
        <w:t>명령어로 값을 지정할 수 있다.</w:t>
      </w:r>
    </w:p>
    <w:p w14:paraId="0EDA897B" w14:textId="77777777" w:rsidR="00BF53DB" w:rsidRPr="004B6CBE" w:rsidRDefault="00BF53DB" w:rsidP="00BF53DB">
      <w:pPr>
        <w:pStyle w:val="a3"/>
        <w:spacing w:after="0"/>
        <w:ind w:leftChars="0" w:left="1160"/>
        <w:jc w:val="left"/>
        <w:rPr>
          <w:rFonts w:eastAsiaTheme="minorHAnsi"/>
          <w:szCs w:val="48"/>
        </w:rPr>
      </w:pPr>
    </w:p>
    <w:p w14:paraId="25295BEB" w14:textId="01C5D395" w:rsidR="00CC5F19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int </w:t>
      </w:r>
      <w:r w:rsidRPr="00BF1B2F">
        <w:rPr>
          <w:rFonts w:eastAsiaTheme="minorHAnsi"/>
          <w:szCs w:val="48"/>
        </w:rPr>
        <w:t>csaddr</w:t>
      </w:r>
      <w:r w:rsidR="00CC5F19" w:rsidRPr="004B6CBE"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control section의 시작 주소를 저장한다.</w:t>
      </w:r>
    </w:p>
    <w:p w14:paraId="1D529A27" w14:textId="77777777" w:rsidR="00BF1B2F" w:rsidRDefault="00BF1B2F" w:rsidP="00BF1B2F">
      <w:pPr>
        <w:pStyle w:val="a3"/>
        <w:spacing w:after="0"/>
        <w:ind w:leftChars="0" w:left="1160"/>
        <w:jc w:val="left"/>
        <w:rPr>
          <w:rFonts w:eastAsiaTheme="minorHAnsi"/>
          <w:szCs w:val="48"/>
        </w:rPr>
      </w:pPr>
    </w:p>
    <w:p w14:paraId="4BB96142" w14:textId="1F560588" w:rsidR="00BF1B2F" w:rsidRPr="00BF1B2F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int </w:t>
      </w:r>
      <w:r w:rsidRPr="00BF1B2F">
        <w:rPr>
          <w:rFonts w:eastAsiaTheme="minorHAnsi"/>
          <w:szCs w:val="48"/>
        </w:rPr>
        <w:t>cslth</w:t>
      </w:r>
      <w:r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.</w:t>
      </w:r>
      <w:r>
        <w:rPr>
          <w:rFonts w:eastAsiaTheme="minorHAnsi"/>
          <w:szCs w:val="48"/>
        </w:rPr>
        <w:t xml:space="preserve">obj </w:t>
      </w:r>
      <w:r>
        <w:rPr>
          <w:rFonts w:eastAsiaTheme="minorHAnsi" w:hint="eastAsia"/>
          <w:szCs w:val="48"/>
        </w:rPr>
        <w:t xml:space="preserve">파일을 읽어 해당 </w:t>
      </w:r>
      <w:r>
        <w:rPr>
          <w:rFonts w:eastAsiaTheme="minorHAnsi"/>
          <w:szCs w:val="48"/>
        </w:rPr>
        <w:t>control section</w:t>
      </w:r>
      <w:r>
        <w:rPr>
          <w:rFonts w:eastAsiaTheme="minorHAnsi" w:hint="eastAsia"/>
          <w:szCs w:val="48"/>
        </w:rPr>
        <w:t>의 길이를 저장한다.</w:t>
      </w:r>
    </w:p>
    <w:p w14:paraId="3133A40D" w14:textId="77777777" w:rsidR="00CC5F19" w:rsidRPr="004B6CBE" w:rsidRDefault="00CC5F19" w:rsidP="00CC5F19">
      <w:pPr>
        <w:pStyle w:val="a3"/>
        <w:spacing w:after="0"/>
        <w:ind w:leftChars="0" w:left="1160"/>
        <w:jc w:val="left"/>
        <w:rPr>
          <w:rFonts w:eastAsiaTheme="minorHAnsi"/>
          <w:szCs w:val="48"/>
        </w:rPr>
      </w:pPr>
    </w:p>
    <w:p w14:paraId="3D350043" w14:textId="646D42B3" w:rsidR="00950AA0" w:rsidRDefault="00AB192E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4B6CBE">
        <w:rPr>
          <w:rFonts w:eastAsiaTheme="minorHAnsi"/>
          <w:szCs w:val="48"/>
        </w:rPr>
        <w:t xml:space="preserve">int </w:t>
      </w:r>
      <w:r w:rsidR="00BF1B2F" w:rsidRPr="00BF1B2F">
        <w:rPr>
          <w:rFonts w:eastAsiaTheme="minorHAnsi"/>
          <w:szCs w:val="48"/>
        </w:rPr>
        <w:t>execaddr</w:t>
      </w:r>
      <w:r w:rsidR="00BF1B2F">
        <w:rPr>
          <w:rFonts w:eastAsiaTheme="minorHAnsi"/>
          <w:szCs w:val="48"/>
        </w:rPr>
        <w:br/>
      </w:r>
      <w:r w:rsidR="00BF1B2F">
        <w:rPr>
          <w:rFonts w:eastAsiaTheme="minorHAnsi" w:hint="eastAsia"/>
          <w:szCs w:val="48"/>
        </w:rPr>
        <w:t>프로그램이 시작할 주소를 저장한다.</w:t>
      </w:r>
    </w:p>
    <w:p w14:paraId="641050DA" w14:textId="77777777" w:rsidR="00BF1B2F" w:rsidRPr="00BF1B2F" w:rsidRDefault="00BF1B2F" w:rsidP="00BF1B2F">
      <w:pPr>
        <w:pStyle w:val="a3"/>
        <w:rPr>
          <w:rFonts w:eastAsiaTheme="minorHAnsi"/>
          <w:szCs w:val="48"/>
        </w:rPr>
      </w:pPr>
    </w:p>
    <w:p w14:paraId="4EA4BD0B" w14:textId="6495461B" w:rsidR="00BF1B2F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int </w:t>
      </w:r>
      <w:r w:rsidRPr="00BF1B2F">
        <w:rPr>
          <w:rFonts w:eastAsiaTheme="minorHAnsi"/>
          <w:szCs w:val="48"/>
        </w:rPr>
        <w:t>prev_bp</w:t>
      </w:r>
      <w:r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이전에 breaking point를 만나 멈추었다면 해당 위치를 저장하여 다음 실행 시 이 곳부터 실행할 수 있도록 한다.</w:t>
      </w:r>
    </w:p>
    <w:p w14:paraId="29421C08" w14:textId="77777777" w:rsidR="00BF1B2F" w:rsidRPr="00BF1B2F" w:rsidRDefault="00BF1B2F" w:rsidP="00BF1B2F">
      <w:pPr>
        <w:pStyle w:val="a3"/>
        <w:rPr>
          <w:rFonts w:eastAsiaTheme="minorHAnsi"/>
          <w:szCs w:val="48"/>
        </w:rPr>
      </w:pPr>
    </w:p>
    <w:p w14:paraId="4DAF6628" w14:textId="09D6F7EA" w:rsidR="00BF1B2F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int</w:t>
      </w:r>
      <w:r>
        <w:rPr>
          <w:rFonts w:eastAsiaTheme="minorHAnsi"/>
          <w:szCs w:val="48"/>
        </w:rPr>
        <w:t xml:space="preserve"> </w:t>
      </w:r>
      <w:r w:rsidRPr="00BF1B2F">
        <w:rPr>
          <w:rFonts w:eastAsiaTheme="minorHAnsi"/>
          <w:szCs w:val="48"/>
        </w:rPr>
        <w:t>bp[MEM_SIZE]</w:t>
      </w:r>
      <w:r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해당 주소에 breaking point가 지정되었는지 여부를 저장하는 배열이다.</w:t>
      </w:r>
    </w:p>
    <w:p w14:paraId="479BC22B" w14:textId="77777777" w:rsidR="00BF1B2F" w:rsidRPr="00BF1B2F" w:rsidRDefault="00BF1B2F" w:rsidP="00BF1B2F">
      <w:pPr>
        <w:pStyle w:val="a3"/>
        <w:rPr>
          <w:rFonts w:eastAsiaTheme="minorHAnsi"/>
          <w:szCs w:val="48"/>
        </w:rPr>
      </w:pPr>
    </w:p>
    <w:p w14:paraId="5FB8B291" w14:textId="3AE765DC" w:rsidR="00BF1B2F" w:rsidRDefault="00BF1B2F" w:rsidP="00BF1B2F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BF1B2F">
        <w:rPr>
          <w:rFonts w:eastAsiaTheme="minorHAnsi"/>
          <w:szCs w:val="48"/>
        </w:rPr>
        <w:t>int reg_val[10]</w:t>
      </w:r>
      <w:r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레지스터의 번호에 해당하는 index에 그 레지스터의 값을 저장하는 변수이다.</w:t>
      </w:r>
    </w:p>
    <w:p w14:paraId="66548D7A" w14:textId="77777777" w:rsidR="00BF1B2F" w:rsidRPr="00BF1B2F" w:rsidRDefault="00BF1B2F" w:rsidP="00BF1B2F">
      <w:pPr>
        <w:pStyle w:val="a3"/>
        <w:rPr>
          <w:rFonts w:eastAsiaTheme="minorHAnsi"/>
          <w:szCs w:val="48"/>
        </w:rPr>
      </w:pPr>
    </w:p>
    <w:p w14:paraId="2D53BDDF" w14:textId="286C1BDD" w:rsidR="00BF1B2F" w:rsidRPr="00170759" w:rsidRDefault="00BF1B2F" w:rsidP="00170759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eastAsiaTheme="minorHAnsi"/>
          <w:szCs w:val="48"/>
        </w:rPr>
      </w:pPr>
      <w:r w:rsidRPr="00BF1B2F">
        <w:rPr>
          <w:rFonts w:eastAsiaTheme="minorHAnsi"/>
          <w:szCs w:val="48"/>
        </w:rPr>
        <w:t>typedef enum { A, X, L, B, S, T, F, None, PC, SW } reg_name</w:t>
      </w:r>
      <w:r>
        <w:rPr>
          <w:rFonts w:eastAsiaTheme="minorHAnsi"/>
          <w:szCs w:val="48"/>
        </w:rPr>
        <w:br/>
      </w:r>
      <w:r>
        <w:rPr>
          <w:rFonts w:eastAsiaTheme="minorHAnsi" w:hint="eastAsia"/>
          <w:szCs w:val="48"/>
        </w:rPr>
        <w:t>reg_val</w:t>
      </w:r>
      <w:r>
        <w:rPr>
          <w:rFonts w:eastAsiaTheme="minorHAnsi"/>
          <w:szCs w:val="48"/>
        </w:rPr>
        <w:t>[ ]</w:t>
      </w:r>
      <w:r>
        <w:rPr>
          <w:rFonts w:eastAsiaTheme="minorHAnsi" w:hint="eastAsia"/>
          <w:szCs w:val="48"/>
        </w:rPr>
        <w:t xml:space="preserve">에 쉽게 접근하기 위하여 레지스터 이름을 저장하는 </w:t>
      </w:r>
      <w:r>
        <w:rPr>
          <w:rFonts w:eastAsiaTheme="minorHAnsi"/>
          <w:szCs w:val="48"/>
        </w:rPr>
        <w:t>enum</w:t>
      </w:r>
      <w:r>
        <w:rPr>
          <w:rFonts w:eastAsiaTheme="minorHAnsi" w:hint="eastAsia"/>
          <w:szCs w:val="48"/>
        </w:rPr>
        <w:t>을 선언하였다.</w:t>
      </w:r>
    </w:p>
    <w:p w14:paraId="50DE6688" w14:textId="0636EFC6" w:rsidR="00EA0D9A" w:rsidRPr="004B6CBE" w:rsidRDefault="00D647D5" w:rsidP="00950AA0">
      <w:pPr>
        <w:spacing w:after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/>
          <w:b/>
          <w:bCs/>
          <w:color w:val="000000"/>
          <w:kern w:val="0"/>
          <w:sz w:val="24"/>
          <w:szCs w:val="24"/>
        </w:rPr>
        <w:br w:type="page"/>
      </w:r>
    </w:p>
    <w:p w14:paraId="5A2546DC" w14:textId="21FCA699" w:rsidR="00EA0D9A" w:rsidRPr="004B6CBE" w:rsidRDefault="00C7222A" w:rsidP="00EA0D9A">
      <w:pPr>
        <w:pStyle w:val="a3"/>
        <w:numPr>
          <w:ilvl w:val="0"/>
          <w:numId w:val="10"/>
        </w:numPr>
        <w:spacing w:after="0"/>
        <w:ind w:leftChars="0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  <w:r w:rsidRPr="004B6CBE">
        <w:rPr>
          <w:rFonts w:eastAsiaTheme="minorHAnsi" w:cs="돋움체" w:hint="eastAsia"/>
          <w:b/>
          <w:bCs/>
          <w:color w:val="000000"/>
          <w:kern w:val="0"/>
          <w:sz w:val="24"/>
          <w:szCs w:val="24"/>
        </w:rPr>
        <w:lastRenderedPageBreak/>
        <w:t>코드 설명</w:t>
      </w:r>
    </w:p>
    <w:p w14:paraId="749012CC" w14:textId="562E066E" w:rsidR="00457027" w:rsidRPr="004B6CBE" w:rsidRDefault="00457027" w:rsidP="00457027">
      <w:pPr>
        <w:pStyle w:val="a3"/>
        <w:spacing w:after="0"/>
        <w:ind w:leftChars="0" w:left="425"/>
        <w:jc w:val="left"/>
        <w:rPr>
          <w:rFonts w:eastAsiaTheme="minorHAnsi" w:cs="돋움체"/>
          <w:b/>
          <w:bCs/>
          <w:color w:val="000000"/>
          <w:kern w:val="0"/>
          <w:sz w:val="24"/>
          <w:szCs w:val="24"/>
        </w:rPr>
      </w:pPr>
    </w:p>
    <w:p w14:paraId="3EB9A093" w14:textId="7450DA9D" w:rsidR="00457027" w:rsidRPr="004B6CBE" w:rsidRDefault="007A5F14" w:rsidP="00457027">
      <w:pPr>
        <w:pStyle w:val="a3"/>
        <w:spacing w:after="0"/>
        <w:ind w:leftChars="0" w:left="425"/>
        <w:jc w:val="left"/>
        <w:rPr>
          <w:rFonts w:eastAsiaTheme="minorHAnsi" w:cs="돋움체"/>
          <w:color w:val="000000"/>
          <w:kern w:val="0"/>
          <w:szCs w:val="20"/>
        </w:rPr>
      </w:pP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각 코드 파일에 </w:t>
      </w:r>
      <w:r w:rsidR="00F47E54" w:rsidRPr="004B6CBE">
        <w:rPr>
          <w:rFonts w:eastAsiaTheme="minorHAnsi" w:cs="돋움체" w:hint="eastAsia"/>
          <w:color w:val="000000"/>
          <w:kern w:val="0"/>
          <w:szCs w:val="20"/>
        </w:rPr>
        <w:t>포함된</w:t>
      </w:r>
      <w:r w:rsidRPr="004B6CBE">
        <w:rPr>
          <w:rFonts w:eastAsiaTheme="minorHAnsi" w:cs="돋움체" w:hint="eastAsia"/>
          <w:color w:val="000000"/>
          <w:kern w:val="0"/>
          <w:szCs w:val="20"/>
        </w:rPr>
        <w:t xml:space="preserve"> 주석을 참고한다.</w:t>
      </w:r>
    </w:p>
    <w:p w14:paraId="5CDFB005" w14:textId="77777777" w:rsidR="005856F9" w:rsidRPr="004B6CBE" w:rsidRDefault="005856F9" w:rsidP="00457027">
      <w:pPr>
        <w:pStyle w:val="a3"/>
        <w:spacing w:after="0"/>
        <w:ind w:leftChars="0" w:left="425"/>
        <w:jc w:val="left"/>
        <w:rPr>
          <w:rFonts w:eastAsiaTheme="minorHAnsi" w:cs="돋움체"/>
          <w:color w:val="000000"/>
          <w:kern w:val="0"/>
          <w:szCs w:val="20"/>
        </w:rPr>
      </w:pPr>
    </w:p>
    <w:p w14:paraId="7EFBD596" w14:textId="1BD85011" w:rsidR="005856F9" w:rsidRPr="004B6CBE" w:rsidRDefault="005856F9" w:rsidP="005856F9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/>
          <w:sz w:val="22"/>
          <w:szCs w:val="56"/>
        </w:rPr>
      </w:pPr>
      <w:r w:rsidRPr="004B6CBE">
        <w:rPr>
          <w:rFonts w:eastAsiaTheme="minorHAnsi"/>
          <w:sz w:val="22"/>
          <w:szCs w:val="56"/>
        </w:rPr>
        <w:t xml:space="preserve">20160563.h </w:t>
      </w:r>
      <w:r w:rsidRPr="004B6CBE">
        <w:rPr>
          <w:rFonts w:eastAsiaTheme="minorHAnsi" w:hint="eastAsia"/>
          <w:sz w:val="22"/>
          <w:szCs w:val="56"/>
        </w:rPr>
        <w:t xml:space="preserve">및 </w:t>
      </w:r>
      <w:r w:rsidRPr="004B6CBE">
        <w:rPr>
          <w:rFonts w:eastAsiaTheme="minorHAnsi"/>
          <w:sz w:val="22"/>
          <w:szCs w:val="56"/>
        </w:rPr>
        <w:t>20160563.c</w:t>
      </w:r>
    </w:p>
    <w:p w14:paraId="54846322" w14:textId="082322DA" w:rsidR="005856F9" w:rsidRPr="004B6CBE" w:rsidRDefault="005856F9" w:rsidP="005856F9">
      <w:pPr>
        <w:spacing w:after="0"/>
        <w:ind w:left="425"/>
        <w:jc w:val="left"/>
        <w:rPr>
          <w:rFonts w:eastAsiaTheme="minorHAnsi"/>
          <w:sz w:val="22"/>
          <w:szCs w:val="56"/>
        </w:rPr>
      </w:pPr>
    </w:p>
    <w:p w14:paraId="43CADE0E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fndef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MAIN</w:t>
      </w:r>
    </w:p>
    <w:p w14:paraId="58B58777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defin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MAIN</w:t>
      </w:r>
    </w:p>
    <w:p w14:paraId="471ACBE7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A0D376E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&lt;stdio.h&gt;</w:t>
      </w:r>
    </w:p>
    <w:p w14:paraId="181460FD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&lt;string.h&gt;</w:t>
      </w:r>
    </w:p>
    <w:p w14:paraId="60D97E35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utility.h"</w:t>
      </w:r>
    </w:p>
    <w:p w14:paraId="12CBAF38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shell.h"</w:t>
      </w:r>
    </w:p>
    <w:p w14:paraId="2B0DA367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memory.h"</w:t>
      </w:r>
    </w:p>
    <w:p w14:paraId="454278C4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opcode.h"</w:t>
      </w:r>
    </w:p>
    <w:p w14:paraId="221FC295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assemble.h"</w:t>
      </w:r>
    </w:p>
    <w:p w14:paraId="37789DA1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8F0174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8F0174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loader.h"</w:t>
      </w:r>
    </w:p>
    <w:p w14:paraId="2943F89D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FA571AF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8F0174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endif</w:t>
      </w:r>
    </w:p>
    <w:p w14:paraId="79070775" w14:textId="77777777" w:rsidR="008F0174" w:rsidRPr="008F0174" w:rsidRDefault="008F0174" w:rsidP="008F0174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6ED2637" w14:textId="3FD718FC" w:rsidR="005856F9" w:rsidRPr="004B6CBE" w:rsidRDefault="005856F9" w:rsidP="005856F9">
      <w:pPr>
        <w:pStyle w:val="a3"/>
        <w:spacing w:after="0"/>
        <w:ind w:leftChars="0" w:left="425"/>
        <w:jc w:val="left"/>
        <w:rPr>
          <w:rFonts w:eastAsiaTheme="minorHAnsi"/>
          <w:szCs w:val="48"/>
        </w:rPr>
      </w:pPr>
    </w:p>
    <w:p w14:paraId="06B49CE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20160563.h"</w:t>
      </w:r>
    </w:p>
    <w:p w14:paraId="59F42F4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7C7473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mai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 {</w:t>
      </w:r>
    </w:p>
    <w:p w14:paraId="03048D5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cmd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CMD_SIZE]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user command</w:t>
      </w:r>
    </w:p>
    <w:p w14:paraId="60AFBD9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cmd_cp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CMD_SIZE]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opied user command</w:t>
      </w:r>
    </w:p>
    <w:p w14:paraId="510A1CE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dump_cnt 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ast printed address</w:t>
      </w:r>
    </w:p>
    <w:p w14:paraId="0C03DE3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B70364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whil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6ADEFCE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sicsim&gt; 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7995C8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gets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, CMD_SIZE, stdin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user command from stdin</w:t>
      </w:r>
    </w:p>
    <w:p w14:paraId="218041E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506CE2A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cmd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0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hange newline to null</w:t>
      </w:r>
    </w:p>
    <w:p w14:paraId="7C3F1EA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p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cpy, 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copy user command cause strtok change the string</w:t>
      </w:r>
    </w:p>
    <w:p w14:paraId="1C885A5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35FE9BB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*cmd_ptr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cpy, DELIMITER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splitted string by space</w:t>
      </w:r>
    </w:p>
    <w:p w14:paraId="03A97D3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cmd_ptr)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user didn't give any cmd</w:t>
      </w:r>
    </w:p>
    <w:p w14:paraId="1835CC3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*eos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nd of string : to check whether cmd has appropriate number of arguments</w:t>
      </w:r>
    </w:p>
    <w:p w14:paraId="62E787D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753D9C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h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help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h[elp]</w:t>
      </w:r>
    </w:p>
    <w:p w14:paraId="16D5FBB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2A254D5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4155B4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725C582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BAE155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hel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4075E10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0547BB3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2BE6F53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65B1C7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ir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d[ir]</w:t>
      </w:r>
    </w:p>
    <w:p w14:paraId="005F21D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5CA252E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5A53564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4A222C1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1C02A56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di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2C9056F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3864B61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AAB70D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6E13EC8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q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quit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q[uit]</w:t>
      </w:r>
    </w:p>
    <w:p w14:paraId="0D66A2E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3584756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599939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5FBFDC2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E6D84E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brea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op getting user command</w:t>
      </w:r>
    </w:p>
    <w:p w14:paraId="2A908FB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6E6851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48BEDB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hi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_ptr,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history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hi[story]</w:t>
      </w:r>
    </w:p>
    <w:p w14:paraId="172B47B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726B273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13CBA2B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062D787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1973DD2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0CF7EC2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1E2C270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EE1351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40BEAA7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u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ump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du[mp] [start [end]]</w:t>
      </w:r>
    </w:p>
    <w:p w14:paraId="6D9F764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start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start addr if exist</w:t>
      </w:r>
    </w:p>
    <w:p w14:paraId="19890E6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end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end addr if exist</w:t>
      </w:r>
    </w:p>
    <w:p w14:paraId="39F98CD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359DA3C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BA194B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00D2EE8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37154D7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start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end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ore integer value of address</w:t>
      </w:r>
    </w:p>
    <w:p w14:paraId="4748BBD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4C5A4F7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start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du[mp]</w:t>
      </w:r>
    </w:p>
    <w:p w14:paraId="3FA667F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6DEF0DE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du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dump_cnt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(dump_cnt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lt; MAX_MEM ? dump_cnt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: MAX_MEM)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oundary managing</w:t>
      </w:r>
    </w:p>
    <w:p w14:paraId="06F51FF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dump_cnt = dump_cnt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lt; MAX_MEM ? dump_cnt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: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oundary managing</w:t>
      </w:r>
    </w:p>
    <w:p w14:paraId="04D8713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7E7B478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}</w:t>
      </w:r>
    </w:p>
    <w:p w14:paraId="5A74FBD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4EF08B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nd &amp;&amp;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tar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!=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,'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there's no ',' between start and end</w:t>
      </w:r>
    </w:p>
    <w:p w14:paraId="712DBCC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2B0F56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9C2CCF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213E6FE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357128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start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tart, end ?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: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',' from start string if end string exist</w:t>
      </w:r>
    </w:p>
    <w:p w14:paraId="6E6DE42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start_num &gt; MAX_MEM || start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invalid boundary || invalid hexadecimal number</w:t>
      </w:r>
    </w:p>
    <w:p w14:paraId="08D6D82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52E3EB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A29767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33B331C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C88E0F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end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du[mp] start</w:t>
      </w:r>
    </w:p>
    <w:p w14:paraId="2A2AC5B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45EEAAB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du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_num, (start_num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59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lt; MAX_MEM ? start_num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59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: MAX_MEM)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oundary managing</w:t>
      </w:r>
    </w:p>
    <w:p w14:paraId="7017BD5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dump_cnt = start_num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59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lt; MAX_MEM ? start_num+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59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: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oundary managing</w:t>
      </w:r>
    </w:p>
    <w:p w14:paraId="59C6A4E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4B192C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1B58BA1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5E8612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end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end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end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2EE493C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nd_num &gt; MAX_MEM || end_num &lt; start_num || end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invalid boundary || start is bigger then end || invalid hexadecimal number</w:t>
      </w:r>
    </w:p>
    <w:p w14:paraId="1205F50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995450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E85648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1E6E39C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</w:t>
      </w:r>
    </w:p>
    <w:p w14:paraId="05AA692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du[mp] start end</w:t>
      </w:r>
    </w:p>
    <w:p w14:paraId="758F931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200AC87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du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_num, end_num);</w:t>
      </w:r>
    </w:p>
    <w:p w14:paraId="58B9B22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dump_cnt = end_num != MAX_MEM ? end_num :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oundary managing</w:t>
      </w:r>
    </w:p>
    <w:p w14:paraId="66F581F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73872F0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2424F58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8EBA31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e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edit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e[dit]</w:t>
      </w:r>
    </w:p>
    <w:p w14:paraId="42DC96E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addres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2395E4D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value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4878426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489740E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6DA1CA9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72E4DEA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13FE0D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address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value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AA0E53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986D57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address ||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ess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ess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!=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,'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|| !value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: missing required argument || no ','</w:t>
      </w:r>
    </w:p>
    <w:p w14:paraId="34B7DF3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CFB288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A4EC44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 </w:t>
      </w:r>
    </w:p>
    <w:p w14:paraId="5ACD57B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12AC26D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address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address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ess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159A6A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value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value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value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175BD54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address_num &gt; MAX_MEM || address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|| value_num &gt; MAX_VAL || value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invalid boundary || invalid hexadecimal number</w:t>
      </w:r>
    </w:p>
    <w:p w14:paraId="3912A31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1B07AB6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048816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4898986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11C187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4DE34DA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edi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ess_num, value_num);</w:t>
      </w:r>
    </w:p>
    <w:p w14:paraId="24277B0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9A88B1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1EC1A3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f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|| 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fill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f[ill]</w:t>
      </w:r>
    </w:p>
    <w:p w14:paraId="09B6804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start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3964FF6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end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72A644A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value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6FA432F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0943795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C93733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3FB913E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3A3D3A7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start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end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value_num =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9F9C8B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E96FA1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start ||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tar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!=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,'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|| !end || </w:t>
      </w:r>
      <w:r w:rsidRPr="00D063FB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nd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end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!=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,'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|| !value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: missing required argument || no ','</w:t>
      </w:r>
    </w:p>
    <w:p w14:paraId="6106034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EB78A7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248A7E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85D9E6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1A93E28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start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tart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666964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end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end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end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18A0334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value_num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value,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value)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54DD076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start_num &gt; MAX_MEM || start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</w:p>
    <w:p w14:paraId="3E730DD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|| end_num &gt; MAX_MEM || end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</w:p>
    <w:p w14:paraId="5EE67C6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|| end_num &lt; start_num</w:t>
      </w:r>
    </w:p>
    <w:p w14:paraId="4B3FFF1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|| value_num &gt; MAX_VAL || value_num == -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invalid boundary || invalid hexadecimal number || start is bigger then end</w:t>
      </w:r>
    </w:p>
    <w:p w14:paraId="712B117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1C49EDD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B35B18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35E9A91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008D80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4E5399D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fi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tart_num, end_num, value_num);</w:t>
      </w:r>
    </w:p>
    <w:p w14:paraId="7841DA7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}</w:t>
      </w:r>
    </w:p>
    <w:p w14:paraId="11680A9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F6BDFC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reset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reset</w:t>
      </w:r>
    </w:p>
    <w:p w14:paraId="4875D99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6C2899E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6CA5AB1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2AA10EE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7FC4CE3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3C28E7B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rese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084DD3D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2CC389D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48C98B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opcode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opcode mnemonic</w:t>
      </w:r>
    </w:p>
    <w:p w14:paraId="00CB452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mnemonic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1128A42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5F2DAAA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5F9C3F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09E0C34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0EB0A37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opcod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mnemonic))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297B947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4FBBF0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48DD081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28B9D2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opcodelist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opcodelist</w:t>
      </w:r>
    </w:p>
    <w:p w14:paraId="2118388F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393E8E8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2FEFB7C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1A6B01A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162A1BE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opcodelist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))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687D89B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331A1E8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C121F7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ype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type filename</w:t>
      </w:r>
    </w:p>
    <w:p w14:paraId="2E4D42A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filename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65033CF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484694F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56CD9B4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28CABA9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046473B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typ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filename))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1CB7226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38B049E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E0FCD0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assemble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assemble filename</w:t>
      </w:r>
    </w:p>
    <w:p w14:paraId="1F39628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filename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7785BED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60F72A3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51BD11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1731D11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6D2E9EB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assembl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filename))) {</w:t>
      </w:r>
    </w:p>
    <w:p w14:paraId="308ACF8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5847749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32mSuccessfully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0m %s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cmd);</w:t>
      </w:r>
    </w:p>
    <w:p w14:paraId="4850677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}</w:t>
      </w:r>
    </w:p>
    <w:p w14:paraId="4F9E63A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A61B73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1BE7FA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symbol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symbol</w:t>
      </w:r>
    </w:p>
    <w:p w14:paraId="6433751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251EF9C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05FF5C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</w:p>
    <w:p w14:paraId="6C654BA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0515316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symbo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1913D75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);</w:t>
      </w:r>
    </w:p>
    <w:p w14:paraId="2939DA1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2B6F520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8AADBE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progaddr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progaddr</w:t>
      </w:r>
    </w:p>
    <w:p w14:paraId="7DC3862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addres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50FDB64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3047437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8F445D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E27E42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2B689BF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progadd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ess);</w:t>
      </w:r>
    </w:p>
    <w:p w14:paraId="6734068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);</w:t>
      </w:r>
    </w:p>
    <w:p w14:paraId="51EA706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29E7350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5EB037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loader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loader</w:t>
      </w:r>
    </w:p>
    <w:p w14:paraId="43F0107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filename1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6BB3ABB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filename2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66CEB40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filename3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22DDBE8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2FE2DAD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2CF1705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56FD9C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6F0374A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loade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filename1, filename2, filename3)) {</w:t>
      </w:r>
    </w:p>
    <w:p w14:paraId="729EE2B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nce cmd is valid, push it to the history</w:t>
      </w:r>
    </w:p>
    <w:p w14:paraId="546C5B3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BF4845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4E85769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122494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bp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bp</w:t>
      </w:r>
    </w:p>
    <w:p w14:paraId="4B630AC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option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DELIMITER);</w:t>
      </w:r>
    </w:p>
    <w:p w14:paraId="31A06AA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722848A7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E78338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45D2ABE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753D820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b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option);</w:t>
      </w:r>
    </w:p>
    <w:p w14:paraId="53B3346B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md);</w:t>
      </w:r>
    </w:p>
    <w:p w14:paraId="1CEEC4EA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F0508E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4F330265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_ptr, 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run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run</w:t>
      </w:r>
    </w:p>
    <w:p w14:paraId="72EFC84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eos =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DELIMITER))) {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md is invalid</w:t>
      </w:r>
    </w:p>
    <w:p w14:paraId="73E3926D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oo Many Arguments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C754DD0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B372C42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4EA9B804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ru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60055BB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history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cmd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assume that there's no error</w:t>
      </w:r>
    </w:p>
    <w:p w14:paraId="489BD19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CC49FD1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E33E879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Command!</w:t>
      </w:r>
      <w:r w:rsidRPr="00D063FB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D063FB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D063FB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valid cmd</w:t>
      </w:r>
    </w:p>
    <w:p w14:paraId="686A31BC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4D02F9F3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D063FB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D063FB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63BB466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D063FB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3B846DB8" w14:textId="77777777" w:rsidR="00D063FB" w:rsidRPr="00D063FB" w:rsidRDefault="00D063FB" w:rsidP="00D063F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9E65C34" w14:textId="3FD718FC" w:rsidR="005856F9" w:rsidRPr="004B6CBE" w:rsidRDefault="005856F9" w:rsidP="005856F9">
      <w:pPr>
        <w:pStyle w:val="a3"/>
        <w:spacing w:after="0"/>
        <w:ind w:leftChars="0" w:left="425"/>
        <w:jc w:val="left"/>
        <w:rPr>
          <w:rFonts w:eastAsiaTheme="minorHAnsi"/>
          <w:szCs w:val="48"/>
        </w:rPr>
      </w:pPr>
    </w:p>
    <w:p w14:paraId="455A9A1D" w14:textId="77777777" w:rsidR="005856F9" w:rsidRPr="004B6CBE" w:rsidRDefault="005856F9" w:rsidP="005856F9">
      <w:pPr>
        <w:pStyle w:val="a3"/>
        <w:spacing w:after="0"/>
        <w:ind w:leftChars="0" w:left="425"/>
        <w:jc w:val="left"/>
        <w:rPr>
          <w:rFonts w:eastAsiaTheme="minorHAnsi"/>
          <w:szCs w:val="48"/>
        </w:rPr>
      </w:pPr>
    </w:p>
    <w:p w14:paraId="1E3DD88D" w14:textId="41AC1933" w:rsidR="005856F9" w:rsidRPr="004B6CBE" w:rsidRDefault="00170759" w:rsidP="005856F9">
      <w:pPr>
        <w:pStyle w:val="a3"/>
        <w:numPr>
          <w:ilvl w:val="1"/>
          <w:numId w:val="10"/>
        </w:numPr>
        <w:spacing w:after="0"/>
        <w:ind w:leftChars="0"/>
        <w:jc w:val="left"/>
        <w:rPr>
          <w:rFonts w:eastAsiaTheme="minorHAnsi"/>
          <w:sz w:val="22"/>
          <w:szCs w:val="56"/>
        </w:rPr>
      </w:pPr>
      <w:r>
        <w:rPr>
          <w:rFonts w:eastAsiaTheme="minorHAnsi"/>
          <w:sz w:val="22"/>
          <w:szCs w:val="56"/>
        </w:rPr>
        <w:t>loader</w:t>
      </w:r>
      <w:r w:rsidR="005856F9" w:rsidRPr="004B6CBE">
        <w:rPr>
          <w:rFonts w:eastAsiaTheme="minorHAnsi"/>
          <w:sz w:val="22"/>
          <w:szCs w:val="56"/>
        </w:rPr>
        <w:t xml:space="preserve">.h </w:t>
      </w:r>
      <w:r w:rsidR="005856F9" w:rsidRPr="004B6CBE">
        <w:rPr>
          <w:rFonts w:eastAsiaTheme="minorHAnsi" w:hint="eastAsia"/>
          <w:sz w:val="22"/>
          <w:szCs w:val="56"/>
        </w:rPr>
        <w:t xml:space="preserve">및 </w:t>
      </w:r>
      <w:r>
        <w:rPr>
          <w:rFonts w:eastAsiaTheme="minorHAnsi"/>
          <w:sz w:val="22"/>
          <w:szCs w:val="56"/>
        </w:rPr>
        <w:t>loader</w:t>
      </w:r>
      <w:r w:rsidR="005856F9" w:rsidRPr="004B6CBE">
        <w:rPr>
          <w:rFonts w:eastAsiaTheme="minorHAnsi"/>
          <w:sz w:val="22"/>
          <w:szCs w:val="56"/>
        </w:rPr>
        <w:t>.c</w:t>
      </w:r>
    </w:p>
    <w:p w14:paraId="2F9C52A8" w14:textId="0562AF5E" w:rsidR="005856F9" w:rsidRPr="004B6CBE" w:rsidRDefault="005856F9" w:rsidP="005856F9">
      <w:pPr>
        <w:spacing w:after="0"/>
        <w:ind w:left="425"/>
        <w:jc w:val="left"/>
        <w:rPr>
          <w:rFonts w:eastAsiaTheme="minorHAnsi"/>
          <w:szCs w:val="48"/>
        </w:rPr>
      </w:pPr>
    </w:p>
    <w:p w14:paraId="2BBC53B4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fndef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LOAD</w:t>
      </w:r>
    </w:p>
    <w:p w14:paraId="72E3FC40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define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LOAD</w:t>
      </w:r>
    </w:p>
    <w:p w14:paraId="2F51179D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503BF52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&lt;stdio.h&gt;</w:t>
      </w:r>
    </w:p>
    <w:p w14:paraId="0BCF8C1A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&lt;string.h&gt;</w:t>
      </w:r>
    </w:p>
    <w:p w14:paraId="343E76B8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utility.h"</w:t>
      </w:r>
    </w:p>
    <w:p w14:paraId="5B5D504D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opcode.h"</w:t>
      </w:r>
    </w:p>
    <w:p w14:paraId="25DE838C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4696913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typedef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struc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4EC9B0"/>
          <w:kern w:val="0"/>
          <w:sz w:val="18"/>
          <w:szCs w:val="18"/>
          <w:lang w:eastAsia="ko-Kore-KR"/>
        </w:rPr>
        <w:t>_ES_NODE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* eptr;</w:t>
      </w:r>
    </w:p>
    <w:p w14:paraId="3AF0E83A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typedef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struc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4EC9B0"/>
          <w:kern w:val="0"/>
          <w:sz w:val="18"/>
          <w:szCs w:val="18"/>
          <w:lang w:eastAsia="ko-Kore-KR"/>
        </w:rPr>
        <w:t>_ES_NODE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</w:t>
      </w:r>
      <w:r w:rsidRPr="00723A38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 // external symbol table</w:t>
      </w:r>
    </w:p>
    <w:p w14:paraId="4709C93E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23A38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5D7A36FF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addr;</w:t>
      </w:r>
    </w:p>
    <w:p w14:paraId="349CCEEC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length;</w:t>
      </w:r>
    </w:p>
    <w:p w14:paraId="7EBAF7FE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eptr link;</w:t>
      </w:r>
    </w:p>
    <w:p w14:paraId="65C8B751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} </w:t>
      </w:r>
      <w:r w:rsidRPr="00723A38">
        <w:rPr>
          <w:rFonts w:ascii="Menlo" w:eastAsia="Times New Roman" w:hAnsi="Menlo" w:cs="Menlo"/>
          <w:color w:val="4EC9B0"/>
          <w:kern w:val="0"/>
          <w:sz w:val="18"/>
          <w:szCs w:val="18"/>
          <w:lang w:eastAsia="ko-Kore-KR"/>
        </w:rPr>
        <w:t>ES_NODE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02D9BEE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0C3DCD1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progaddr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4FB1239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loader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2EF6D572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es_table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4E674DDB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delete_es_table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6C22A36C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map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07E45069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1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23A38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);</w:t>
      </w:r>
    </w:p>
    <w:p w14:paraId="5CED8E74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2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23A38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);</w:t>
      </w:r>
    </w:p>
    <w:p w14:paraId="207EEED4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bp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*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409D0A11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23A38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run</w:t>
      </w:r>
      <w:r w:rsidRPr="00723A38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);</w:t>
      </w:r>
    </w:p>
    <w:p w14:paraId="6397F9DA" w14:textId="77777777" w:rsidR="00723A38" w:rsidRP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8590B91" w14:textId="7581D95A" w:rsidR="00723A38" w:rsidRDefault="00723A38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</w:pPr>
      <w:r w:rsidRPr="00723A38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endif</w:t>
      </w:r>
    </w:p>
    <w:p w14:paraId="117C5426" w14:textId="77777777" w:rsidR="00D90957" w:rsidRPr="00723A38" w:rsidRDefault="00D90957" w:rsidP="00723A3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5EE5D26" w14:textId="4D8975ED" w:rsidR="005856F9" w:rsidRPr="004B6CBE" w:rsidRDefault="005856F9" w:rsidP="005856F9">
      <w:pPr>
        <w:spacing w:after="0"/>
        <w:ind w:left="425"/>
        <w:jc w:val="left"/>
        <w:rPr>
          <w:rFonts w:eastAsiaTheme="minorHAnsi"/>
          <w:szCs w:val="48"/>
        </w:rPr>
      </w:pPr>
    </w:p>
    <w:p w14:paraId="3E56097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#include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loader.h"</w:t>
      </w:r>
    </w:p>
    <w:p w14:paraId="05B59CC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34C5EE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exte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unsigne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mem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[]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xternal array declared in memory.c</w:t>
      </w:r>
    </w:p>
    <w:p w14:paraId="43E0966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eptr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_SIZE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hash table for external symbols</w:t>
      </w:r>
    </w:p>
    <w:p w14:paraId="19F613B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progaddr, csaddr, cslth, execaddr, prev_bp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rev_bp : to restart the program from the previous breakpoint</w:t>
      </w:r>
    </w:p>
    <w:p w14:paraId="105FB68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lastRenderedPageBreak/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MEM_SIZE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p[i]=1 if breakpoint on i-th address is set</w:t>
      </w:r>
    </w:p>
    <w:p w14:paraId="42E9A7A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store the value of the registers</w:t>
      </w:r>
    </w:p>
    <w:p w14:paraId="18D20A1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typede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e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 A, X, L, B, S, T, F, None, PC, SW } reg_name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make indexing reg_val easier</w:t>
      </w:r>
    </w:p>
    <w:p w14:paraId="4CD8D17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4E8B14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progadd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es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progaddr</w:t>
      </w:r>
    </w:p>
    <w:p w14:paraId="5DE5AB9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progaddr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address,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ess)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4EF5701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8D9015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78150CD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A99A03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loade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loader</w:t>
      </w:r>
    </w:p>
    <w:p w14:paraId="52A351C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*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{filename1, filename2, filename3}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array of files</w:t>
      </w:r>
    </w:p>
    <w:p w14:paraId="5E8591F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memse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reg_val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sizeo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reg_val)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itialize the values of registers</w:t>
      </w:r>
    </w:p>
    <w:p w14:paraId="453E8E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delete_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itialize external symbol table</w:t>
      </w:r>
    </w:p>
    <w:p w14:paraId="0BEA943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files))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f error occurred from pass1</w:t>
      </w:r>
    </w:p>
    <w:p w14:paraId="4144A05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files))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f error occurred from pass2</w:t>
      </w:r>
    </w:p>
    <w:p w14:paraId="00C77FA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rogram succeed</w:t>
      </w:r>
    </w:p>
    <w:p w14:paraId="0078C19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33A6D5B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26153A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hash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ength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ush a node to the hash table</w:t>
      </w:r>
    </w:p>
    <w:p w14:paraId="0AD34FD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eptr tmp = (eptr)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malloc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sizeo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ES_NODE)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reate new node</w:t>
      </w:r>
    </w:p>
    <w:p w14:paraId="67AB2B0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t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sym);</w:t>
      </w:r>
    </w:p>
    <w:p w14:paraId="2C9EC96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t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= addr;</w:t>
      </w:r>
    </w:p>
    <w:p w14:paraId="62A06CF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t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ength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= length;</w:t>
      </w:r>
    </w:p>
    <w:p w14:paraId="3F80708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t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=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D69EB7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])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hash] = tmp;</w:t>
      </w:r>
    </w:p>
    <w:p w14:paraId="237B412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</w:t>
      </w:r>
    </w:p>
    <w:p w14:paraId="4A80020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eptr w;</w:t>
      </w:r>
    </w:p>
    <w:p w14:paraId="2BD9FC7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];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o to the last node</w:t>
      </w:r>
    </w:p>
    <w:p w14:paraId="64B63C3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= tmp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ush current node to the end of the linked list</w:t>
      </w:r>
    </w:p>
    <w:p w14:paraId="3E31CB0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174771D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AE7F15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1F22907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C0BFFD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delete_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external symbol table</w:t>
      </w:r>
    </w:p>
    <w:p w14:paraId="43639FB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 i &lt; HASH_SIZE; i++) {</w:t>
      </w:r>
    </w:p>
    <w:p w14:paraId="5FF2446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eptr next;</w:t>
      </w:r>
    </w:p>
    <w:p w14:paraId="6C37345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ptr curr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]; curr; curr = next) {</w:t>
      </w:r>
    </w:p>
    <w:p w14:paraId="1CDF5F9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next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cur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063256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re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curr);</w:t>
      </w:r>
    </w:p>
    <w:p w14:paraId="369EE2C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86F61B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=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NUL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itializing</w:t>
      </w:r>
    </w:p>
    <w:p w14:paraId="34034B8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7D75EC9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0020F3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5A0E407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FCCEC4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ass1</w:t>
      </w:r>
    </w:p>
    <w:p w14:paraId="2390423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INE_SIZE];</w:t>
      </w:r>
    </w:p>
    <w:p w14:paraId="704938A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440E73F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7983D81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* tok;</w:t>
      </w:r>
    </w:p>
    <w:p w14:paraId="5206EDB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hash;</w:t>
      </w:r>
    </w:p>
    <w:p w14:paraId="6EDB226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FILE* fp;</w:t>
      </w:r>
    </w:p>
    <w:p w14:paraId="67C4CDB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41409B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control symbol address length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section name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FC4B7F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-----------------------------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8D1A74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csaddr = progaddr;</w:t>
      </w:r>
    </w:p>
    <w:p w14:paraId="6E0B9CB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 = progaddr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tialize PC reg for run</w:t>
      </w:r>
    </w:p>
    <w:p w14:paraId="4E87383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file_num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file_num &lt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amp;&amp;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file_num]; file_num++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terate files</w:t>
      </w:r>
    </w:p>
    <w:p w14:paraId="3483C6C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(fp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op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file_num],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r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)) {</w:t>
      </w:r>
    </w:p>
    <w:p w14:paraId="3E6DC0B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File Doesn't Exist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no file</w:t>
      </w:r>
    </w:p>
    <w:p w14:paraId="138739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5B2B14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734726B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whi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get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line, LINE_SIZE, fp)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ad a line from the file</w:t>
      </w:r>
    </w:p>
    <w:p w14:paraId="0BA4157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ine)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0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0D9377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E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brea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83104D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H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H record</w:t>
      </w:r>
    </w:p>
    <w:p w14:paraId="2B94036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ym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program name</w:t>
      </w:r>
    </w:p>
    <w:p w14:paraId="68524E1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tok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ym, DELIMITER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whitespace</w:t>
      </w:r>
    </w:p>
    <w:p w14:paraId="388ACED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cslth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program size</w:t>
      </w:r>
    </w:p>
    <w:p w14:paraId="402E5CC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hash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ash_functio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tok)) =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4DA956F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Control Section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calculating hash value failed</w:t>
      </w:r>
    </w:p>
    <w:p w14:paraId="747A2F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E7A3F7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02E0999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ptr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]; w;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earch</w:t>
      </w:r>
    </w:p>
    <w:p w14:paraId="7D71BB0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tok)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f found</w:t>
      </w:r>
    </w:p>
    <w:p w14:paraId="0F21E99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uplicated External Symbol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</w:t>
      </w:r>
    </w:p>
    <w:p w14:paraId="230A5C9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F8E921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}</w:t>
      </w:r>
    </w:p>
    <w:p w14:paraId="7B87BE5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219E1A1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%-6s           %04X   %04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tok, csaddr, cslth);</w:t>
      </w:r>
    </w:p>
    <w:p w14:paraId="495B182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hash, tok, csaddr, cslth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// push it to the estab since it's valid </w:t>
      </w:r>
    </w:p>
    <w:p w14:paraId="46BA74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7A112E6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D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D record</w:t>
      </w:r>
    </w:p>
    <w:p w14:paraId="002EC14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i &lt;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ine); i += SYM_SIZE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ad one tuple of (symbol name, address) at a time</w:t>
      </w:r>
    </w:p>
    <w:p w14:paraId="1CB869D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ym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symbol name</w:t>
      </w:r>
    </w:p>
    <w:p w14:paraId="69C0989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tok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ym, DELIMITER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whilespace</w:t>
      </w:r>
    </w:p>
    <w:p w14:paraId="1CABF33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en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+SYM_SIZE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address</w:t>
      </w:r>
    </w:p>
    <w:p w14:paraId="0B9F3F1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hash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ash_functio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tok)) =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7743CCE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Control Section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calculating hash value failed</w:t>
      </w:r>
    </w:p>
    <w:p w14:paraId="7F180C8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8A4D4B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}</w:t>
      </w:r>
    </w:p>
    <w:p w14:paraId="4681ED5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ptr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]; w;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earch</w:t>
      </w:r>
    </w:p>
    <w:p w14:paraId="017BE40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tok)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f found</w:t>
      </w:r>
    </w:p>
    <w:p w14:paraId="08E8835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Duplicated External Symbol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</w:t>
      </w:r>
    </w:p>
    <w:p w14:paraId="5B0378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F2FA81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}</w:t>
      </w:r>
    </w:p>
    <w:p w14:paraId="524FEB8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}</w:t>
      </w:r>
    </w:p>
    <w:p w14:paraId="5F0B288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         %-6s  %04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tok, csaddr+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en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);</w:t>
      </w:r>
    </w:p>
    <w:p w14:paraId="4A1DB8E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ush_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hash, tok, csaddr+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en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,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// push it to the estab since it's valid </w:t>
      </w:r>
    </w:p>
    <w:p w14:paraId="714A454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4951E30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657F832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67D7091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csaddr += cslth;</w:t>
      </w:r>
    </w:p>
    <w:p w14:paraId="3F84B1B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60A284B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L] = csaddr - progaddr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 reg for run</w:t>
      </w:r>
    </w:p>
    <w:p w14:paraId="55C9FBA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-----------------------------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40C9199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           total length %04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]);</w:t>
      </w:r>
    </w:p>
    <w:p w14:paraId="7DE714A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51085B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05E5992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431AD2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load_pass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ass2</w:t>
      </w:r>
    </w:p>
    <w:p w14:paraId="10CBD92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INE_SIZE];</w:t>
      </w:r>
    </w:p>
    <w:p w14:paraId="7755906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2892330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0BBBC15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* tok;</w:t>
      </w:r>
    </w:p>
    <w:p w14:paraId="3CF5433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len, idx, n, x, y, hash;</w:t>
      </w:r>
    </w:p>
    <w:p w14:paraId="282013D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1A69CF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FILE* fp;</w:t>
      </w:r>
    </w:p>
    <w:p w14:paraId="1FE0727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0951F9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csaddr = progaddr;</w:t>
      </w:r>
    </w:p>
    <w:p w14:paraId="73EAD40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execaddr = progaddr;</w:t>
      </w:r>
    </w:p>
    <w:p w14:paraId="12D5E6E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file_num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file_num &lt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&amp;&amp;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file_num]; file_num++) {</w:t>
      </w:r>
    </w:p>
    <w:p w14:paraId="33079B0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f_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MAX_REF_NUM]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store reference number of R record and M record</w:t>
      </w:r>
    </w:p>
    <w:p w14:paraId="45D46D4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(fp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op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filename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file_num],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r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)) {</w:t>
      </w:r>
    </w:p>
    <w:p w14:paraId="017247E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File Doesn't Exist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no file</w:t>
      </w:r>
    </w:p>
    <w:p w14:paraId="183CC7A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EC412A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730BA25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whi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fgets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ine, LINE_SIZE, fp)) {</w:t>
      </w:r>
    </w:p>
    <w:p w14:paraId="205F986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line)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0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E67900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E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 record</w:t>
      </w:r>
    </w:p>
    <w:p w14:paraId="360DFF4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execaddr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5206A48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brea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3E38EA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2BE5CB2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H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H record</w:t>
      </w:r>
    </w:p>
    <w:p w14:paraId="29AE9EF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ym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program name</w:t>
      </w:r>
    </w:p>
    <w:p w14:paraId="2B15F5E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tok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ym, DELIMITER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whitespace</w:t>
      </w:r>
    </w:p>
    <w:p w14:paraId="048755E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f_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tok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ference number of current program is 1</w:t>
      </w:r>
    </w:p>
    <w:p w14:paraId="56F7D84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cslth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D31400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6572791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R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739CC09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i &lt;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line); i +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ad one tuple of (reference number, symbol name) at a time</w:t>
      </w:r>
    </w:p>
    <w:p w14:paraId="5F9490F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idx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dec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reference number</w:t>
      </w:r>
    </w:p>
    <w:p w14:paraId="618AD56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sym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symbol name</w:t>
      </w:r>
    </w:p>
    <w:p w14:paraId="2629EA0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tok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to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sym, DELIMITER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move whilespace</w:t>
      </w:r>
    </w:p>
    <w:p w14:paraId="3103A99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f_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dx], tok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ore the info</w:t>
      </w:r>
    </w:p>
    <w:p w14:paraId="748DF5A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0515BB7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2DC4CBA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T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 record</w:t>
      </w:r>
    </w:p>
    <w:p w14:paraId="71C6555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art address of current record</w:t>
      </w:r>
    </w:p>
    <w:p w14:paraId="60C5760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idx = csaddr +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add control section addr to the addr</w:t>
      </w:r>
    </w:p>
    <w:p w14:paraId="124DA8A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i &lt;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line); i +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</w:t>
      </w:r>
    </w:p>
    <w:p w14:paraId="484C252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dx++]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 xml:space="preserve">// load the info to the memory </w:t>
      </w:r>
    </w:p>
    <w:p w14:paraId="2C390C4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2398B67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M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M record</w:t>
      </w:r>
    </w:p>
    <w:p w14:paraId="349DCA2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ncpy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, 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SYM_SIZE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art address of current record</w:t>
      </w:r>
    </w:p>
    <w:p w14:paraId="2462085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idx = csaddr +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addr, SYM_SIZE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add control section addr to the addr</w:t>
      </w:r>
    </w:p>
    <w:p w14:paraId="5FE71CA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len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how many half byte shold be modified</w:t>
      </w:r>
    </w:p>
    <w:p w14:paraId="404399E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n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dec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&amp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YM_SIZE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reference number</w:t>
      </w:r>
    </w:p>
    <w:p w14:paraId="7C73D4D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</w:p>
    <w:p w14:paraId="02B9E0A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hash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ash_functio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f_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n])) =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2FEB38C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Invalid Control Section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red ; calculating hash value failed</w:t>
      </w:r>
    </w:p>
    <w:p w14:paraId="6DED542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4C144D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4579BCB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y 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store the addr of external symbol</w:t>
      </w:r>
    </w:p>
    <w:p w14:paraId="6A48F06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ptr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es_tabl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hash]; w; w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earch</w:t>
      </w:r>
    </w:p>
    <w:p w14:paraId="0B3B5CF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sy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f_nu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n])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f found</w:t>
      </w:r>
    </w:p>
    <w:p w14:paraId="7F691B8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y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w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-&gt;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add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7E52210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break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FC9BD5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}</w:t>
      </w:r>
    </w:p>
    <w:p w14:paraId="6970BA0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249E2E3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y =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not found</w:t>
      </w:r>
    </w:p>
    <w:p w14:paraId="63607F6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Undefined External Symbol!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rror occured</w:t>
      </w:r>
    </w:p>
    <w:p w14:paraId="0804507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88F81A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246CD14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x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store existing value that will be modified</w:t>
      </w:r>
    </w:p>
    <w:p w14:paraId="7DA4ADA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 i &lt; len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(len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i++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get the value</w:t>
      </w:r>
    </w:p>
    <w:p w14:paraId="31A720A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x *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739DAFD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len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&amp;&amp; !i) x +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dx+i]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36EC16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x +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dx+i];</w:t>
      </w:r>
    </w:p>
    <w:p w14:paraId="4AFDD28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068142A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lin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9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=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'+'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x += y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alculate modified value ; add</w:t>
      </w:r>
    </w:p>
    <w:p w14:paraId="27E7E04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x -= y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alculate modified value ; subtract</w:t>
      </w:r>
    </w:p>
    <w:p w14:paraId="0594FB0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unsigne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ux = x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represent negative numbers as 2'complement form</w:t>
      </w:r>
    </w:p>
    <w:p w14:paraId="3F6F54E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len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-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(len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i &gt;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i--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oad the modified value</w:t>
      </w:r>
    </w:p>
    <w:p w14:paraId="2D19B49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len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&amp;&amp; !i)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dx+i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dx+i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ux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E32741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dx+i] = ux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09CE27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    ux /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DA89A9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}</w:t>
      </w:r>
    </w:p>
    <w:p w14:paraId="6840596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07B24D4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E4C37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csaddr += cslth;</w:t>
      </w:r>
    </w:p>
    <w:p w14:paraId="2CF709C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1C3E94B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retur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7DD367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6C7FF76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0442374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cha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*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optio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bp</w:t>
      </w:r>
    </w:p>
    <w:p w14:paraId="7B4E8B8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option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no operand ; print existing break points</w:t>
      </w:r>
    </w:p>
    <w:p w14:paraId="0F4CC9B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breakpoint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----------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0FE3202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 i &lt; MEM_SIZE; i++)</w:t>
      </w:r>
    </w:p>
    <w:p w14:paraId="1755A4F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)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%0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i);</w:t>
      </w:r>
    </w:p>
    <w:p w14:paraId="4BA5F93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39574F6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cm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option, 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clear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lear</w:t>
      </w:r>
    </w:p>
    <w:p w14:paraId="658E361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memse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bp,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sizeo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bp));</w:t>
      </w:r>
    </w:p>
    <w:p w14:paraId="1BBE5DD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32mok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0m] clear all breakpoints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7121AA4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338E956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et</w:t>
      </w:r>
    </w:p>
    <w:p w14:paraId="0007477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dx =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hexa_str_to_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option,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strle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option)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324CB9E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dx]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4483C1E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32mok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x1b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[0m] create breakpoint %04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idx);</w:t>
      </w:r>
    </w:p>
    <w:p w14:paraId="0DB3C31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44503E5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5573980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4E9BD58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void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cmd_run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(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when cmd is run</w:t>
      </w:r>
    </w:p>
    <w:p w14:paraId="4B5C64F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 = prev_bp;</w:t>
      </w:r>
    </w:p>
    <w:p w14:paraId="329AB41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for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i = prev_bp; (i &lt; csaddr) &amp;&amp; (i == prev_bp ||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!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; i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) {</w:t>
      </w:r>
    </w:p>
    <w:p w14:paraId="73FBDE6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2090D00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format2</w:t>
      </w:r>
    </w:p>
    <w:p w14:paraId="6E8A04B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 +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crease program counter</w:t>
      </w:r>
    </w:p>
    <w:p w14:paraId="3FE4E98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B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LEAR</w:t>
      </w:r>
    </w:p>
    <w:p w14:paraId="4BE0C23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8881C8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8BAA79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BBBB85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A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OMPR</w:t>
      </w:r>
    </w:p>
    <w:p w14:paraId="4B9D0C0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SW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-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62E3112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C15F03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30AE43A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B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IXR</w:t>
      </w:r>
    </w:p>
    <w:p w14:paraId="2866424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X]++;</w:t>
      </w:r>
    </w:p>
    <w:p w14:paraId="760A354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SW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X] -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;</w:t>
      </w:r>
    </w:p>
    <w:p w14:paraId="00AAAC3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E9CFE6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7D8F2D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38E8E84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format3,4</w:t>
      </w:r>
    </w:p>
    <w:p w14:paraId="5A23B69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569CD6"/>
          <w:kern w:val="0"/>
          <w:sz w:val="18"/>
          <w:szCs w:val="18"/>
          <w:lang w:eastAsia="ko-Kore-KR"/>
        </w:rPr>
        <w:t>int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target, val 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, e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&amp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6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ni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71FE38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0D682F0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 +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e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c 3 if format3, inc 4 if format4</w:t>
      </w:r>
    </w:p>
    <w:p w14:paraId="70E1AF0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1D03BCC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e) target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 ; format4</w:t>
      </w:r>
    </w:p>
    <w:p w14:paraId="336E5BF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target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%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e ; format3</w:t>
      </w:r>
    </w:p>
    <w:p w14:paraId="2BC9D5C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791A6FE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&amp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target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 + (target &amp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8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? ((target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^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FF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*(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: target)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p ; if negative use 2's complement</w:t>
      </w:r>
    </w:p>
    <w:p w14:paraId="0644F25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&amp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6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target +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B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b</w:t>
      </w:r>
    </w:p>
    <w:p w14:paraId="1E1227F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i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&amp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2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target +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X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x</w:t>
      </w:r>
    </w:p>
    <w:p w14:paraId="3993C3D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74CDB14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J instructions</w:t>
      </w:r>
    </w:p>
    <w:p w14:paraId="1217C3C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]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mple addressing</w:t>
      </w:r>
    </w:p>
    <w:p w14:paraId="34BE2C8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target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mmediate addressing</w:t>
      </w:r>
    </w:p>
    <w:p w14:paraId="7EBE968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3C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J</w:t>
      </w:r>
    </w:p>
    <w:p w14:paraId="70A172F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 = val;</w:t>
      </w:r>
    </w:p>
    <w:p w14:paraId="7CC430F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D9664D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DA77D7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3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JEQ</w:t>
      </w:r>
    </w:p>
    <w:p w14:paraId="7D855DF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!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W]) {</w:t>
      </w:r>
    </w:p>
    <w:p w14:paraId="0073238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 = val;</w:t>
      </w:r>
    </w:p>
    <w:p w14:paraId="5C27A91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788DF10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7863940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F3269F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3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JLT</w:t>
      </w:r>
    </w:p>
    <w:p w14:paraId="6C17329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SW] &lt;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 {</w:t>
      </w:r>
    </w:p>
    <w:p w14:paraId="50FBD3B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 = val;</w:t>
      </w:r>
    </w:p>
    <w:p w14:paraId="67F61B2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77D655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}</w:t>
      </w:r>
    </w:p>
    <w:p w14:paraId="50A4915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468AA4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4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JSUB</w:t>
      </w:r>
    </w:p>
    <w:p w14:paraId="4E59EA7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L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;</w:t>
      </w:r>
    </w:p>
    <w:p w14:paraId="6A84D4A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 = val;</w:t>
      </w:r>
    </w:p>
    <w:p w14:paraId="04DF33C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1D2581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7D89914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2196B8A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normal instructions</w:t>
      </w:r>
    </w:p>
    <w:p w14:paraId="2E37564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target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mple addressing</w:t>
      </w:r>
    </w:p>
    <w:p w14:paraId="1BF6D48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direct addressing</w:t>
      </w:r>
    </w:p>
    <w:p w14:paraId="674482A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mple addressing</w:t>
      </w:r>
    </w:p>
    <w:p w14:paraId="4A56312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67A8FDE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5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DCH</w:t>
      </w:r>
    </w:p>
    <w:p w14:paraId="5922A65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153723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A] += val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no overflow?</w:t>
      </w:r>
    </w:p>
    <w:p w14:paraId="1951FE2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798EF06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D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D</w:t>
      </w:r>
    </w:p>
    <w:p w14:paraId="7BA9BD5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*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9D29518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EAE7A6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4C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SUB</w:t>
      </w:r>
    </w:p>
    <w:p w14:paraId="6699D21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];</w:t>
      </w:r>
    </w:p>
    <w:p w14:paraId="361CFFE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continu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191914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87EA37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0C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A</w:t>
      </w:r>
    </w:p>
    <w:p w14:paraId="4D51C3D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54D26D5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27B872F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A1F9D4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9E1E9C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5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CH</w:t>
      </w:r>
    </w:p>
    <w:p w14:paraId="4AD1BB6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6B10196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63ABE90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L</w:t>
      </w:r>
    </w:p>
    <w:p w14:paraId="55176C3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7E9F361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3CEA444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L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24B303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19866E1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TX</w:t>
      </w:r>
    </w:p>
    <w:p w14:paraId="5539A78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X]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FDD6BC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] =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X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/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C7C2A1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X]%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1267F081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38823C2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E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D</w:t>
      </w:r>
    </w:p>
    <w:p w14:paraId="774ACCAE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W] 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;</w:t>
      </w:r>
    </w:p>
    <w:p w14:paraId="0B9B1C9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58A547A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</w:p>
    <w:p w14:paraId="57BA368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using 3 bytes value instructions</w:t>
      </w:r>
    </w:p>
    <w:p w14:paraId="1DCB55C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]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]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]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indirect addressing</w:t>
      </w:r>
    </w:p>
    <w:p w14:paraId="1CA6809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ni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3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val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target]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 *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1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+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arget+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2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imple addressing</w:t>
      </w:r>
    </w:p>
    <w:p w14:paraId="3AA1189F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13A62D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2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COMP</w:t>
      </w:r>
    </w:p>
    <w:p w14:paraId="47EE3B6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SW]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 - val;</w:t>
      </w:r>
    </w:p>
    <w:p w14:paraId="1969B6D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0797F01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00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DA</w:t>
      </w:r>
    </w:p>
    <w:p w14:paraId="6AE316C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A] = val;</w:t>
      </w:r>
    </w:p>
    <w:p w14:paraId="24ED710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44164EA5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68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LDB</w:t>
      </w:r>
    </w:p>
    <w:p w14:paraId="26D3EAC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lastRenderedPageBreak/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B] = val;</w:t>
      </w:r>
    </w:p>
    <w:p w14:paraId="2AE1CDA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339B237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mem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i] - ni) == 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0x74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) {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LDT</w:t>
      </w:r>
    </w:p>
    <w:p w14:paraId="61AD1F2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] = val;</w:t>
      </w:r>
    </w:p>
    <w:p w14:paraId="499092C7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}</w:t>
      </w:r>
    </w:p>
    <w:p w14:paraId="4A5BA8F2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396D1EC9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A : %06X  X : %06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A]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X]);</w:t>
      </w:r>
    </w:p>
    <w:p w14:paraId="2A42DAD0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L : %06X PC : %06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L]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);</w:t>
      </w:r>
    </w:p>
    <w:p w14:paraId="61D1369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B : %06X  S : %06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B]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S]);</w:t>
      </w:r>
    </w:p>
    <w:p w14:paraId="32279D8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T : %06X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T]);</w:t>
      </w:r>
    </w:p>
    <w:p w14:paraId="34D28AF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i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(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]) {</w:t>
      </w:r>
    </w:p>
    <w:p w14:paraId="0C29566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prev_bp =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[PC]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set prev_bp</w:t>
      </w:r>
    </w:p>
    <w:p w14:paraId="28E3B9B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bp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] = -</w:t>
      </w:r>
      <w:r w:rsidRPr="00793C1E">
        <w:rPr>
          <w:rFonts w:ascii="Menlo" w:eastAsia="Times New Roman" w:hAnsi="Menlo" w:cs="Menlo"/>
          <w:color w:val="B5CEA8"/>
          <w:kern w:val="0"/>
          <w:sz w:val="18"/>
          <w:szCs w:val="18"/>
          <w:lang w:eastAsia="ko-Kore-KR"/>
        </w:rPr>
        <w:t>1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to void eternal break at loop..</w:t>
      </w:r>
    </w:p>
    <w:p w14:paraId="43590364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Stop at checkpoint[%X]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, </w:t>
      </w:r>
      <w:r w:rsidRPr="00793C1E">
        <w:rPr>
          <w:rFonts w:ascii="Menlo" w:eastAsia="Times New Roman" w:hAnsi="Menlo" w:cs="Menlo"/>
          <w:color w:val="9CDCFE"/>
          <w:kern w:val="0"/>
          <w:sz w:val="18"/>
          <w:szCs w:val="18"/>
          <w:lang w:eastAsia="ko-Kore-KR"/>
        </w:rPr>
        <w:t>reg_val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[PC]);</w:t>
      </w:r>
    </w:p>
    <w:p w14:paraId="48E3DF9B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690613B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</w:t>
      </w:r>
      <w:r w:rsidRPr="00793C1E">
        <w:rPr>
          <w:rFonts w:ascii="Menlo" w:eastAsia="Times New Roman" w:hAnsi="Menlo" w:cs="Menlo"/>
          <w:color w:val="C586C0"/>
          <w:kern w:val="0"/>
          <w:sz w:val="18"/>
          <w:szCs w:val="18"/>
          <w:lang w:eastAsia="ko-Kore-KR"/>
        </w:rPr>
        <w:t>else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{</w:t>
      </w:r>
    </w:p>
    <w:p w14:paraId="292EA46D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prev_bp = progaddr; </w:t>
      </w:r>
      <w:r w:rsidRPr="00793C1E">
        <w:rPr>
          <w:rFonts w:ascii="Menlo" w:eastAsia="Times New Roman" w:hAnsi="Menlo" w:cs="Menlo"/>
          <w:color w:val="6A9955"/>
          <w:kern w:val="0"/>
          <w:sz w:val="18"/>
          <w:szCs w:val="18"/>
          <w:lang w:eastAsia="ko-Kore-KR"/>
        </w:rPr>
        <w:t>// reset prev_bp cause program has done</w:t>
      </w:r>
    </w:p>
    <w:p w14:paraId="7D66C0BC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    </w:t>
      </w:r>
      <w:r w:rsidRPr="00793C1E">
        <w:rPr>
          <w:rFonts w:ascii="Menlo" w:eastAsia="Times New Roman" w:hAnsi="Menlo" w:cs="Menlo"/>
          <w:color w:val="DCDCAA"/>
          <w:kern w:val="0"/>
          <w:sz w:val="18"/>
          <w:szCs w:val="18"/>
          <w:lang w:eastAsia="ko-Kore-KR"/>
        </w:rPr>
        <w:t>printf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(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t\t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End Program</w:t>
      </w:r>
      <w:r w:rsidRPr="00793C1E">
        <w:rPr>
          <w:rFonts w:ascii="Menlo" w:eastAsia="Times New Roman" w:hAnsi="Menlo" w:cs="Menlo"/>
          <w:color w:val="D7BA7D"/>
          <w:kern w:val="0"/>
          <w:sz w:val="18"/>
          <w:szCs w:val="18"/>
          <w:lang w:eastAsia="ko-Kore-KR"/>
        </w:rPr>
        <w:t>\n</w:t>
      </w:r>
      <w:r w:rsidRPr="00793C1E">
        <w:rPr>
          <w:rFonts w:ascii="Menlo" w:eastAsia="Times New Roman" w:hAnsi="Menlo" w:cs="Menlo"/>
          <w:color w:val="CE9178"/>
          <w:kern w:val="0"/>
          <w:sz w:val="18"/>
          <w:szCs w:val="18"/>
          <w:lang w:eastAsia="ko-Kore-KR"/>
        </w:rPr>
        <w:t>"</w:t>
      </w: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);</w:t>
      </w:r>
    </w:p>
    <w:p w14:paraId="69FCF603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 xml:space="preserve">    }</w:t>
      </w:r>
    </w:p>
    <w:p w14:paraId="2876CBE6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  <w:r w:rsidRPr="00793C1E"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  <w:t>}</w:t>
      </w:r>
    </w:p>
    <w:p w14:paraId="7079053A" w14:textId="77777777" w:rsidR="00793C1E" w:rsidRPr="00793C1E" w:rsidRDefault="00793C1E" w:rsidP="00793C1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  <w:lang w:eastAsia="ko-Kore-KR"/>
        </w:rPr>
      </w:pPr>
    </w:p>
    <w:p w14:paraId="589501A8" w14:textId="4234C34E" w:rsidR="005856F9" w:rsidRPr="00170759" w:rsidRDefault="005856F9" w:rsidP="00170759">
      <w:pPr>
        <w:spacing w:after="0"/>
        <w:jc w:val="left"/>
        <w:rPr>
          <w:rFonts w:eastAsiaTheme="minorHAnsi" w:cs="돋움체"/>
          <w:color w:val="000000"/>
          <w:kern w:val="0"/>
          <w:szCs w:val="20"/>
        </w:rPr>
      </w:pPr>
    </w:p>
    <w:sectPr w:rsidR="005856F9" w:rsidRPr="00170759" w:rsidSect="008448E4">
      <w:pgSz w:w="11906" w:h="16838"/>
      <w:pgMar w:top="1701" w:right="1440" w:bottom="1440" w:left="1440" w:header="851" w:footer="992" w:gutter="0"/>
      <w:pgNumType w:fmt="numberInDash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E4A9" w14:textId="77777777" w:rsidR="005741D2" w:rsidRDefault="005741D2" w:rsidP="008C770C">
      <w:pPr>
        <w:spacing w:after="0" w:line="240" w:lineRule="auto"/>
      </w:pPr>
      <w:r>
        <w:separator/>
      </w:r>
    </w:p>
  </w:endnote>
  <w:endnote w:type="continuationSeparator" w:id="0">
    <w:p w14:paraId="1BF4FCB6" w14:textId="77777777" w:rsidR="005741D2" w:rsidRDefault="005741D2" w:rsidP="008C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81120753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7A71819" w14:textId="7EED712D" w:rsidR="00C4688F" w:rsidRDefault="00C4688F" w:rsidP="008C770C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A3FAB9A" w14:textId="77777777" w:rsidR="00C4688F" w:rsidRDefault="00C468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8429404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4C3209" w14:textId="56CEF77D" w:rsidR="00C4688F" w:rsidRDefault="00C4688F" w:rsidP="00750D64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70759">
          <w:rPr>
            <w:rStyle w:val="a7"/>
            <w:noProof/>
          </w:rPr>
          <w:t>- 2 -</w:t>
        </w:r>
        <w:r>
          <w:rPr>
            <w:rStyle w:val="a7"/>
          </w:rPr>
          <w:fldChar w:fldCharType="end"/>
        </w:r>
      </w:p>
    </w:sdtContent>
  </w:sdt>
  <w:p w14:paraId="3085BA8B" w14:textId="77777777" w:rsidR="00C4688F" w:rsidRDefault="00C468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5246" w14:textId="77777777" w:rsidR="005741D2" w:rsidRDefault="005741D2" w:rsidP="008C770C">
      <w:pPr>
        <w:spacing w:after="0" w:line="240" w:lineRule="auto"/>
      </w:pPr>
      <w:r>
        <w:separator/>
      </w:r>
    </w:p>
  </w:footnote>
  <w:footnote w:type="continuationSeparator" w:id="0">
    <w:p w14:paraId="40425351" w14:textId="77777777" w:rsidR="005741D2" w:rsidRDefault="005741D2" w:rsidP="008C7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" w15:restartNumberingAfterBreak="0">
    <w:nsid w:val="26B074F4"/>
    <w:multiLevelType w:val="hybridMultilevel"/>
    <w:tmpl w:val="FB082F6E"/>
    <w:lvl w:ilvl="0" w:tplc="DB98F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166820"/>
    <w:multiLevelType w:val="hybridMultilevel"/>
    <w:tmpl w:val="C27ECE2C"/>
    <w:lvl w:ilvl="0" w:tplc="7F7AD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6624A7"/>
    <w:multiLevelType w:val="hybridMultilevel"/>
    <w:tmpl w:val="ABE621A0"/>
    <w:lvl w:ilvl="0" w:tplc="F7982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BE67D8"/>
    <w:multiLevelType w:val="hybridMultilevel"/>
    <w:tmpl w:val="148CBB52"/>
    <w:lvl w:ilvl="0" w:tplc="C11E2E00">
      <w:start w:val="1"/>
      <w:numFmt w:val="decimal"/>
      <w:lvlText w:val="%1."/>
      <w:lvlJc w:val="left"/>
      <w:pPr>
        <w:ind w:left="0" w:firstLine="0"/>
      </w:pPr>
      <w:rPr>
        <w:rFonts w:ascii="돋움체" w:eastAsia="돋움체" w:hAnsiTheme="minorHAnsi" w:cs="돋움체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EC7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02B2BBC"/>
    <w:multiLevelType w:val="hybridMultilevel"/>
    <w:tmpl w:val="D94AA3A2"/>
    <w:lvl w:ilvl="0" w:tplc="DB98F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CF07E2"/>
    <w:multiLevelType w:val="hybridMultilevel"/>
    <w:tmpl w:val="1FAA321C"/>
    <w:lvl w:ilvl="0" w:tplc="C3A63BAC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0095BC6"/>
    <w:multiLevelType w:val="hybridMultilevel"/>
    <w:tmpl w:val="0C9E4F8E"/>
    <w:lvl w:ilvl="0" w:tplc="DB98FF76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CC74D5"/>
    <w:multiLevelType w:val="multilevel"/>
    <w:tmpl w:val="E79CE204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 w15:restartNumberingAfterBreak="0">
    <w:nsid w:val="77B24648"/>
    <w:multiLevelType w:val="hybridMultilevel"/>
    <w:tmpl w:val="E0BE97F6"/>
    <w:lvl w:ilvl="0" w:tplc="63D8D110">
      <w:start w:val="3"/>
      <w:numFmt w:val="bullet"/>
      <w:lvlText w:val="-"/>
      <w:lvlJc w:val="left"/>
      <w:pPr>
        <w:ind w:left="11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0BAC"/>
    <w:rsid w:val="00003486"/>
    <w:rsid w:val="00013523"/>
    <w:rsid w:val="000145A9"/>
    <w:rsid w:val="0002142D"/>
    <w:rsid w:val="00025A3B"/>
    <w:rsid w:val="00032915"/>
    <w:rsid w:val="000330C3"/>
    <w:rsid w:val="00035E3B"/>
    <w:rsid w:val="000414DD"/>
    <w:rsid w:val="00042E69"/>
    <w:rsid w:val="000437EC"/>
    <w:rsid w:val="00045966"/>
    <w:rsid w:val="00050E44"/>
    <w:rsid w:val="00053883"/>
    <w:rsid w:val="00056A27"/>
    <w:rsid w:val="00060FAC"/>
    <w:rsid w:val="00062054"/>
    <w:rsid w:val="00063535"/>
    <w:rsid w:val="000643E0"/>
    <w:rsid w:val="000653D9"/>
    <w:rsid w:val="00074726"/>
    <w:rsid w:val="00082E18"/>
    <w:rsid w:val="00083E13"/>
    <w:rsid w:val="000921CA"/>
    <w:rsid w:val="0009445F"/>
    <w:rsid w:val="000A4CD2"/>
    <w:rsid w:val="000C010C"/>
    <w:rsid w:val="000C19D9"/>
    <w:rsid w:val="000C4C11"/>
    <w:rsid w:val="000D0286"/>
    <w:rsid w:val="000D3A3F"/>
    <w:rsid w:val="000D7C0A"/>
    <w:rsid w:val="000E09CE"/>
    <w:rsid w:val="0010245D"/>
    <w:rsid w:val="00105E4A"/>
    <w:rsid w:val="00106DD3"/>
    <w:rsid w:val="00113F6D"/>
    <w:rsid w:val="00114017"/>
    <w:rsid w:val="001144C5"/>
    <w:rsid w:val="001153AC"/>
    <w:rsid w:val="00116134"/>
    <w:rsid w:val="00121509"/>
    <w:rsid w:val="001225FD"/>
    <w:rsid w:val="0012359F"/>
    <w:rsid w:val="00132542"/>
    <w:rsid w:val="00132D43"/>
    <w:rsid w:val="00144B0B"/>
    <w:rsid w:val="00144FDF"/>
    <w:rsid w:val="00152281"/>
    <w:rsid w:val="0015432F"/>
    <w:rsid w:val="0015497D"/>
    <w:rsid w:val="00156EC4"/>
    <w:rsid w:val="0016390D"/>
    <w:rsid w:val="00170759"/>
    <w:rsid w:val="00172AF4"/>
    <w:rsid w:val="00176E2D"/>
    <w:rsid w:val="001774C9"/>
    <w:rsid w:val="00177DB8"/>
    <w:rsid w:val="001810CD"/>
    <w:rsid w:val="001830F2"/>
    <w:rsid w:val="00184629"/>
    <w:rsid w:val="00185867"/>
    <w:rsid w:val="0018639A"/>
    <w:rsid w:val="00190F0C"/>
    <w:rsid w:val="00193C6B"/>
    <w:rsid w:val="00194A61"/>
    <w:rsid w:val="001962DF"/>
    <w:rsid w:val="001A1BFE"/>
    <w:rsid w:val="001A73EE"/>
    <w:rsid w:val="001B0047"/>
    <w:rsid w:val="001B0F65"/>
    <w:rsid w:val="001B75F2"/>
    <w:rsid w:val="001B7AB1"/>
    <w:rsid w:val="001C10D4"/>
    <w:rsid w:val="001D6EF2"/>
    <w:rsid w:val="001E0004"/>
    <w:rsid w:val="001E004F"/>
    <w:rsid w:val="001E0E3A"/>
    <w:rsid w:val="001E1B1B"/>
    <w:rsid w:val="001E3777"/>
    <w:rsid w:val="001F3C29"/>
    <w:rsid w:val="001F464B"/>
    <w:rsid w:val="001F52E5"/>
    <w:rsid w:val="00217A36"/>
    <w:rsid w:val="00224A4D"/>
    <w:rsid w:val="002250F4"/>
    <w:rsid w:val="00227BB6"/>
    <w:rsid w:val="002303A7"/>
    <w:rsid w:val="00230E01"/>
    <w:rsid w:val="00231F9C"/>
    <w:rsid w:val="0023234F"/>
    <w:rsid w:val="00232EE1"/>
    <w:rsid w:val="0023453A"/>
    <w:rsid w:val="0024221C"/>
    <w:rsid w:val="00244BB4"/>
    <w:rsid w:val="0024652C"/>
    <w:rsid w:val="002474D8"/>
    <w:rsid w:val="00252528"/>
    <w:rsid w:val="0025316E"/>
    <w:rsid w:val="00257929"/>
    <w:rsid w:val="00262516"/>
    <w:rsid w:val="0026286D"/>
    <w:rsid w:val="0026390E"/>
    <w:rsid w:val="00264408"/>
    <w:rsid w:val="00264B46"/>
    <w:rsid w:val="002746BA"/>
    <w:rsid w:val="00275E89"/>
    <w:rsid w:val="00293034"/>
    <w:rsid w:val="002932E5"/>
    <w:rsid w:val="002A0C4C"/>
    <w:rsid w:val="002B05B8"/>
    <w:rsid w:val="002B0E83"/>
    <w:rsid w:val="002B1E52"/>
    <w:rsid w:val="002C05A4"/>
    <w:rsid w:val="002C0CF3"/>
    <w:rsid w:val="002C377A"/>
    <w:rsid w:val="002C7EDB"/>
    <w:rsid w:val="002D1061"/>
    <w:rsid w:val="002D2648"/>
    <w:rsid w:val="002D3063"/>
    <w:rsid w:val="002D4DFE"/>
    <w:rsid w:val="002D7041"/>
    <w:rsid w:val="002D74E3"/>
    <w:rsid w:val="002E1378"/>
    <w:rsid w:val="002F3303"/>
    <w:rsid w:val="002F5864"/>
    <w:rsid w:val="002F667C"/>
    <w:rsid w:val="0030026E"/>
    <w:rsid w:val="00305901"/>
    <w:rsid w:val="003120CC"/>
    <w:rsid w:val="003124D9"/>
    <w:rsid w:val="00313719"/>
    <w:rsid w:val="0031528F"/>
    <w:rsid w:val="00317050"/>
    <w:rsid w:val="0032473D"/>
    <w:rsid w:val="00344C8F"/>
    <w:rsid w:val="003517C0"/>
    <w:rsid w:val="003609CA"/>
    <w:rsid w:val="003656C7"/>
    <w:rsid w:val="00365E4F"/>
    <w:rsid w:val="00367207"/>
    <w:rsid w:val="00377F5E"/>
    <w:rsid w:val="00392D0F"/>
    <w:rsid w:val="003970FE"/>
    <w:rsid w:val="003A0844"/>
    <w:rsid w:val="003A23FA"/>
    <w:rsid w:val="003A4D5C"/>
    <w:rsid w:val="003B345B"/>
    <w:rsid w:val="003B3F75"/>
    <w:rsid w:val="003B664E"/>
    <w:rsid w:val="003C2447"/>
    <w:rsid w:val="003C6B86"/>
    <w:rsid w:val="003D10B9"/>
    <w:rsid w:val="003D23A8"/>
    <w:rsid w:val="003D572D"/>
    <w:rsid w:val="003E2963"/>
    <w:rsid w:val="003E2FA4"/>
    <w:rsid w:val="003E4273"/>
    <w:rsid w:val="003F28BB"/>
    <w:rsid w:val="003F2A36"/>
    <w:rsid w:val="003F45F8"/>
    <w:rsid w:val="003F465D"/>
    <w:rsid w:val="003F478C"/>
    <w:rsid w:val="003F6EEA"/>
    <w:rsid w:val="004033DF"/>
    <w:rsid w:val="0040535B"/>
    <w:rsid w:val="004057FB"/>
    <w:rsid w:val="00407A4C"/>
    <w:rsid w:val="00410836"/>
    <w:rsid w:val="00410A60"/>
    <w:rsid w:val="00413008"/>
    <w:rsid w:val="00422ECA"/>
    <w:rsid w:val="00431D0A"/>
    <w:rsid w:val="004341FB"/>
    <w:rsid w:val="00441AAE"/>
    <w:rsid w:val="004453F4"/>
    <w:rsid w:val="004455C1"/>
    <w:rsid w:val="00457027"/>
    <w:rsid w:val="00457C2B"/>
    <w:rsid w:val="0046110E"/>
    <w:rsid w:val="004624E1"/>
    <w:rsid w:val="0047312D"/>
    <w:rsid w:val="00481F1D"/>
    <w:rsid w:val="00483971"/>
    <w:rsid w:val="00486C1A"/>
    <w:rsid w:val="004918BF"/>
    <w:rsid w:val="00492BF1"/>
    <w:rsid w:val="00493FC8"/>
    <w:rsid w:val="00496B41"/>
    <w:rsid w:val="004A09D6"/>
    <w:rsid w:val="004A0B63"/>
    <w:rsid w:val="004A2B82"/>
    <w:rsid w:val="004A3D7E"/>
    <w:rsid w:val="004A4332"/>
    <w:rsid w:val="004B127D"/>
    <w:rsid w:val="004B4C2F"/>
    <w:rsid w:val="004B6CBE"/>
    <w:rsid w:val="004B7906"/>
    <w:rsid w:val="004C322F"/>
    <w:rsid w:val="004C3ED1"/>
    <w:rsid w:val="004C6203"/>
    <w:rsid w:val="004D76DF"/>
    <w:rsid w:val="004E485A"/>
    <w:rsid w:val="004F01B3"/>
    <w:rsid w:val="004F0610"/>
    <w:rsid w:val="004F7F6D"/>
    <w:rsid w:val="00500549"/>
    <w:rsid w:val="0050233B"/>
    <w:rsid w:val="00502654"/>
    <w:rsid w:val="005036E9"/>
    <w:rsid w:val="00506544"/>
    <w:rsid w:val="005122A7"/>
    <w:rsid w:val="0051306A"/>
    <w:rsid w:val="005155C0"/>
    <w:rsid w:val="00516844"/>
    <w:rsid w:val="005177AD"/>
    <w:rsid w:val="00517876"/>
    <w:rsid w:val="00524A9A"/>
    <w:rsid w:val="00525455"/>
    <w:rsid w:val="005278C6"/>
    <w:rsid w:val="00530AEB"/>
    <w:rsid w:val="00531EB7"/>
    <w:rsid w:val="005429A2"/>
    <w:rsid w:val="00542E6C"/>
    <w:rsid w:val="005466D7"/>
    <w:rsid w:val="00547915"/>
    <w:rsid w:val="005532DD"/>
    <w:rsid w:val="00555078"/>
    <w:rsid w:val="00557287"/>
    <w:rsid w:val="00562EDC"/>
    <w:rsid w:val="005630DC"/>
    <w:rsid w:val="00564784"/>
    <w:rsid w:val="00564D3F"/>
    <w:rsid w:val="00571464"/>
    <w:rsid w:val="005741D2"/>
    <w:rsid w:val="00576ED3"/>
    <w:rsid w:val="00577539"/>
    <w:rsid w:val="00580367"/>
    <w:rsid w:val="0058106B"/>
    <w:rsid w:val="00581343"/>
    <w:rsid w:val="005856F9"/>
    <w:rsid w:val="005928F2"/>
    <w:rsid w:val="00594086"/>
    <w:rsid w:val="005A03A6"/>
    <w:rsid w:val="005A1D04"/>
    <w:rsid w:val="005A3E76"/>
    <w:rsid w:val="005B57BF"/>
    <w:rsid w:val="005B761D"/>
    <w:rsid w:val="005D1623"/>
    <w:rsid w:val="005D1DAD"/>
    <w:rsid w:val="005F3F68"/>
    <w:rsid w:val="005F56CA"/>
    <w:rsid w:val="00601368"/>
    <w:rsid w:val="00601785"/>
    <w:rsid w:val="00614FE6"/>
    <w:rsid w:val="006163BB"/>
    <w:rsid w:val="006206C6"/>
    <w:rsid w:val="00626EBF"/>
    <w:rsid w:val="00632E37"/>
    <w:rsid w:val="00634586"/>
    <w:rsid w:val="00634BA3"/>
    <w:rsid w:val="00637D47"/>
    <w:rsid w:val="00640E0D"/>
    <w:rsid w:val="00642DB6"/>
    <w:rsid w:val="00646018"/>
    <w:rsid w:val="00646AFC"/>
    <w:rsid w:val="0064757B"/>
    <w:rsid w:val="00650782"/>
    <w:rsid w:val="00650C1C"/>
    <w:rsid w:val="00657C7F"/>
    <w:rsid w:val="006620A6"/>
    <w:rsid w:val="00662266"/>
    <w:rsid w:val="00672541"/>
    <w:rsid w:val="0067509E"/>
    <w:rsid w:val="00675A20"/>
    <w:rsid w:val="00677B53"/>
    <w:rsid w:val="00677E61"/>
    <w:rsid w:val="006814AC"/>
    <w:rsid w:val="006831F6"/>
    <w:rsid w:val="0068430D"/>
    <w:rsid w:val="00692DFF"/>
    <w:rsid w:val="0069431D"/>
    <w:rsid w:val="00696796"/>
    <w:rsid w:val="006A5424"/>
    <w:rsid w:val="006A7E93"/>
    <w:rsid w:val="006B0A9E"/>
    <w:rsid w:val="006B574E"/>
    <w:rsid w:val="006D4723"/>
    <w:rsid w:val="006D5E42"/>
    <w:rsid w:val="006D779A"/>
    <w:rsid w:val="006F0B50"/>
    <w:rsid w:val="006F3322"/>
    <w:rsid w:val="006F6BB5"/>
    <w:rsid w:val="0070158A"/>
    <w:rsid w:val="00702364"/>
    <w:rsid w:val="00704433"/>
    <w:rsid w:val="00705B32"/>
    <w:rsid w:val="00706437"/>
    <w:rsid w:val="0070792D"/>
    <w:rsid w:val="00712294"/>
    <w:rsid w:val="007152AE"/>
    <w:rsid w:val="00721A50"/>
    <w:rsid w:val="00723A38"/>
    <w:rsid w:val="007240BE"/>
    <w:rsid w:val="0072465B"/>
    <w:rsid w:val="00726253"/>
    <w:rsid w:val="00734F1D"/>
    <w:rsid w:val="007440FA"/>
    <w:rsid w:val="00747FD0"/>
    <w:rsid w:val="00750D64"/>
    <w:rsid w:val="00756705"/>
    <w:rsid w:val="00760DAC"/>
    <w:rsid w:val="0076442F"/>
    <w:rsid w:val="0076482D"/>
    <w:rsid w:val="007650C9"/>
    <w:rsid w:val="00767A34"/>
    <w:rsid w:val="007702FD"/>
    <w:rsid w:val="00771937"/>
    <w:rsid w:val="0077512E"/>
    <w:rsid w:val="00777C6F"/>
    <w:rsid w:val="007833A0"/>
    <w:rsid w:val="00786D4D"/>
    <w:rsid w:val="00791D27"/>
    <w:rsid w:val="00793C1E"/>
    <w:rsid w:val="00795C32"/>
    <w:rsid w:val="00797BE2"/>
    <w:rsid w:val="007A16FA"/>
    <w:rsid w:val="007A5F14"/>
    <w:rsid w:val="007A7EAF"/>
    <w:rsid w:val="007B67E5"/>
    <w:rsid w:val="007B72AB"/>
    <w:rsid w:val="007C1E26"/>
    <w:rsid w:val="007C20B3"/>
    <w:rsid w:val="007C38BB"/>
    <w:rsid w:val="007C3CA6"/>
    <w:rsid w:val="007C5D24"/>
    <w:rsid w:val="007D08E5"/>
    <w:rsid w:val="007D0E16"/>
    <w:rsid w:val="007D19BF"/>
    <w:rsid w:val="007D3D19"/>
    <w:rsid w:val="007D6013"/>
    <w:rsid w:val="007E6CDE"/>
    <w:rsid w:val="007F0F8E"/>
    <w:rsid w:val="007F1115"/>
    <w:rsid w:val="007F1DDB"/>
    <w:rsid w:val="007F23F5"/>
    <w:rsid w:val="007F405B"/>
    <w:rsid w:val="007F5369"/>
    <w:rsid w:val="007F7BA2"/>
    <w:rsid w:val="00800CD5"/>
    <w:rsid w:val="0080416B"/>
    <w:rsid w:val="00810180"/>
    <w:rsid w:val="00811A56"/>
    <w:rsid w:val="00814A99"/>
    <w:rsid w:val="0081550C"/>
    <w:rsid w:val="0082012F"/>
    <w:rsid w:val="0082417B"/>
    <w:rsid w:val="00827D27"/>
    <w:rsid w:val="00835461"/>
    <w:rsid w:val="00836218"/>
    <w:rsid w:val="00837E34"/>
    <w:rsid w:val="00842318"/>
    <w:rsid w:val="008448E4"/>
    <w:rsid w:val="008449E0"/>
    <w:rsid w:val="00844DA1"/>
    <w:rsid w:val="008466CB"/>
    <w:rsid w:val="00847923"/>
    <w:rsid w:val="008506A1"/>
    <w:rsid w:val="00854DD0"/>
    <w:rsid w:val="00861052"/>
    <w:rsid w:val="00863EED"/>
    <w:rsid w:val="00866313"/>
    <w:rsid w:val="00870782"/>
    <w:rsid w:val="00874670"/>
    <w:rsid w:val="00876736"/>
    <w:rsid w:val="00880BC5"/>
    <w:rsid w:val="00883F70"/>
    <w:rsid w:val="0088477E"/>
    <w:rsid w:val="00886D24"/>
    <w:rsid w:val="008876C5"/>
    <w:rsid w:val="00890DE4"/>
    <w:rsid w:val="008927EF"/>
    <w:rsid w:val="00897EBD"/>
    <w:rsid w:val="008A3740"/>
    <w:rsid w:val="008A6A25"/>
    <w:rsid w:val="008B0209"/>
    <w:rsid w:val="008B07BF"/>
    <w:rsid w:val="008C3D3C"/>
    <w:rsid w:val="008C5644"/>
    <w:rsid w:val="008C6762"/>
    <w:rsid w:val="008C770C"/>
    <w:rsid w:val="008D37AE"/>
    <w:rsid w:val="008D67B5"/>
    <w:rsid w:val="008E2793"/>
    <w:rsid w:val="008E30E8"/>
    <w:rsid w:val="008E6C73"/>
    <w:rsid w:val="008E7016"/>
    <w:rsid w:val="008F0174"/>
    <w:rsid w:val="008F43B5"/>
    <w:rsid w:val="00900246"/>
    <w:rsid w:val="00900E58"/>
    <w:rsid w:val="00902B82"/>
    <w:rsid w:val="00906784"/>
    <w:rsid w:val="009113ED"/>
    <w:rsid w:val="009114B9"/>
    <w:rsid w:val="009115A6"/>
    <w:rsid w:val="009140B3"/>
    <w:rsid w:val="00923C80"/>
    <w:rsid w:val="0092669E"/>
    <w:rsid w:val="00930D2D"/>
    <w:rsid w:val="00932BEF"/>
    <w:rsid w:val="00933AFF"/>
    <w:rsid w:val="00935C8A"/>
    <w:rsid w:val="00935CB5"/>
    <w:rsid w:val="00936F52"/>
    <w:rsid w:val="00937B11"/>
    <w:rsid w:val="00950AA0"/>
    <w:rsid w:val="00954B49"/>
    <w:rsid w:val="00955AB2"/>
    <w:rsid w:val="00962F88"/>
    <w:rsid w:val="009636A3"/>
    <w:rsid w:val="00970918"/>
    <w:rsid w:val="00972E1C"/>
    <w:rsid w:val="00974FA0"/>
    <w:rsid w:val="009751B6"/>
    <w:rsid w:val="00981939"/>
    <w:rsid w:val="00981E11"/>
    <w:rsid w:val="009837EF"/>
    <w:rsid w:val="0098602C"/>
    <w:rsid w:val="00986188"/>
    <w:rsid w:val="00995544"/>
    <w:rsid w:val="00996CD8"/>
    <w:rsid w:val="00996E79"/>
    <w:rsid w:val="009A1CA7"/>
    <w:rsid w:val="009A4E78"/>
    <w:rsid w:val="009A736A"/>
    <w:rsid w:val="009B381E"/>
    <w:rsid w:val="009B6A88"/>
    <w:rsid w:val="009C1CD1"/>
    <w:rsid w:val="009C2898"/>
    <w:rsid w:val="009C2D81"/>
    <w:rsid w:val="009C3725"/>
    <w:rsid w:val="009C630A"/>
    <w:rsid w:val="009D527E"/>
    <w:rsid w:val="009E66B5"/>
    <w:rsid w:val="009F2B6F"/>
    <w:rsid w:val="009F4C23"/>
    <w:rsid w:val="009F71F8"/>
    <w:rsid w:val="00A02A09"/>
    <w:rsid w:val="00A11098"/>
    <w:rsid w:val="00A14E0B"/>
    <w:rsid w:val="00A17825"/>
    <w:rsid w:val="00A21009"/>
    <w:rsid w:val="00A21CDB"/>
    <w:rsid w:val="00A32D06"/>
    <w:rsid w:val="00A32F58"/>
    <w:rsid w:val="00A44F6F"/>
    <w:rsid w:val="00A47692"/>
    <w:rsid w:val="00A5106E"/>
    <w:rsid w:val="00A527D4"/>
    <w:rsid w:val="00A54D58"/>
    <w:rsid w:val="00A57BAA"/>
    <w:rsid w:val="00A608ED"/>
    <w:rsid w:val="00A64094"/>
    <w:rsid w:val="00A6497F"/>
    <w:rsid w:val="00A667EB"/>
    <w:rsid w:val="00A777A1"/>
    <w:rsid w:val="00A80992"/>
    <w:rsid w:val="00A852BF"/>
    <w:rsid w:val="00A85AAC"/>
    <w:rsid w:val="00A90ED9"/>
    <w:rsid w:val="00A91BD8"/>
    <w:rsid w:val="00A92693"/>
    <w:rsid w:val="00A9718E"/>
    <w:rsid w:val="00AA1704"/>
    <w:rsid w:val="00AA6FE0"/>
    <w:rsid w:val="00AA7772"/>
    <w:rsid w:val="00AB192E"/>
    <w:rsid w:val="00AB199B"/>
    <w:rsid w:val="00AB1DD3"/>
    <w:rsid w:val="00AB2485"/>
    <w:rsid w:val="00AB5117"/>
    <w:rsid w:val="00AB7520"/>
    <w:rsid w:val="00AC2D20"/>
    <w:rsid w:val="00AC34C3"/>
    <w:rsid w:val="00AC4A60"/>
    <w:rsid w:val="00AD56BB"/>
    <w:rsid w:val="00AE06AC"/>
    <w:rsid w:val="00AE1ECC"/>
    <w:rsid w:val="00AE4FB6"/>
    <w:rsid w:val="00AE5AB6"/>
    <w:rsid w:val="00AE684B"/>
    <w:rsid w:val="00AF07A9"/>
    <w:rsid w:val="00AF094F"/>
    <w:rsid w:val="00AF1F38"/>
    <w:rsid w:val="00AF2F6B"/>
    <w:rsid w:val="00AF41BB"/>
    <w:rsid w:val="00AF4392"/>
    <w:rsid w:val="00AF474D"/>
    <w:rsid w:val="00B013AA"/>
    <w:rsid w:val="00B0544B"/>
    <w:rsid w:val="00B11ECE"/>
    <w:rsid w:val="00B13372"/>
    <w:rsid w:val="00B20898"/>
    <w:rsid w:val="00B32A15"/>
    <w:rsid w:val="00B32FB1"/>
    <w:rsid w:val="00B35121"/>
    <w:rsid w:val="00B544D3"/>
    <w:rsid w:val="00B61A5F"/>
    <w:rsid w:val="00B71C53"/>
    <w:rsid w:val="00B7627A"/>
    <w:rsid w:val="00B80AB1"/>
    <w:rsid w:val="00B83F82"/>
    <w:rsid w:val="00B852C3"/>
    <w:rsid w:val="00B916B4"/>
    <w:rsid w:val="00B93DFF"/>
    <w:rsid w:val="00B9557B"/>
    <w:rsid w:val="00B95AD8"/>
    <w:rsid w:val="00BA2BB4"/>
    <w:rsid w:val="00BA6E75"/>
    <w:rsid w:val="00BA719A"/>
    <w:rsid w:val="00BB0375"/>
    <w:rsid w:val="00BB5DB7"/>
    <w:rsid w:val="00BB6C24"/>
    <w:rsid w:val="00BB72AA"/>
    <w:rsid w:val="00BC2C14"/>
    <w:rsid w:val="00BC2E21"/>
    <w:rsid w:val="00BC48D9"/>
    <w:rsid w:val="00BC5101"/>
    <w:rsid w:val="00BC77CE"/>
    <w:rsid w:val="00BD0A26"/>
    <w:rsid w:val="00BD0A71"/>
    <w:rsid w:val="00BD146C"/>
    <w:rsid w:val="00BD3216"/>
    <w:rsid w:val="00BD6212"/>
    <w:rsid w:val="00BF1B2F"/>
    <w:rsid w:val="00BF3FF7"/>
    <w:rsid w:val="00BF53DB"/>
    <w:rsid w:val="00BF6BBF"/>
    <w:rsid w:val="00C0383B"/>
    <w:rsid w:val="00C041A1"/>
    <w:rsid w:val="00C1221A"/>
    <w:rsid w:val="00C17331"/>
    <w:rsid w:val="00C23597"/>
    <w:rsid w:val="00C25E90"/>
    <w:rsid w:val="00C318DC"/>
    <w:rsid w:val="00C32008"/>
    <w:rsid w:val="00C320C5"/>
    <w:rsid w:val="00C3311A"/>
    <w:rsid w:val="00C341BD"/>
    <w:rsid w:val="00C37EA1"/>
    <w:rsid w:val="00C40643"/>
    <w:rsid w:val="00C42931"/>
    <w:rsid w:val="00C42FE4"/>
    <w:rsid w:val="00C4688F"/>
    <w:rsid w:val="00C47EAE"/>
    <w:rsid w:val="00C5179C"/>
    <w:rsid w:val="00C520FF"/>
    <w:rsid w:val="00C57C4F"/>
    <w:rsid w:val="00C6590D"/>
    <w:rsid w:val="00C70120"/>
    <w:rsid w:val="00C71634"/>
    <w:rsid w:val="00C717FE"/>
    <w:rsid w:val="00C7222A"/>
    <w:rsid w:val="00C74172"/>
    <w:rsid w:val="00C74895"/>
    <w:rsid w:val="00C7530B"/>
    <w:rsid w:val="00C75721"/>
    <w:rsid w:val="00C84F5B"/>
    <w:rsid w:val="00C90645"/>
    <w:rsid w:val="00C930DA"/>
    <w:rsid w:val="00C931A2"/>
    <w:rsid w:val="00C946A8"/>
    <w:rsid w:val="00C94C05"/>
    <w:rsid w:val="00C96772"/>
    <w:rsid w:val="00CA4573"/>
    <w:rsid w:val="00CA7794"/>
    <w:rsid w:val="00CA7D34"/>
    <w:rsid w:val="00CB7DD4"/>
    <w:rsid w:val="00CC03E8"/>
    <w:rsid w:val="00CC0A9D"/>
    <w:rsid w:val="00CC3CA0"/>
    <w:rsid w:val="00CC3F76"/>
    <w:rsid w:val="00CC48C9"/>
    <w:rsid w:val="00CC5F19"/>
    <w:rsid w:val="00CD2268"/>
    <w:rsid w:val="00CD578D"/>
    <w:rsid w:val="00CD6A6B"/>
    <w:rsid w:val="00CE00B0"/>
    <w:rsid w:val="00CE05C2"/>
    <w:rsid w:val="00CE0AC7"/>
    <w:rsid w:val="00CE148E"/>
    <w:rsid w:val="00CE7142"/>
    <w:rsid w:val="00CE7EFB"/>
    <w:rsid w:val="00CF01F7"/>
    <w:rsid w:val="00CF3999"/>
    <w:rsid w:val="00CF6B0D"/>
    <w:rsid w:val="00D063FB"/>
    <w:rsid w:val="00D12527"/>
    <w:rsid w:val="00D17055"/>
    <w:rsid w:val="00D25D46"/>
    <w:rsid w:val="00D27470"/>
    <w:rsid w:val="00D27C52"/>
    <w:rsid w:val="00D3300C"/>
    <w:rsid w:val="00D51CA8"/>
    <w:rsid w:val="00D52C19"/>
    <w:rsid w:val="00D54CB8"/>
    <w:rsid w:val="00D604E5"/>
    <w:rsid w:val="00D63D54"/>
    <w:rsid w:val="00D647D5"/>
    <w:rsid w:val="00D6615E"/>
    <w:rsid w:val="00D668AB"/>
    <w:rsid w:val="00D7318D"/>
    <w:rsid w:val="00D744E8"/>
    <w:rsid w:val="00D75D92"/>
    <w:rsid w:val="00D825F0"/>
    <w:rsid w:val="00D83508"/>
    <w:rsid w:val="00D90957"/>
    <w:rsid w:val="00D90C73"/>
    <w:rsid w:val="00D92F20"/>
    <w:rsid w:val="00D937AF"/>
    <w:rsid w:val="00D94742"/>
    <w:rsid w:val="00DA1359"/>
    <w:rsid w:val="00DA40E9"/>
    <w:rsid w:val="00DA45A9"/>
    <w:rsid w:val="00DA5EA6"/>
    <w:rsid w:val="00DA5F54"/>
    <w:rsid w:val="00DA718D"/>
    <w:rsid w:val="00DB0C28"/>
    <w:rsid w:val="00DB1BE8"/>
    <w:rsid w:val="00DB237F"/>
    <w:rsid w:val="00DC3453"/>
    <w:rsid w:val="00DC4488"/>
    <w:rsid w:val="00DC4FDF"/>
    <w:rsid w:val="00DC72C7"/>
    <w:rsid w:val="00DD0735"/>
    <w:rsid w:val="00DE4225"/>
    <w:rsid w:val="00DE52E7"/>
    <w:rsid w:val="00DE640D"/>
    <w:rsid w:val="00DF145F"/>
    <w:rsid w:val="00DF6359"/>
    <w:rsid w:val="00DF63E3"/>
    <w:rsid w:val="00E02D70"/>
    <w:rsid w:val="00E159C5"/>
    <w:rsid w:val="00E20031"/>
    <w:rsid w:val="00E2080C"/>
    <w:rsid w:val="00E23AB9"/>
    <w:rsid w:val="00E44DC5"/>
    <w:rsid w:val="00E470F1"/>
    <w:rsid w:val="00E527DD"/>
    <w:rsid w:val="00E52993"/>
    <w:rsid w:val="00E54323"/>
    <w:rsid w:val="00E63854"/>
    <w:rsid w:val="00E65971"/>
    <w:rsid w:val="00E7174B"/>
    <w:rsid w:val="00E7297E"/>
    <w:rsid w:val="00E73D9F"/>
    <w:rsid w:val="00E745EE"/>
    <w:rsid w:val="00E748C9"/>
    <w:rsid w:val="00E75038"/>
    <w:rsid w:val="00E764E8"/>
    <w:rsid w:val="00E83A20"/>
    <w:rsid w:val="00E83D40"/>
    <w:rsid w:val="00E8466B"/>
    <w:rsid w:val="00E853EE"/>
    <w:rsid w:val="00E85443"/>
    <w:rsid w:val="00E8677E"/>
    <w:rsid w:val="00E86B24"/>
    <w:rsid w:val="00E87B50"/>
    <w:rsid w:val="00E90499"/>
    <w:rsid w:val="00E91FFF"/>
    <w:rsid w:val="00E9249E"/>
    <w:rsid w:val="00EA05EA"/>
    <w:rsid w:val="00EA0D9A"/>
    <w:rsid w:val="00EA100F"/>
    <w:rsid w:val="00EA3A27"/>
    <w:rsid w:val="00EB41E7"/>
    <w:rsid w:val="00EB7609"/>
    <w:rsid w:val="00EC2C5D"/>
    <w:rsid w:val="00EC3841"/>
    <w:rsid w:val="00EC5478"/>
    <w:rsid w:val="00EC7E8E"/>
    <w:rsid w:val="00ED1722"/>
    <w:rsid w:val="00ED56EC"/>
    <w:rsid w:val="00ED60F5"/>
    <w:rsid w:val="00EE3C18"/>
    <w:rsid w:val="00EE4395"/>
    <w:rsid w:val="00EE52BD"/>
    <w:rsid w:val="00EF2809"/>
    <w:rsid w:val="00EF40B0"/>
    <w:rsid w:val="00EF624F"/>
    <w:rsid w:val="00EF6FA5"/>
    <w:rsid w:val="00F0776D"/>
    <w:rsid w:val="00F1282D"/>
    <w:rsid w:val="00F1345C"/>
    <w:rsid w:val="00F14666"/>
    <w:rsid w:val="00F203EE"/>
    <w:rsid w:val="00F273B6"/>
    <w:rsid w:val="00F27639"/>
    <w:rsid w:val="00F43DFF"/>
    <w:rsid w:val="00F45D49"/>
    <w:rsid w:val="00F47E54"/>
    <w:rsid w:val="00F5086E"/>
    <w:rsid w:val="00F5347A"/>
    <w:rsid w:val="00F53E7B"/>
    <w:rsid w:val="00F558C3"/>
    <w:rsid w:val="00F571D1"/>
    <w:rsid w:val="00F63982"/>
    <w:rsid w:val="00F648A2"/>
    <w:rsid w:val="00F70D17"/>
    <w:rsid w:val="00F729A5"/>
    <w:rsid w:val="00F749EE"/>
    <w:rsid w:val="00F7777F"/>
    <w:rsid w:val="00F84081"/>
    <w:rsid w:val="00F841B6"/>
    <w:rsid w:val="00F84E19"/>
    <w:rsid w:val="00F84FE7"/>
    <w:rsid w:val="00F87B6E"/>
    <w:rsid w:val="00F94065"/>
    <w:rsid w:val="00F94480"/>
    <w:rsid w:val="00F9769C"/>
    <w:rsid w:val="00FA073B"/>
    <w:rsid w:val="00FA5E0A"/>
    <w:rsid w:val="00FA6B5C"/>
    <w:rsid w:val="00FB1910"/>
    <w:rsid w:val="00FB5506"/>
    <w:rsid w:val="00FB5801"/>
    <w:rsid w:val="00FB5E47"/>
    <w:rsid w:val="00FC1C43"/>
    <w:rsid w:val="00FC1D7C"/>
    <w:rsid w:val="00FC2207"/>
    <w:rsid w:val="00FC5E68"/>
    <w:rsid w:val="00FC6182"/>
    <w:rsid w:val="00FD3D81"/>
    <w:rsid w:val="00FD4F8C"/>
    <w:rsid w:val="00FE22D2"/>
    <w:rsid w:val="00FE32BF"/>
    <w:rsid w:val="00FE3C20"/>
    <w:rsid w:val="00FF0C7B"/>
    <w:rsid w:val="00FF19EA"/>
    <w:rsid w:val="00FF1D42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footer"/>
    <w:basedOn w:val="a"/>
    <w:link w:val="Char0"/>
    <w:uiPriority w:val="99"/>
    <w:unhideWhenUsed/>
    <w:rsid w:val="008C7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C770C"/>
  </w:style>
  <w:style w:type="character" w:styleId="a7">
    <w:name w:val="page number"/>
    <w:basedOn w:val="a0"/>
    <w:uiPriority w:val="99"/>
    <w:semiHidden/>
    <w:unhideWhenUsed/>
    <w:rsid w:val="008C770C"/>
  </w:style>
  <w:style w:type="paragraph" w:customStyle="1" w:styleId="msonormal0">
    <w:name w:val="msonormal"/>
    <w:basedOn w:val="a"/>
    <w:rsid w:val="00721A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3D7F-0398-1640-B18B-A5A740C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3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송진아</cp:lastModifiedBy>
  <cp:revision>901</cp:revision>
  <dcterms:created xsi:type="dcterms:W3CDTF">2018-03-18T05:43:00Z</dcterms:created>
  <dcterms:modified xsi:type="dcterms:W3CDTF">2020-05-25T11:19:00Z</dcterms:modified>
</cp:coreProperties>
</file>